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F0BC" w14:textId="77777777" w:rsidR="00421E1E" w:rsidRPr="000B6862" w:rsidRDefault="00421E1E" w:rsidP="00827BA8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0"/>
          <w:lang w:val="mn-MN"/>
        </w:rPr>
      </w:pPr>
    </w:p>
    <w:p w14:paraId="24603457" w14:textId="02DDB8FE" w:rsidR="00791EDE" w:rsidRPr="000B6862" w:rsidRDefault="00036D31" w:rsidP="00827BA8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0B6862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EMPLOYMENT APPLICATION </w:t>
      </w:r>
    </w:p>
    <w:p w14:paraId="0F0E9E26" w14:textId="77777777" w:rsidR="00036D31" w:rsidRPr="000B6862" w:rsidRDefault="00036D31" w:rsidP="00827BA8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 w:eastAsia="ja-JP"/>
        </w:rPr>
      </w:pPr>
    </w:p>
    <w:p w14:paraId="19C4B17E" w14:textId="77777777" w:rsidR="00791EDE" w:rsidRPr="000B6862" w:rsidRDefault="00791EDE" w:rsidP="00791EDE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29D9F7FB" w14:textId="44E3E120" w:rsidR="00A517B1" w:rsidRPr="000B6862" w:rsidRDefault="00036D31" w:rsidP="00A517B1">
      <w:pPr>
        <w:spacing w:after="0" w:line="240" w:lineRule="auto"/>
        <w:rPr>
          <w:rFonts w:ascii="Times New Roman" w:hAnsi="Times New Roman" w:cs="Times New Roman"/>
          <w:b/>
          <w:sz w:val="32"/>
          <w:lang w:val="mn-MN"/>
        </w:rPr>
      </w:pPr>
      <w:r w:rsidRPr="000B6862">
        <w:rPr>
          <w:rFonts w:ascii="Times New Roman" w:hAnsi="Times New Roman" w:cs="Times New Roman"/>
          <w:b/>
          <w:sz w:val="20"/>
          <w:szCs w:val="14"/>
          <w:lang w:val="en"/>
        </w:rPr>
        <w:t xml:space="preserve">Note </w:t>
      </w:r>
    </w:p>
    <w:p w14:paraId="2A0B1D6B" w14:textId="4BC6EC0E" w:rsidR="00A517B1" w:rsidRPr="000B6862" w:rsidRDefault="00934AD8" w:rsidP="00A71046">
      <w:pPr>
        <w:pStyle w:val="ListParagraph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mn-MN"/>
        </w:rPr>
      </w:pPr>
      <w:r w:rsidRPr="000B6862">
        <w:rPr>
          <w:rFonts w:ascii="Times New Roman" w:hAnsi="Times New Roman" w:cs="Times New Roman"/>
          <w:sz w:val="18"/>
          <w:lang w:val="en"/>
        </w:rPr>
        <w:t>By</w:t>
      </w:r>
      <w:r w:rsidR="00036D31" w:rsidRPr="000B6862">
        <w:rPr>
          <w:rFonts w:ascii="Times New Roman" w:hAnsi="Times New Roman" w:cs="Times New Roman"/>
          <w:sz w:val="18"/>
          <w:lang w:val="en"/>
        </w:rPr>
        <w:t xml:space="preserve"> </w:t>
      </w:r>
      <w:r w:rsidR="00843C8C" w:rsidRPr="000B6862">
        <w:rPr>
          <w:rFonts w:ascii="Times New Roman" w:hAnsi="Times New Roman" w:cs="Times New Roman"/>
          <w:sz w:val="18"/>
          <w:lang w:val="en"/>
        </w:rPr>
        <w:t>accepting the</w:t>
      </w:r>
      <w:r w:rsidR="00036D31" w:rsidRPr="000B6862">
        <w:rPr>
          <w:rFonts w:ascii="Times New Roman" w:hAnsi="Times New Roman" w:cs="Times New Roman"/>
          <w:sz w:val="18"/>
          <w:lang w:val="en"/>
        </w:rPr>
        <w:t xml:space="preserve"> Employment Application, Mongolian National University shall </w:t>
      </w:r>
      <w:r w:rsidR="00A517B1" w:rsidRPr="000B6862">
        <w:rPr>
          <w:rFonts w:ascii="Times New Roman" w:hAnsi="Times New Roman" w:cs="Times New Roman"/>
          <w:sz w:val="18"/>
          <w:lang w:val="en"/>
        </w:rPr>
        <w:t xml:space="preserve">have </w:t>
      </w:r>
      <w:r w:rsidR="00B17B15" w:rsidRPr="000B6862">
        <w:rPr>
          <w:rFonts w:ascii="Times New Roman" w:hAnsi="Times New Roman" w:cs="Times New Roman"/>
          <w:sz w:val="18"/>
          <w:lang w:val="en"/>
        </w:rPr>
        <w:t xml:space="preserve">no </w:t>
      </w:r>
      <w:r w:rsidR="00A517B1" w:rsidRPr="000B6862">
        <w:rPr>
          <w:rFonts w:ascii="Times New Roman" w:hAnsi="Times New Roman" w:cs="Times New Roman"/>
          <w:sz w:val="18"/>
          <w:lang w:val="en"/>
        </w:rPr>
        <w:t xml:space="preserve">obligation to the </w:t>
      </w:r>
      <w:r w:rsidR="00B17B15" w:rsidRPr="000B6862">
        <w:rPr>
          <w:rFonts w:ascii="Times New Roman" w:hAnsi="Times New Roman" w:cs="Times New Roman"/>
          <w:sz w:val="18"/>
          <w:lang w:val="en"/>
        </w:rPr>
        <w:t xml:space="preserve">applicant </w:t>
      </w:r>
      <w:r w:rsidR="00A517B1" w:rsidRPr="000B6862">
        <w:rPr>
          <w:rFonts w:ascii="Times New Roman" w:hAnsi="Times New Roman" w:cs="Times New Roman"/>
          <w:sz w:val="18"/>
          <w:lang w:val="en"/>
        </w:rPr>
        <w:t xml:space="preserve">and the </w:t>
      </w:r>
      <w:r w:rsidR="00600953" w:rsidRPr="000B6862">
        <w:rPr>
          <w:rFonts w:ascii="Times New Roman" w:hAnsi="Times New Roman" w:cs="Times New Roman"/>
          <w:sz w:val="18"/>
          <w:lang w:val="en"/>
        </w:rPr>
        <w:t xml:space="preserve">attached materials shall not be returned. </w:t>
      </w:r>
    </w:p>
    <w:p w14:paraId="0774656B" w14:textId="6ED013FA" w:rsidR="00791EDE" w:rsidRPr="000B6862" w:rsidRDefault="00A517B1" w:rsidP="00A71046">
      <w:pPr>
        <w:pStyle w:val="ListParagraph"/>
        <w:numPr>
          <w:ilvl w:val="0"/>
          <w:numId w:val="12"/>
        </w:numPr>
        <w:pBdr>
          <w:bottom w:val="single" w:sz="4" w:space="1" w:color="auto"/>
        </w:pBdr>
        <w:tabs>
          <w:tab w:val="left" w:pos="709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mn-MN"/>
        </w:rPr>
      </w:pPr>
      <w:r w:rsidRPr="000B6862">
        <w:rPr>
          <w:rFonts w:ascii="Times New Roman" w:hAnsi="Times New Roman" w:cs="Times New Roman"/>
          <w:sz w:val="18"/>
          <w:lang w:val="en"/>
        </w:rPr>
        <w:t>Wh</w:t>
      </w:r>
      <w:r w:rsidR="005F27EE" w:rsidRPr="000B6862">
        <w:rPr>
          <w:rFonts w:ascii="Times New Roman" w:hAnsi="Times New Roman" w:cs="Times New Roman"/>
          <w:sz w:val="18"/>
          <w:lang w:val="en"/>
        </w:rPr>
        <w:t xml:space="preserve">ile </w:t>
      </w:r>
      <w:r w:rsidRPr="000B6862">
        <w:rPr>
          <w:rFonts w:ascii="Times New Roman" w:hAnsi="Times New Roman" w:cs="Times New Roman"/>
          <w:sz w:val="18"/>
          <w:lang w:val="en"/>
        </w:rPr>
        <w:t xml:space="preserve">filling out </w:t>
      </w:r>
      <w:r w:rsidR="005F27EE" w:rsidRPr="000B6862">
        <w:rPr>
          <w:rFonts w:ascii="Times New Roman" w:hAnsi="Times New Roman" w:cs="Times New Roman"/>
          <w:sz w:val="18"/>
          <w:lang w:val="en"/>
        </w:rPr>
        <w:t xml:space="preserve">the </w:t>
      </w:r>
      <w:r w:rsidRPr="000B6862">
        <w:rPr>
          <w:rFonts w:ascii="Times New Roman" w:hAnsi="Times New Roman" w:cs="Times New Roman"/>
          <w:sz w:val="18"/>
          <w:lang w:val="en"/>
        </w:rPr>
        <w:t xml:space="preserve">application, write down all </w:t>
      </w:r>
      <w:r w:rsidR="00A71046" w:rsidRPr="000B6862">
        <w:rPr>
          <w:rFonts w:ascii="Times New Roman" w:hAnsi="Times New Roman" w:cs="Times New Roman"/>
          <w:sz w:val="18"/>
          <w:lang w:val="en"/>
        </w:rPr>
        <w:t xml:space="preserve">the answers accurate and complete </w:t>
      </w:r>
      <w:r w:rsidR="00934AD8" w:rsidRPr="000B6862">
        <w:rPr>
          <w:rFonts w:ascii="Times New Roman" w:hAnsi="Times New Roman" w:cs="Times New Roman"/>
          <w:sz w:val="18"/>
          <w:lang w:val="en"/>
        </w:rPr>
        <w:t xml:space="preserve">without </w:t>
      </w:r>
      <w:r w:rsidR="00A71046" w:rsidRPr="000B6862">
        <w:rPr>
          <w:rFonts w:ascii="Times New Roman" w:hAnsi="Times New Roman" w:cs="Times New Roman"/>
          <w:sz w:val="18"/>
          <w:lang w:val="en"/>
        </w:rPr>
        <w:t>abbreviation</w:t>
      </w:r>
      <w:r w:rsidR="00D74561" w:rsidRPr="000B6862">
        <w:rPr>
          <w:rFonts w:ascii="Times New Roman" w:hAnsi="Times New Roman" w:cs="Times New Roman"/>
          <w:sz w:val="18"/>
          <w:lang w:val="en"/>
        </w:rPr>
        <w:t xml:space="preserve"> form</w:t>
      </w:r>
      <w:r w:rsidR="00A71046" w:rsidRPr="000B6862">
        <w:rPr>
          <w:rFonts w:ascii="Times New Roman" w:hAnsi="Times New Roman" w:cs="Times New Roman"/>
          <w:sz w:val="18"/>
          <w:lang w:val="en"/>
        </w:rPr>
        <w:t xml:space="preserve">. </w:t>
      </w:r>
    </w:p>
    <w:p w14:paraId="176381A8" w14:textId="77777777" w:rsidR="00EE4178" w:rsidRPr="000B6862" w:rsidRDefault="00EE4178" w:rsidP="00791EDE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</w:p>
    <w:p w14:paraId="5F71BDF4" w14:textId="2229095E" w:rsidR="00EE4178" w:rsidRPr="000B6862" w:rsidRDefault="00D77496" w:rsidP="00791EDE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  <w:r w:rsidRPr="000B6862">
        <w:rPr>
          <w:rFonts w:ascii="Times New Roman" w:hAnsi="Times New Roman" w:cs="Times New Roman"/>
          <w:color w:val="000000" w:themeColor="text1"/>
          <w:lang w:val="en"/>
        </w:rPr>
        <w:t>Availability</w:t>
      </w:r>
      <w:r w:rsidR="00D01902" w:rsidRPr="000B6862">
        <w:rPr>
          <w:rFonts w:ascii="Times New Roman" w:hAnsi="Times New Roman" w:cs="Times New Roman"/>
          <w:color w:val="000000" w:themeColor="text1"/>
          <w:lang w:val="en"/>
        </w:rPr>
        <w:t xml:space="preserve">: </w:t>
      </w:r>
      <w:r w:rsidR="00A71046" w:rsidRPr="000B6862">
        <w:rPr>
          <w:rFonts w:ascii="Times New Roman" w:hAnsi="Times New Roman" w:cs="Times New Roman"/>
          <w:color w:val="000000" w:themeColor="text1"/>
          <w:lang w:val="en"/>
        </w:rPr>
        <w:t>Full time</w:t>
      </w:r>
      <w:r w:rsidR="00D01902" w:rsidRPr="000B6862">
        <w:rPr>
          <w:rFonts w:ascii="Times New Roman" w:hAnsi="Times New Roman" w:cs="Times New Roman"/>
          <w:color w:val="000000" w:themeColor="text1"/>
          <w:lang w:val="en"/>
        </w:rPr>
        <w:t>/</w:t>
      </w:r>
      <w:r w:rsidR="00A71046" w:rsidRPr="000B6862">
        <w:rPr>
          <w:rFonts w:ascii="Times New Roman" w:hAnsi="Times New Roman" w:cs="Times New Roman"/>
          <w:color w:val="000000" w:themeColor="text1"/>
          <w:lang w:val="en"/>
        </w:rPr>
        <w:t xml:space="preserve">Part time </w:t>
      </w:r>
    </w:p>
    <w:p w14:paraId="42AFCD4A" w14:textId="0F744F2F" w:rsidR="00D01902" w:rsidRPr="000B6862" w:rsidRDefault="00A71046" w:rsidP="00791EDE">
      <w:pPr>
        <w:spacing w:after="0"/>
        <w:rPr>
          <w:rFonts w:ascii="Times New Roman" w:hAnsi="Times New Roman" w:cs="Times New Roman"/>
          <w:color w:val="000000" w:themeColor="text1"/>
          <w:lang w:val="en"/>
        </w:rPr>
      </w:pPr>
      <w:r w:rsidRPr="000B6862">
        <w:rPr>
          <w:rFonts w:ascii="Times New Roman" w:hAnsi="Times New Roman" w:cs="Times New Roman"/>
          <w:color w:val="000000" w:themeColor="text1"/>
          <w:lang w:val="en"/>
        </w:rPr>
        <w:t xml:space="preserve">Position: </w:t>
      </w:r>
      <w:r w:rsidR="00D01902" w:rsidRPr="000B6862">
        <w:rPr>
          <w:rFonts w:ascii="Times New Roman" w:hAnsi="Times New Roman" w:cs="Times New Roman"/>
          <w:color w:val="000000" w:themeColor="text1"/>
          <w:lang w:val="en"/>
        </w:rPr>
        <w:t>................................</w:t>
      </w:r>
    </w:p>
    <w:p w14:paraId="3271AEEF" w14:textId="0F43FADB" w:rsidR="00A71046" w:rsidRPr="000B6862" w:rsidRDefault="00A71046" w:rsidP="00791EDE">
      <w:pPr>
        <w:spacing w:after="0"/>
        <w:rPr>
          <w:rFonts w:ascii="Times New Roman" w:hAnsi="Times New Roman" w:cs="Times New Roman"/>
          <w:color w:val="000000" w:themeColor="text1"/>
        </w:rPr>
      </w:pPr>
      <w:r w:rsidRPr="000B6862">
        <w:rPr>
          <w:rFonts w:ascii="Times New Roman" w:hAnsi="Times New Roman" w:cs="Times New Roman"/>
          <w:color w:val="000000" w:themeColor="text1"/>
        </w:rPr>
        <w:t>School</w:t>
      </w:r>
      <w:r w:rsidR="00D77496" w:rsidRPr="000B6862">
        <w:rPr>
          <w:rFonts w:ascii="Times New Roman" w:hAnsi="Times New Roman" w:cs="Times New Roman"/>
          <w:color w:val="000000" w:themeColor="text1"/>
        </w:rPr>
        <w:t xml:space="preserve"> / </w:t>
      </w:r>
      <w:r w:rsidRPr="000B6862">
        <w:rPr>
          <w:rFonts w:ascii="Times New Roman" w:hAnsi="Times New Roman" w:cs="Times New Roman"/>
          <w:color w:val="000000" w:themeColor="text1"/>
        </w:rPr>
        <w:t>Department: …………………………</w:t>
      </w:r>
    </w:p>
    <w:p w14:paraId="6D63605A" w14:textId="7D4DEE0D" w:rsidR="006B5DA4" w:rsidRPr="000B6862" w:rsidRDefault="00A71046" w:rsidP="00AF26AD">
      <w:pPr>
        <w:spacing w:after="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Desired S</w:t>
      </w:r>
      <w:r w:rsidR="00CA18DD" w:rsidRPr="000B6862">
        <w:rPr>
          <w:rFonts w:ascii="Times New Roman" w:hAnsi="Times New Roman" w:cs="Times New Roman"/>
          <w:lang w:val="en"/>
        </w:rPr>
        <w:t>alary</w:t>
      </w:r>
      <w:r w:rsidRPr="000B6862">
        <w:rPr>
          <w:rFonts w:ascii="Times New Roman" w:hAnsi="Times New Roman" w:cs="Times New Roman"/>
          <w:lang w:val="en"/>
        </w:rPr>
        <w:t xml:space="preserve"> </w:t>
      </w:r>
      <w:r w:rsidR="00CA18DD" w:rsidRPr="000B6862">
        <w:rPr>
          <w:rFonts w:ascii="Times New Roman" w:hAnsi="Times New Roman" w:cs="Times New Roman"/>
          <w:lang w:val="en"/>
        </w:rPr>
        <w:t>/</w:t>
      </w:r>
      <w:r w:rsidR="0014518C" w:rsidRPr="000B6862">
        <w:rPr>
          <w:rFonts w:ascii="Times New Roman" w:hAnsi="Times New Roman" w:cs="Times New Roman"/>
          <w:lang w:val="en"/>
        </w:rPr>
        <w:t>₮</w:t>
      </w:r>
      <w:r w:rsidR="006B5DA4" w:rsidRPr="000B6862">
        <w:rPr>
          <w:rFonts w:ascii="Times New Roman" w:hAnsi="Times New Roman" w:cs="Times New Roman"/>
          <w:lang w:val="en"/>
        </w:rPr>
        <w:t>/: ..</w:t>
      </w:r>
      <w:r w:rsidR="00FE38B5" w:rsidRPr="000B6862">
        <w:rPr>
          <w:rFonts w:ascii="Times New Roman" w:hAnsi="Times New Roman" w:cs="Times New Roman"/>
          <w:lang w:val="en"/>
        </w:rPr>
        <w:t>..............................</w:t>
      </w:r>
      <w:r w:rsidR="00B17B15" w:rsidRPr="000B6862">
        <w:rPr>
          <w:rFonts w:ascii="Times New Roman" w:hAnsi="Times New Roman" w:cs="Times New Roman"/>
          <w:lang w:val="en"/>
        </w:rPr>
        <w:t xml:space="preserve"> </w:t>
      </w:r>
    </w:p>
    <w:p w14:paraId="1874600C" w14:textId="6D5AD10D" w:rsidR="006B5DA4" w:rsidRPr="000B6862" w:rsidRDefault="001901AC" w:rsidP="00AF26AD">
      <w:pPr>
        <w:spacing w:after="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A</w:t>
      </w:r>
      <w:r w:rsidR="00D74561" w:rsidRPr="000B6862">
        <w:rPr>
          <w:rFonts w:ascii="Times New Roman" w:hAnsi="Times New Roman" w:cs="Times New Roman"/>
          <w:lang w:val="en"/>
        </w:rPr>
        <w:t>vailable</w:t>
      </w:r>
      <w:r w:rsidRPr="000B6862">
        <w:rPr>
          <w:rFonts w:ascii="Times New Roman" w:hAnsi="Times New Roman" w:cs="Times New Roman"/>
          <w:lang w:val="en"/>
        </w:rPr>
        <w:t xml:space="preserve"> Starting Date</w:t>
      </w:r>
      <w:r w:rsidR="006B5DA4" w:rsidRPr="000B6862">
        <w:rPr>
          <w:rFonts w:ascii="Times New Roman" w:hAnsi="Times New Roman" w:cs="Times New Roman"/>
          <w:lang w:val="en"/>
        </w:rPr>
        <w:t>: ....</w:t>
      </w:r>
      <w:r w:rsidR="000B6862" w:rsidRPr="000B6862">
        <w:rPr>
          <w:rFonts w:ascii="Times New Roman" w:hAnsi="Times New Roman" w:cs="Times New Roman"/>
          <w:lang w:val="en"/>
        </w:rPr>
        <w:t>....................</w:t>
      </w:r>
    </w:p>
    <w:p w14:paraId="43956FDF" w14:textId="77777777" w:rsidR="00791EDE" w:rsidRPr="000B6862" w:rsidRDefault="00791EDE" w:rsidP="00791EDE">
      <w:pPr>
        <w:spacing w:after="0" w:line="240" w:lineRule="auto"/>
        <w:rPr>
          <w:rFonts w:ascii="Times New Roman" w:hAnsi="Times New Roman" w:cs="Times New Roman"/>
          <w:b/>
          <w:szCs w:val="10"/>
          <w:lang w:val="mn-MN"/>
        </w:rPr>
      </w:pPr>
      <w:r w:rsidRPr="000B6862">
        <w:rPr>
          <w:rFonts w:ascii="Times New Roman" w:hAnsi="Times New Roman" w:cs="Times New Roman"/>
          <w:lang w:val="mn-MN"/>
        </w:rPr>
        <w:tab/>
      </w:r>
    </w:p>
    <w:p w14:paraId="56F18ABD" w14:textId="4BBE0712" w:rsidR="00791EDE" w:rsidRPr="000B6862" w:rsidRDefault="00FA2FC5" w:rsidP="00E60942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0B6862">
        <w:rPr>
          <w:rFonts w:ascii="Times New Roman" w:hAnsi="Times New Roman" w:cs="Times New Roman"/>
          <w:b/>
          <w:lang w:val="en"/>
        </w:rPr>
        <w:t xml:space="preserve">One. </w:t>
      </w:r>
      <w:r w:rsidR="00D74561" w:rsidRPr="000B6862">
        <w:rPr>
          <w:rFonts w:ascii="Times New Roman" w:hAnsi="Times New Roman" w:cs="Times New Roman"/>
          <w:b/>
          <w:lang w:val="en"/>
        </w:rPr>
        <w:t xml:space="preserve">PERSONAL INFORMATION </w:t>
      </w:r>
    </w:p>
    <w:p w14:paraId="0B644E81" w14:textId="77777777" w:rsidR="00AB48B1" w:rsidRPr="000B6862" w:rsidRDefault="00AB48B1" w:rsidP="00E6094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2224562D" w14:textId="113BC136" w:rsidR="00791EDE" w:rsidRPr="000B6862" w:rsidRDefault="00CF7BCF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B7E77" wp14:editId="3FCF730C">
                <wp:simplePos x="0" y="0"/>
                <wp:positionH relativeFrom="column">
                  <wp:posOffset>5288915</wp:posOffset>
                </wp:positionH>
                <wp:positionV relativeFrom="paragraph">
                  <wp:posOffset>108944</wp:posOffset>
                </wp:positionV>
                <wp:extent cx="1037590" cy="1177925"/>
                <wp:effectExtent l="0" t="0" r="1016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A419" w14:textId="77777777" w:rsidR="00791EDE" w:rsidRDefault="00791EDE" w:rsidP="00791EDE">
                            <w:pPr>
                              <w:spacing w:after="0" w:line="240" w:lineRule="auto"/>
                              <w:jc w:val="center"/>
                              <w:rPr>
                                <w:lang w:val="mn-MN"/>
                              </w:rPr>
                            </w:pPr>
                          </w:p>
                          <w:p w14:paraId="6871B6D7" w14:textId="77777777" w:rsidR="000B6862" w:rsidRDefault="000B6862" w:rsidP="00791EDE">
                            <w:pPr>
                              <w:spacing w:after="0" w:line="240" w:lineRule="auto"/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14:paraId="723976D9" w14:textId="33D75F59" w:rsidR="00D74561" w:rsidRDefault="00791EDE" w:rsidP="00791EDE">
                            <w:pPr>
                              <w:spacing w:after="0" w:line="240" w:lineRule="auto"/>
                              <w:jc w:val="center"/>
                              <w:rPr>
                                <w:lang w:val="en"/>
                              </w:rPr>
                            </w:pPr>
                            <w:r w:rsidRPr="000F4A64">
                              <w:rPr>
                                <w:lang w:val="en"/>
                              </w:rPr>
                              <w:t>3x4 size</w:t>
                            </w:r>
                            <w:r w:rsidR="00D74561"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14:paraId="25622DBF" w14:textId="5D21BC16" w:rsidR="00791EDE" w:rsidRPr="000F4A64" w:rsidRDefault="00D74561" w:rsidP="00791E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B7E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45pt;margin-top:8.6pt;width:81.7pt;height: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">
                <v:textbox>
                  <w:txbxContent>
                    <w:p w14:paraId="60D6A419" w14:textId="77777777" w:rsidR="00791EDE" w:rsidRDefault="00791EDE" w:rsidP="00791EDE">
                      <w:pPr>
                        <w:spacing w:after="0" w:line="240" w:lineRule="auto"/>
                        <w:jc w:val="center"/>
                        <w:rPr>
                          <w:lang w:val="mn-MN"/>
                        </w:rPr>
                      </w:pPr>
                    </w:p>
                    <w:p w14:paraId="6871B6D7" w14:textId="77777777" w:rsidR="000B6862" w:rsidRDefault="000B6862" w:rsidP="00791EDE">
                      <w:pPr>
                        <w:spacing w:after="0" w:line="240" w:lineRule="auto"/>
                        <w:jc w:val="center"/>
                        <w:rPr>
                          <w:lang w:val="en"/>
                        </w:rPr>
                      </w:pPr>
                    </w:p>
                    <w:p w14:paraId="723976D9" w14:textId="33D75F59" w:rsidR="00D74561" w:rsidRDefault="00791EDE" w:rsidP="00791EDE">
                      <w:pPr>
                        <w:spacing w:after="0" w:line="240" w:lineRule="auto"/>
                        <w:jc w:val="center"/>
                        <w:rPr>
                          <w:lang w:val="en"/>
                        </w:rPr>
                      </w:pPr>
                      <w:r w:rsidRPr="000F4A64">
                        <w:rPr>
                          <w:lang w:val="en"/>
                        </w:rPr>
                        <w:t>3x4 size</w:t>
                      </w:r>
                      <w:r w:rsidR="00D74561">
                        <w:rPr>
                          <w:lang w:val="en"/>
                        </w:rPr>
                        <w:t xml:space="preserve"> </w:t>
                      </w:r>
                    </w:p>
                    <w:p w14:paraId="25622DBF" w14:textId="5D21BC16" w:rsidR="00791EDE" w:rsidRPr="000F4A64" w:rsidRDefault="00D74561" w:rsidP="00791E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>
                        <w:rPr>
                          <w:lang w:val="e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D74561" w:rsidRPr="000B6862">
        <w:rPr>
          <w:rFonts w:ascii="Times New Roman" w:hAnsi="Times New Roman" w:cs="Times New Roman"/>
          <w:lang w:val="en"/>
        </w:rPr>
        <w:t>Family name</w:t>
      </w:r>
      <w:r w:rsidR="00CF7140" w:rsidRPr="000B6862">
        <w:rPr>
          <w:rFonts w:ascii="Times New Roman" w:hAnsi="Times New Roman" w:cs="Times New Roman"/>
          <w:lang w:val="en"/>
        </w:rPr>
        <w:t>:</w:t>
      </w:r>
      <w:r w:rsidR="00863510" w:rsidRPr="000B6862">
        <w:rPr>
          <w:rFonts w:ascii="Times New Roman" w:hAnsi="Times New Roman" w:cs="Times New Roman"/>
          <w:lang w:val="en"/>
        </w:rPr>
        <w:t xml:space="preserve"> ……………………..</w:t>
      </w:r>
      <w:r w:rsidR="00CF7140" w:rsidRPr="000B6862">
        <w:rPr>
          <w:rFonts w:ascii="Times New Roman" w:hAnsi="Times New Roman" w:cs="Times New Roman"/>
          <w:lang w:val="en"/>
        </w:rPr>
        <w:t>....</w:t>
      </w:r>
    </w:p>
    <w:p w14:paraId="670AAF5F" w14:textId="75B1AAEE" w:rsidR="00791EDE" w:rsidRPr="000B6862" w:rsidRDefault="00D74561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proofErr w:type="gramStart"/>
      <w:r w:rsidRPr="000B6862">
        <w:rPr>
          <w:rFonts w:ascii="Times New Roman" w:hAnsi="Times New Roman" w:cs="Times New Roman"/>
          <w:lang w:val="en"/>
        </w:rPr>
        <w:t>Surname</w:t>
      </w:r>
      <w:r w:rsidR="00791EDE" w:rsidRPr="000B6862">
        <w:rPr>
          <w:rFonts w:ascii="Times New Roman" w:hAnsi="Times New Roman" w:cs="Times New Roman"/>
          <w:lang w:val="en"/>
        </w:rPr>
        <w:t>:....</w:t>
      </w:r>
      <w:r w:rsidR="00CF7140" w:rsidRPr="000B6862">
        <w:rPr>
          <w:rFonts w:ascii="Times New Roman" w:hAnsi="Times New Roman" w:cs="Times New Roman"/>
          <w:lang w:val="en"/>
        </w:rPr>
        <w:t>...............................</w:t>
      </w:r>
      <w:proofErr w:type="gramEnd"/>
    </w:p>
    <w:p w14:paraId="1FF6C41A" w14:textId="3A85C4F0" w:rsidR="00791EDE" w:rsidRPr="000B6862" w:rsidRDefault="00D74561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u w:val="single"/>
          <w:lang w:val="mn-MN"/>
        </w:rPr>
      </w:pPr>
      <w:r w:rsidRPr="000B6862">
        <w:rPr>
          <w:rFonts w:ascii="Times New Roman" w:hAnsi="Times New Roman" w:cs="Times New Roman"/>
          <w:lang w:val="en"/>
        </w:rPr>
        <w:t>Given name</w:t>
      </w:r>
      <w:r w:rsidR="00791EDE" w:rsidRPr="000B6862">
        <w:rPr>
          <w:rFonts w:ascii="Times New Roman" w:hAnsi="Times New Roman" w:cs="Times New Roman"/>
          <w:lang w:val="en"/>
        </w:rPr>
        <w:t>: ....</w:t>
      </w:r>
      <w:r w:rsidR="00CF7140" w:rsidRPr="000B6862">
        <w:rPr>
          <w:rFonts w:ascii="Times New Roman" w:hAnsi="Times New Roman" w:cs="Times New Roman"/>
          <w:lang w:val="en"/>
        </w:rPr>
        <w:t>..</w:t>
      </w:r>
      <w:r w:rsidR="00791EDE" w:rsidRPr="000B6862">
        <w:rPr>
          <w:rFonts w:ascii="Times New Roman" w:hAnsi="Times New Roman" w:cs="Times New Roman"/>
          <w:lang w:val="en"/>
        </w:rPr>
        <w:t>......</w:t>
      </w:r>
    </w:p>
    <w:p w14:paraId="58CDE532" w14:textId="0F9A01DE" w:rsidR="00791EDE" w:rsidRPr="000B6862" w:rsidRDefault="00FE38B5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Gender: </w:t>
      </w:r>
      <w:r w:rsidR="00863510" w:rsidRPr="000B6862">
        <w:rPr>
          <w:rFonts w:ascii="Times New Roman" w:hAnsi="Times New Roman" w:cs="Times New Roman"/>
          <w:lang w:val="en"/>
        </w:rPr>
        <w:t>…………</w:t>
      </w:r>
      <w:r w:rsidR="00D01902" w:rsidRPr="000B6862">
        <w:rPr>
          <w:rFonts w:ascii="Times New Roman" w:hAnsi="Times New Roman" w:cs="Times New Roman"/>
          <w:lang w:val="en"/>
        </w:rPr>
        <w:t>.</w:t>
      </w:r>
      <w:r w:rsidR="00D74561" w:rsidRPr="000B6862">
        <w:rPr>
          <w:rFonts w:ascii="Times New Roman" w:hAnsi="Times New Roman" w:cs="Times New Roman"/>
          <w:lang w:val="en"/>
        </w:rPr>
        <w:t xml:space="preserve">      </w:t>
      </w:r>
      <w:r w:rsidR="00D01902" w:rsidRPr="000B6862">
        <w:rPr>
          <w:rFonts w:ascii="Times New Roman" w:hAnsi="Times New Roman" w:cs="Times New Roman"/>
          <w:lang w:val="en"/>
        </w:rPr>
        <w:t xml:space="preserve"> Age: .....</w:t>
      </w:r>
      <w:r w:rsidR="00CF7140" w:rsidRPr="000B6862">
        <w:rPr>
          <w:rFonts w:ascii="Times New Roman" w:hAnsi="Times New Roman" w:cs="Times New Roman"/>
          <w:lang w:val="en"/>
        </w:rPr>
        <w:t>.</w:t>
      </w:r>
    </w:p>
    <w:p w14:paraId="0BCD73E4" w14:textId="77777777" w:rsidR="00863510" w:rsidRPr="000B6862" w:rsidRDefault="00D74561" w:rsidP="00D2768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Date of </w:t>
      </w:r>
      <w:r w:rsidR="0029506F" w:rsidRPr="000B6862">
        <w:rPr>
          <w:rFonts w:ascii="Times New Roman" w:hAnsi="Times New Roman" w:cs="Times New Roman"/>
          <w:lang w:val="en"/>
        </w:rPr>
        <w:t xml:space="preserve">Birth: </w:t>
      </w:r>
      <w:proofErr w:type="gramStart"/>
      <w:r w:rsidR="0029506F" w:rsidRPr="000B6862">
        <w:rPr>
          <w:rFonts w:ascii="Times New Roman" w:hAnsi="Times New Roman" w:cs="Times New Roman"/>
          <w:lang w:val="en"/>
        </w:rPr>
        <w:t>.....</w:t>
      </w:r>
      <w:proofErr w:type="gramEnd"/>
      <w:r w:rsidR="00863510" w:rsidRPr="000B6862">
        <w:rPr>
          <w:rFonts w:ascii="Times New Roman" w:hAnsi="Times New Roman" w:cs="Times New Roman"/>
          <w:lang w:val="en"/>
        </w:rPr>
        <w:t xml:space="preserve"> /</w:t>
      </w:r>
      <w:r w:rsidR="0029506F" w:rsidRPr="000B6862">
        <w:rPr>
          <w:rFonts w:ascii="Times New Roman" w:hAnsi="Times New Roman" w:cs="Times New Roman"/>
          <w:lang w:val="en"/>
        </w:rPr>
        <w:t xml:space="preserve">..... </w:t>
      </w:r>
      <w:r w:rsidR="00863510" w:rsidRPr="000B6862">
        <w:rPr>
          <w:rFonts w:ascii="Times New Roman" w:hAnsi="Times New Roman" w:cs="Times New Roman"/>
          <w:lang w:val="en"/>
        </w:rPr>
        <w:t xml:space="preserve">/ </w:t>
      </w:r>
      <w:r w:rsidR="0029506F" w:rsidRPr="000B6862">
        <w:rPr>
          <w:rFonts w:ascii="Times New Roman" w:hAnsi="Times New Roman" w:cs="Times New Roman"/>
          <w:lang w:val="en"/>
        </w:rPr>
        <w:t xml:space="preserve">..... </w:t>
      </w:r>
    </w:p>
    <w:p w14:paraId="10E6B2C0" w14:textId="72702C85" w:rsidR="00791EDE" w:rsidRPr="000B6862" w:rsidRDefault="00863510" w:rsidP="00D2768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Nationality</w:t>
      </w:r>
      <w:r w:rsidR="00791EDE" w:rsidRPr="000B6862">
        <w:rPr>
          <w:rFonts w:ascii="Times New Roman" w:hAnsi="Times New Roman" w:cs="Times New Roman"/>
          <w:lang w:val="en"/>
        </w:rPr>
        <w:t xml:space="preserve">: .............. </w:t>
      </w:r>
    </w:p>
    <w:p w14:paraId="7D641DFA" w14:textId="01E89C4F" w:rsidR="00791EDE" w:rsidRPr="000B6862" w:rsidRDefault="00791EDE" w:rsidP="00791EDE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Registr</w:t>
      </w:r>
      <w:r w:rsidR="00E23247">
        <w:rPr>
          <w:rFonts w:ascii="Times New Roman" w:hAnsi="Times New Roman" w:cs="Times New Roman"/>
          <w:lang w:val="en"/>
        </w:rPr>
        <w:t>ation</w:t>
      </w:r>
      <w:r w:rsidR="00863510" w:rsidRPr="000B6862">
        <w:rPr>
          <w:rFonts w:ascii="Times New Roman" w:hAnsi="Times New Roman" w:cs="Times New Roman"/>
          <w:lang w:val="en"/>
        </w:rPr>
        <w:t xml:space="preserve"> No</w:t>
      </w:r>
      <w:r w:rsidRPr="000B6862">
        <w:rPr>
          <w:rFonts w:ascii="Times New Roman" w:hAnsi="Times New Roman" w:cs="Times New Roman"/>
          <w:lang w:val="en"/>
        </w:rPr>
        <w:t xml:space="preserve">: ... </w:t>
      </w:r>
      <w:r w:rsidR="00CF7140" w:rsidRPr="000B6862">
        <w:rPr>
          <w:rFonts w:ascii="Times New Roman" w:hAnsi="Times New Roman" w:cs="Times New Roman"/>
          <w:lang w:val="en"/>
        </w:rPr>
        <w:t>.............................</w:t>
      </w:r>
    </w:p>
    <w:p w14:paraId="04DF02CD" w14:textId="055ADA18" w:rsidR="001E4ABC" w:rsidRPr="000B6862" w:rsidRDefault="00863510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Place of Birth</w:t>
      </w:r>
      <w:r w:rsidR="00FE38B5" w:rsidRPr="000B6862">
        <w:rPr>
          <w:rFonts w:ascii="Times New Roman" w:hAnsi="Times New Roman" w:cs="Times New Roman"/>
          <w:lang w:val="en"/>
        </w:rPr>
        <w:t xml:space="preserve">: </w:t>
      </w:r>
      <w:r w:rsidR="00CF7140" w:rsidRPr="000B6862">
        <w:rPr>
          <w:rFonts w:ascii="Times New Roman" w:hAnsi="Times New Roman" w:cs="Times New Roman"/>
          <w:lang w:val="en"/>
        </w:rPr>
        <w:t>........................</w:t>
      </w:r>
    </w:p>
    <w:p w14:paraId="7A7B1310" w14:textId="7E71CBA0" w:rsidR="001E4ABC" w:rsidRPr="000B6862" w:rsidRDefault="00B92243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A</w:t>
      </w:r>
      <w:r w:rsidR="00791EDE" w:rsidRPr="000B6862">
        <w:rPr>
          <w:rFonts w:ascii="Times New Roman" w:hAnsi="Times New Roman" w:cs="Times New Roman"/>
          <w:lang w:val="en"/>
        </w:rPr>
        <w:t>ddress</w:t>
      </w:r>
      <w:r w:rsidRPr="000B6862">
        <w:rPr>
          <w:rFonts w:ascii="Times New Roman" w:hAnsi="Times New Roman" w:cs="Times New Roman"/>
          <w:lang w:val="en"/>
        </w:rPr>
        <w:t xml:space="preserve"> in the Identification Card</w:t>
      </w:r>
      <w:r w:rsidR="00791EDE" w:rsidRPr="000B6862">
        <w:rPr>
          <w:rFonts w:ascii="Times New Roman" w:hAnsi="Times New Roman" w:cs="Times New Roman"/>
          <w:lang w:val="en"/>
        </w:rPr>
        <w:t>: ...</w:t>
      </w:r>
      <w:r w:rsidR="00A024C5" w:rsidRPr="000B6862">
        <w:rPr>
          <w:rFonts w:ascii="Times New Roman" w:hAnsi="Times New Roman" w:cs="Times New Roman"/>
          <w:lang w:val="en"/>
        </w:rPr>
        <w:t>...............................................</w:t>
      </w:r>
      <w:r w:rsidR="00791EDE" w:rsidRPr="000B6862">
        <w:rPr>
          <w:rFonts w:ascii="Times New Roman" w:hAnsi="Times New Roman" w:cs="Times New Roman"/>
          <w:lang w:val="en"/>
        </w:rPr>
        <w:t xml:space="preserve"> </w:t>
      </w:r>
    </w:p>
    <w:p w14:paraId="5E974D8A" w14:textId="5A7AD026" w:rsidR="001E4ABC" w:rsidRPr="000B6862" w:rsidRDefault="00791EDE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Current </w:t>
      </w:r>
      <w:r w:rsidR="00B92243" w:rsidRPr="000B6862">
        <w:rPr>
          <w:rFonts w:ascii="Times New Roman" w:hAnsi="Times New Roman" w:cs="Times New Roman"/>
          <w:lang w:val="en"/>
        </w:rPr>
        <w:t>R</w:t>
      </w:r>
      <w:r w:rsidR="005A12A0" w:rsidRPr="000B6862">
        <w:rPr>
          <w:rFonts w:ascii="Times New Roman" w:hAnsi="Times New Roman" w:cs="Times New Roman"/>
          <w:lang w:val="en"/>
        </w:rPr>
        <w:t xml:space="preserve">esidence </w:t>
      </w:r>
      <w:r w:rsidR="00B92243" w:rsidRPr="000B6862">
        <w:rPr>
          <w:rFonts w:ascii="Times New Roman" w:hAnsi="Times New Roman" w:cs="Times New Roman"/>
          <w:lang w:val="en"/>
        </w:rPr>
        <w:t>A</w:t>
      </w:r>
      <w:r w:rsidRPr="000B6862">
        <w:rPr>
          <w:rFonts w:ascii="Times New Roman" w:hAnsi="Times New Roman" w:cs="Times New Roman"/>
          <w:lang w:val="en"/>
        </w:rPr>
        <w:t>ddress</w:t>
      </w:r>
      <w:r w:rsidR="00FE38B5" w:rsidRPr="000B6862">
        <w:rPr>
          <w:rFonts w:ascii="Times New Roman" w:hAnsi="Times New Roman" w:cs="Times New Roman"/>
          <w:lang w:val="en"/>
        </w:rPr>
        <w:t xml:space="preserve">: </w:t>
      </w:r>
      <w:r w:rsidRPr="000B6862">
        <w:rPr>
          <w:rFonts w:ascii="Times New Roman" w:hAnsi="Times New Roman" w:cs="Times New Roman"/>
          <w:lang w:val="en"/>
        </w:rPr>
        <w:t>.</w:t>
      </w:r>
      <w:r w:rsidR="005A12A0" w:rsidRPr="000B6862">
        <w:rPr>
          <w:rFonts w:ascii="Times New Roman" w:hAnsi="Times New Roman" w:cs="Times New Roman"/>
          <w:lang w:val="en"/>
        </w:rPr>
        <w:t>........................................................</w:t>
      </w:r>
      <w:r w:rsidR="00C77C17" w:rsidRPr="000B6862">
        <w:rPr>
          <w:rFonts w:ascii="Times New Roman" w:hAnsi="Times New Roman" w:cs="Times New Roman"/>
          <w:lang w:val="en"/>
        </w:rPr>
        <w:t>.</w:t>
      </w:r>
    </w:p>
    <w:p w14:paraId="6D86835E" w14:textId="40870190" w:rsidR="001E4ABC" w:rsidRPr="000B6862" w:rsidRDefault="00791EDE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Phone number: .....</w:t>
      </w:r>
      <w:r w:rsidR="00B92243" w:rsidRPr="000B6862">
        <w:rPr>
          <w:rFonts w:ascii="Times New Roman" w:hAnsi="Times New Roman" w:cs="Times New Roman"/>
          <w:lang w:val="en"/>
        </w:rPr>
        <w:t>....................</w:t>
      </w:r>
      <w:r w:rsidRPr="000B6862">
        <w:rPr>
          <w:rFonts w:ascii="Times New Roman" w:hAnsi="Times New Roman" w:cs="Times New Roman"/>
          <w:lang w:val="en"/>
        </w:rPr>
        <w:t xml:space="preserve"> </w:t>
      </w:r>
      <w:r w:rsidR="00B92243" w:rsidRPr="000B6862">
        <w:rPr>
          <w:rFonts w:ascii="Times New Roman" w:hAnsi="Times New Roman" w:cs="Times New Roman"/>
          <w:lang w:val="en"/>
        </w:rPr>
        <w:t xml:space="preserve"> E-mail </w:t>
      </w:r>
      <w:r w:rsidRPr="000B6862">
        <w:rPr>
          <w:rFonts w:ascii="Times New Roman" w:hAnsi="Times New Roman" w:cs="Times New Roman"/>
          <w:lang w:val="en"/>
        </w:rPr>
        <w:t>Address: ...</w:t>
      </w:r>
      <w:r w:rsidR="00B92243" w:rsidRPr="000B6862">
        <w:rPr>
          <w:rFonts w:ascii="Times New Roman" w:hAnsi="Times New Roman" w:cs="Times New Roman"/>
          <w:lang w:val="en"/>
        </w:rPr>
        <w:t>.....................</w:t>
      </w:r>
      <w:r w:rsidRPr="000B6862">
        <w:rPr>
          <w:rFonts w:ascii="Times New Roman" w:hAnsi="Times New Roman" w:cs="Times New Roman"/>
          <w:lang w:val="en"/>
        </w:rPr>
        <w:t>.</w:t>
      </w:r>
    </w:p>
    <w:p w14:paraId="5C6A9DFD" w14:textId="2932D4A5" w:rsidR="001E4ABC" w:rsidRPr="000B6862" w:rsidRDefault="001901AC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Emergency Contact Person</w:t>
      </w:r>
      <w:r w:rsidR="00791EDE" w:rsidRPr="000B6862">
        <w:rPr>
          <w:rFonts w:ascii="Times New Roman" w:hAnsi="Times New Roman" w:cs="Times New Roman"/>
          <w:lang w:val="en"/>
        </w:rPr>
        <w:t xml:space="preserve">: </w:t>
      </w:r>
      <w:r w:rsidRPr="000B6862">
        <w:rPr>
          <w:rFonts w:ascii="Times New Roman" w:hAnsi="Times New Roman" w:cs="Times New Roman"/>
          <w:lang w:val="en"/>
        </w:rPr>
        <w:t>………</w:t>
      </w:r>
      <w:r w:rsidR="00331F20" w:rsidRPr="000B6862">
        <w:rPr>
          <w:rFonts w:ascii="Times New Roman" w:hAnsi="Times New Roman" w:cs="Times New Roman"/>
          <w:lang w:val="en"/>
        </w:rPr>
        <w:t>...........</w:t>
      </w:r>
      <w:r w:rsidRPr="000B6862">
        <w:rPr>
          <w:rFonts w:ascii="Times New Roman" w:hAnsi="Times New Roman" w:cs="Times New Roman"/>
          <w:lang w:val="en"/>
        </w:rPr>
        <w:t>............</w:t>
      </w:r>
      <w:r w:rsidR="00331F20" w:rsidRPr="000B6862">
        <w:rPr>
          <w:rFonts w:ascii="Times New Roman" w:hAnsi="Times New Roman" w:cs="Times New Roman"/>
          <w:lang w:val="en"/>
        </w:rPr>
        <w:t xml:space="preserve">.   </w:t>
      </w:r>
      <w:r w:rsidRPr="000B6862">
        <w:rPr>
          <w:rFonts w:ascii="Times New Roman" w:hAnsi="Times New Roman" w:cs="Times New Roman"/>
          <w:lang w:val="en"/>
        </w:rPr>
        <w:t>Phone number</w:t>
      </w:r>
      <w:r w:rsidR="00791EDE" w:rsidRPr="000B6862">
        <w:rPr>
          <w:rFonts w:ascii="Times New Roman" w:hAnsi="Times New Roman" w:cs="Times New Roman"/>
          <w:lang w:val="en"/>
        </w:rPr>
        <w:t xml:space="preserve">: </w:t>
      </w:r>
      <w:r w:rsidRPr="000B6862">
        <w:rPr>
          <w:rFonts w:ascii="Times New Roman" w:hAnsi="Times New Roman" w:cs="Times New Roman"/>
          <w:lang w:val="en"/>
        </w:rPr>
        <w:t>…………………………</w:t>
      </w:r>
      <w:proofErr w:type="gramStart"/>
      <w:r w:rsidRPr="000B6862">
        <w:rPr>
          <w:rFonts w:ascii="Times New Roman" w:hAnsi="Times New Roman" w:cs="Times New Roman"/>
          <w:lang w:val="en"/>
        </w:rPr>
        <w:t>..</w:t>
      </w:r>
      <w:r w:rsidR="00791EDE" w:rsidRPr="000B6862">
        <w:rPr>
          <w:rFonts w:ascii="Times New Roman" w:hAnsi="Times New Roman" w:cs="Times New Roman"/>
          <w:lang w:val="en"/>
        </w:rPr>
        <w:t>...</w:t>
      </w:r>
      <w:proofErr w:type="gramEnd"/>
    </w:p>
    <w:p w14:paraId="013BE208" w14:textId="191B171F" w:rsidR="00B25C29" w:rsidRPr="000B6862" w:rsidRDefault="001901AC" w:rsidP="00D01902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Privately owned </w:t>
      </w:r>
      <w:r w:rsidR="00B25C29" w:rsidRPr="000B6862">
        <w:rPr>
          <w:rFonts w:ascii="Times New Roman" w:hAnsi="Times New Roman" w:cs="Times New Roman"/>
          <w:lang w:val="en"/>
        </w:rPr>
        <w:t xml:space="preserve">apartment / house </w:t>
      </w:r>
      <w:r w:rsidR="000B6862" w:rsidRPr="000B6862">
        <w:rPr>
          <w:rFonts w:ascii="Times New Roman" w:hAnsi="Times New Roman" w:cs="Times New Roman"/>
          <w:lang w:val="en"/>
        </w:rPr>
        <w:t xml:space="preserve">  </w:t>
      </w:r>
      <w:proofErr w:type="gramStart"/>
      <w:r w:rsidR="000B6862" w:rsidRPr="000B6862">
        <w:rPr>
          <w:rFonts w:ascii="Times New Roman" w:hAnsi="Times New Roman" w:cs="Times New Roman"/>
          <w:lang w:val="en"/>
        </w:rPr>
        <w:t xml:space="preserve">   [</w:t>
      </w:r>
      <w:proofErr w:type="gramEnd"/>
      <w:r w:rsidR="000B6862" w:rsidRPr="000B6862">
        <w:rPr>
          <w:rFonts w:ascii="Times New Roman" w:hAnsi="Times New Roman" w:cs="Times New Roman"/>
          <w:lang w:val="en"/>
        </w:rPr>
        <w:t xml:space="preserve">] </w:t>
      </w:r>
      <w:r w:rsidR="000B6862" w:rsidRPr="000B6862">
        <w:rPr>
          <w:rFonts w:ascii="Times New Roman" w:hAnsi="Times New Roman" w:cs="Times New Roman"/>
          <w:lang w:val="mn-MN"/>
        </w:rPr>
        <w:t>У</w:t>
      </w:r>
      <w:r w:rsidR="000B6862" w:rsidRPr="000B6862">
        <w:rPr>
          <w:rFonts w:ascii="Times New Roman" w:hAnsi="Times New Roman" w:cs="Times New Roman"/>
        </w:rPr>
        <w:t>es</w:t>
      </w:r>
      <w:r w:rsidR="000B6862" w:rsidRPr="000B6862">
        <w:rPr>
          <w:rFonts w:ascii="Times New Roman" w:hAnsi="Times New Roman" w:cs="Times New Roman"/>
          <w:lang w:val="mn-MN"/>
        </w:rPr>
        <w:t xml:space="preserve"> </w:t>
      </w:r>
      <w:r w:rsidR="000B6862" w:rsidRPr="000B6862">
        <w:rPr>
          <w:rFonts w:ascii="Times New Roman" w:hAnsi="Times New Roman" w:cs="Times New Roman"/>
        </w:rPr>
        <w:t xml:space="preserve">or [] </w:t>
      </w:r>
      <w:r w:rsidR="00B25C29" w:rsidRPr="000B6862">
        <w:rPr>
          <w:rFonts w:ascii="Times New Roman" w:hAnsi="Times New Roman" w:cs="Times New Roman"/>
          <w:lang w:val="en"/>
        </w:rPr>
        <w:t xml:space="preserve">No </w:t>
      </w:r>
    </w:p>
    <w:p w14:paraId="4D4F8893" w14:textId="13555044" w:rsidR="00F56EF5" w:rsidRPr="000B6862" w:rsidRDefault="001901AC" w:rsidP="00207E2A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Length of total employment: ………………….  Length of Employment in Education field ………</w:t>
      </w:r>
      <w:r w:rsidR="00473CCA" w:rsidRPr="000B6862">
        <w:rPr>
          <w:rFonts w:ascii="Times New Roman" w:hAnsi="Times New Roman" w:cs="Times New Roman"/>
          <w:lang w:val="en"/>
        </w:rPr>
        <w:t>....</w:t>
      </w:r>
      <w:r w:rsidR="00F56EF5" w:rsidRPr="000B6862">
        <w:rPr>
          <w:rFonts w:ascii="Times New Roman" w:hAnsi="Times New Roman" w:cs="Times New Roman"/>
          <w:lang w:val="en"/>
        </w:rPr>
        <w:t xml:space="preserve"> </w:t>
      </w:r>
    </w:p>
    <w:p w14:paraId="7F37408C" w14:textId="7C05B191" w:rsidR="007A51DA" w:rsidRPr="000B6862" w:rsidRDefault="001901AC" w:rsidP="00F94C12">
      <w:pPr>
        <w:pStyle w:val="ListParagraph"/>
        <w:tabs>
          <w:tab w:val="left" w:pos="270"/>
        </w:tabs>
        <w:ind w:left="18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  Length of Employment as </w:t>
      </w:r>
      <w:r w:rsidR="00F56EF5" w:rsidRPr="000B6862">
        <w:rPr>
          <w:rFonts w:ascii="Times New Roman" w:hAnsi="Times New Roman" w:cs="Times New Roman"/>
          <w:lang w:val="en"/>
        </w:rPr>
        <w:t>Teacher: .................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35"/>
        <w:gridCol w:w="1092"/>
        <w:gridCol w:w="1701"/>
        <w:gridCol w:w="1726"/>
        <w:gridCol w:w="2243"/>
      </w:tblGrid>
      <w:tr w:rsidR="00791EDE" w:rsidRPr="000B6862" w14:paraId="1D58FFE8" w14:textId="77777777" w:rsidTr="00613B2A">
        <w:trPr>
          <w:trHeight w:val="940"/>
        </w:trPr>
        <w:tc>
          <w:tcPr>
            <w:tcW w:w="568" w:type="dxa"/>
            <w:tcBorders>
              <w:bottom w:val="dotted" w:sz="4" w:space="0" w:color="auto"/>
            </w:tcBorders>
            <w:vAlign w:val="center"/>
          </w:tcPr>
          <w:p w14:paraId="05B43033" w14:textId="77777777" w:rsidR="00791EDE" w:rsidRPr="000B6862" w:rsidRDefault="000E63A5" w:rsidP="00314046">
            <w:pPr>
              <w:rPr>
                <w:rFonts w:ascii="Times New Roman" w:hAnsi="Times New Roman" w:cs="Times New Roman"/>
                <w:lang w:val="mn-MN"/>
              </w:rPr>
            </w:pPr>
            <w:r w:rsidRPr="000B6862">
              <w:rPr>
                <w:rFonts w:ascii="Times New Roman" w:hAnsi="Times New Roman" w:cs="Times New Roman"/>
                <w:lang w:val="en"/>
              </w:rPr>
              <w:t>15.</w:t>
            </w:r>
          </w:p>
        </w:tc>
        <w:tc>
          <w:tcPr>
            <w:tcW w:w="2735" w:type="dxa"/>
            <w:tcBorders>
              <w:right w:val="dotted" w:sz="4" w:space="0" w:color="auto"/>
            </w:tcBorders>
            <w:vAlign w:val="center"/>
          </w:tcPr>
          <w:p w14:paraId="4B058208" w14:textId="017CAE5D" w:rsidR="00791EDE" w:rsidRPr="000B6862" w:rsidRDefault="000B581D" w:rsidP="00841CF0">
            <w:pPr>
              <w:ind w:left="-108"/>
              <w:rPr>
                <w:rFonts w:ascii="Times New Roman" w:hAnsi="Times New Roman" w:cs="Times New Roman"/>
                <w:lang w:val="mn-MN"/>
              </w:rPr>
            </w:pPr>
            <w:r w:rsidRPr="000B6862">
              <w:rPr>
                <w:rFonts w:ascii="Times New Roman" w:hAnsi="Times New Roman" w:cs="Times New Roman"/>
                <w:lang w:val="en"/>
              </w:rPr>
              <w:t xml:space="preserve">Do you have </w:t>
            </w:r>
            <w:r w:rsidR="000B6862" w:rsidRPr="000B6862">
              <w:rPr>
                <w:rFonts w:ascii="Times New Roman" w:hAnsi="Times New Roman" w:cs="Times New Roman"/>
                <w:lang w:val="en"/>
              </w:rPr>
              <w:t>a Teaching License</w:t>
            </w:r>
            <w:r w:rsidRPr="000B6862">
              <w:rPr>
                <w:rFonts w:ascii="Times New Roman" w:hAnsi="Times New Roman" w:cs="Times New Roman"/>
                <w:lang w:val="en"/>
              </w:rPr>
              <w:t>?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 xml:space="preserve">  </w:t>
            </w:r>
            <w:r w:rsidR="000B6862" w:rsidRPr="000B6862">
              <w:rPr>
                <w:rFonts w:ascii="Times New Roman" w:hAnsi="Times New Roman" w:cs="Times New Roman"/>
                <w:lang w:val="en"/>
              </w:rPr>
              <w:t xml:space="preserve">[] </w:t>
            </w:r>
            <w:r w:rsidR="000B6862" w:rsidRPr="000B6862">
              <w:rPr>
                <w:rFonts w:ascii="Times New Roman" w:hAnsi="Times New Roman" w:cs="Times New Roman"/>
                <w:lang w:val="mn-MN"/>
              </w:rPr>
              <w:t>У</w:t>
            </w:r>
            <w:r w:rsidR="000B6862" w:rsidRPr="000B6862">
              <w:rPr>
                <w:rFonts w:ascii="Times New Roman" w:hAnsi="Times New Roman" w:cs="Times New Roman"/>
              </w:rPr>
              <w:t>es</w:t>
            </w:r>
            <w:r w:rsidR="000B6862" w:rsidRPr="000B6862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0B6862" w:rsidRPr="000B6862">
              <w:rPr>
                <w:rFonts w:ascii="Times New Roman" w:hAnsi="Times New Roman" w:cs="Times New Roman"/>
              </w:rPr>
              <w:t xml:space="preserve">or [] </w:t>
            </w:r>
            <w:r w:rsidR="000B6862" w:rsidRPr="000B6862">
              <w:rPr>
                <w:rFonts w:ascii="Times New Roman" w:hAnsi="Times New Roman" w:cs="Times New Roman"/>
                <w:lang w:val="en"/>
              </w:rPr>
              <w:t>No</w:t>
            </w:r>
          </w:p>
        </w:tc>
        <w:tc>
          <w:tcPr>
            <w:tcW w:w="6762" w:type="dxa"/>
            <w:gridSpan w:val="4"/>
            <w:tcBorders>
              <w:left w:val="dotted" w:sz="4" w:space="0" w:color="auto"/>
            </w:tcBorders>
            <w:vAlign w:val="center"/>
          </w:tcPr>
          <w:p w14:paraId="2D5A4972" w14:textId="6D23965F" w:rsidR="00791EDE" w:rsidRPr="000B6862" w:rsidRDefault="000B6862" w:rsidP="00F94C12">
            <w:pPr>
              <w:tabs>
                <w:tab w:val="left" w:pos="390"/>
              </w:tabs>
              <w:rPr>
                <w:rFonts w:ascii="Times New Roman" w:hAnsi="Times New Roman" w:cs="Times New Roman"/>
                <w:lang w:val="mn-MN"/>
              </w:rPr>
            </w:pPr>
            <w:r w:rsidRPr="000B6862">
              <w:rPr>
                <w:rFonts w:ascii="Times New Roman" w:hAnsi="Times New Roman" w:cs="Times New Roman"/>
                <w:lang w:val="en"/>
              </w:rPr>
              <w:t>P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 xml:space="preserve">osition </w:t>
            </w:r>
            <w:r w:rsidRPr="000B6862">
              <w:rPr>
                <w:rFonts w:ascii="Times New Roman" w:hAnsi="Times New Roman" w:cs="Times New Roman"/>
                <w:lang w:val="en"/>
              </w:rPr>
              <w:t>t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>itle</w:t>
            </w:r>
            <w:r w:rsidRPr="000B6862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>/</w:t>
            </w:r>
            <w:r w:rsidRPr="000B6862">
              <w:rPr>
                <w:rFonts w:ascii="Times New Roman" w:hAnsi="Times New Roman" w:cs="Times New Roman"/>
                <w:lang w:val="en"/>
              </w:rPr>
              <w:t xml:space="preserve"> Degree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 xml:space="preserve"> (</w:t>
            </w:r>
            <w:r w:rsidR="00B47332">
              <w:rPr>
                <w:rFonts w:ascii="Times New Roman" w:hAnsi="Times New Roman" w:cs="Times New Roman"/>
                <w:lang w:val="en"/>
              </w:rPr>
              <w:t>check off</w:t>
            </w:r>
            <w:r w:rsidR="007B7257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B47332" w:rsidRPr="000B6862">
              <w:rPr>
                <w:rFonts w:ascii="Times New Roman" w:hAnsi="Times New Roman" w:cs="Times New Roman"/>
                <w:lang w:val="en"/>
              </w:rPr>
              <w:sym w:font="Wingdings 2" w:char="F050"/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>):</w:t>
            </w:r>
          </w:p>
          <w:p w14:paraId="7BC05A66" w14:textId="7888DBA3" w:rsidR="00791EDE" w:rsidRPr="000B6862" w:rsidRDefault="00791EDE" w:rsidP="00D1409D">
            <w:pPr>
              <w:rPr>
                <w:rFonts w:ascii="Times New Roman" w:hAnsi="Times New Roman" w:cs="Times New Roman"/>
                <w:lang w:val="mn-MN"/>
              </w:rPr>
            </w:pPr>
            <w:r w:rsidRPr="000B6862">
              <w:rPr>
                <w:rFonts w:ascii="Times New Roman" w:hAnsi="Times New Roman" w:cs="Times New Roman"/>
                <w:lang w:val="en"/>
              </w:rPr>
              <w:t xml:space="preserve">Professor </w:t>
            </w:r>
            <w:proofErr w:type="gramStart"/>
            <w:r w:rsidRPr="000B6862">
              <w:rPr>
                <w:rFonts w:ascii="Times New Roman" w:hAnsi="Times New Roman" w:cs="Times New Roman"/>
                <w:lang w:val="en"/>
              </w:rPr>
              <w:t>( )</w:t>
            </w:r>
            <w:proofErr w:type="gramEnd"/>
            <w:r w:rsidRPr="000B6862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0B6862">
              <w:rPr>
                <w:rFonts w:ascii="Times New Roman" w:hAnsi="Times New Roman" w:cs="Times New Roman"/>
                <w:lang w:val="en"/>
              </w:rPr>
              <w:t xml:space="preserve">Associate </w:t>
            </w:r>
            <w:r w:rsidRPr="000B6862">
              <w:rPr>
                <w:rFonts w:ascii="Times New Roman" w:hAnsi="Times New Roman" w:cs="Times New Roman"/>
                <w:lang w:val="en"/>
              </w:rPr>
              <w:t xml:space="preserve">Professor ( ) Senior </w:t>
            </w:r>
            <w:r w:rsidR="004F2FFB">
              <w:rPr>
                <w:rFonts w:ascii="Times New Roman" w:hAnsi="Times New Roman" w:cs="Times New Roman"/>
                <w:lang w:val="en"/>
              </w:rPr>
              <w:t xml:space="preserve">Lecturer </w:t>
            </w:r>
            <w:r w:rsidRPr="000B6862">
              <w:rPr>
                <w:rFonts w:ascii="Times New Roman" w:hAnsi="Times New Roman" w:cs="Times New Roman"/>
                <w:lang w:val="en"/>
              </w:rPr>
              <w:t xml:space="preserve">( ) </w:t>
            </w:r>
            <w:r w:rsidR="007B7257">
              <w:rPr>
                <w:rFonts w:ascii="Times New Roman" w:hAnsi="Times New Roman" w:cs="Times New Roman"/>
                <w:lang w:val="en"/>
              </w:rPr>
              <w:t xml:space="preserve">Associate Lecturer </w:t>
            </w:r>
            <w:r w:rsidRPr="000B6862">
              <w:rPr>
                <w:rFonts w:ascii="Times New Roman" w:hAnsi="Times New Roman" w:cs="Times New Roman"/>
                <w:lang w:val="en"/>
              </w:rPr>
              <w:t xml:space="preserve"> ( )</w:t>
            </w:r>
          </w:p>
        </w:tc>
      </w:tr>
      <w:tr w:rsidR="00791EDE" w:rsidRPr="000B6862" w14:paraId="0E5FFE2D" w14:textId="77777777" w:rsidTr="00613B2A">
        <w:trPr>
          <w:trHeight w:val="5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1CB4" w14:textId="77777777" w:rsidR="00791EDE" w:rsidRPr="000B6862" w:rsidRDefault="000E63A5" w:rsidP="00314046">
            <w:pPr>
              <w:rPr>
                <w:rFonts w:ascii="Times New Roman" w:hAnsi="Times New Roman" w:cs="Times New Roman"/>
                <w:lang w:val="mn-MN"/>
              </w:rPr>
            </w:pPr>
            <w:r w:rsidRPr="000B6862">
              <w:rPr>
                <w:rFonts w:ascii="Times New Roman" w:hAnsi="Times New Roman" w:cs="Times New Roman"/>
                <w:lang w:val="en"/>
              </w:rPr>
              <w:t>17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>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012CA" w14:textId="0A6BAE21" w:rsidR="00791EDE" w:rsidRPr="000B6862" w:rsidRDefault="004F2FFB" w:rsidP="00D1409D">
            <w:pPr>
              <w:ind w:left="-108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Desired length of employment </w:t>
            </w:r>
            <w:r w:rsidR="00841CF0" w:rsidRPr="000B6862">
              <w:rPr>
                <w:rFonts w:ascii="Times New Roman" w:hAnsi="Times New Roman" w:cs="Times New Roman"/>
                <w:lang w:val="en"/>
              </w:rPr>
              <w:t>at our school</w:t>
            </w:r>
            <w:r>
              <w:rPr>
                <w:rFonts w:ascii="Times New Roman" w:hAnsi="Times New Roman" w:cs="Times New Roman"/>
                <w:lang w:val="en"/>
              </w:rPr>
              <w:t xml:space="preserve">: 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>(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sym w:font="Wingdings 2" w:char="F050"/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D8A5A" w14:textId="3B187C87" w:rsidR="00791EDE" w:rsidRPr="000B6862" w:rsidRDefault="00791EDE" w:rsidP="004312EF">
            <w:pPr>
              <w:rPr>
                <w:rFonts w:ascii="Times New Roman" w:hAnsi="Times New Roman" w:cs="Times New Roman"/>
                <w:lang w:val="mn-MN"/>
              </w:rPr>
            </w:pPr>
            <w:proofErr w:type="gramStart"/>
            <w:r w:rsidRPr="000B6862">
              <w:rPr>
                <w:rFonts w:ascii="Times New Roman" w:hAnsi="Times New Roman" w:cs="Times New Roman"/>
                <w:lang w:val="en" w:eastAsia="ja-JP"/>
              </w:rPr>
              <w:t>( )</w:t>
            </w:r>
            <w:proofErr w:type="gramEnd"/>
            <w:r w:rsidR="004F2FFB">
              <w:rPr>
                <w:rFonts w:ascii="Times New Roman" w:hAnsi="Times New Roman" w:cs="Times New Roman"/>
                <w:lang w:val="en" w:eastAsia="ja-JP"/>
              </w:rPr>
              <w:t xml:space="preserve"> </w:t>
            </w:r>
            <w:r w:rsidRPr="000B6862">
              <w:rPr>
                <w:rFonts w:ascii="Times New Roman" w:hAnsi="Times New Roman" w:cs="Times New Roman"/>
                <w:lang w:val="en"/>
              </w:rPr>
              <w:t>2-3 years</w:t>
            </w: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176A9" w14:textId="6003DDEF" w:rsidR="00791EDE" w:rsidRPr="000B6862" w:rsidRDefault="004312EF" w:rsidP="00314046">
            <w:pPr>
              <w:rPr>
                <w:rFonts w:ascii="Times New Roman" w:hAnsi="Times New Roman" w:cs="Times New Roman"/>
                <w:lang w:val="mn-MN"/>
              </w:rPr>
            </w:pPr>
            <w:proofErr w:type="gramStart"/>
            <w:r w:rsidRPr="000B6862">
              <w:rPr>
                <w:rFonts w:ascii="Times New Roman" w:hAnsi="Times New Roman" w:cs="Times New Roman"/>
                <w:lang w:val="en" w:eastAsia="ja-JP"/>
              </w:rPr>
              <w:t>(</w:t>
            </w:r>
            <w:r w:rsidR="00791EDE" w:rsidRPr="000B6862">
              <w:rPr>
                <w:rFonts w:ascii="Times New Roman" w:hAnsi="Times New Roman" w:cs="Times New Roman"/>
                <w:lang w:val="en" w:eastAsia="ja-JP"/>
              </w:rPr>
              <w:t xml:space="preserve"> )</w:t>
            </w:r>
            <w:proofErr w:type="gramEnd"/>
            <w:r w:rsidR="004F2FFB">
              <w:rPr>
                <w:rFonts w:ascii="Times New Roman" w:hAnsi="Times New Roman" w:cs="Times New Roman"/>
                <w:lang w:val="en" w:eastAsia="ja-JP"/>
              </w:rPr>
              <w:t xml:space="preserve"> </w:t>
            </w:r>
            <w:r w:rsidR="00791EDE" w:rsidRPr="000B6862">
              <w:rPr>
                <w:rFonts w:ascii="Times New Roman" w:hAnsi="Times New Roman" w:cs="Times New Roman"/>
                <w:lang w:val="en" w:eastAsia="ja-JP"/>
              </w:rPr>
              <w:t>3-5</w:t>
            </w:r>
            <w:r w:rsidR="00791EDE" w:rsidRPr="000B6862">
              <w:rPr>
                <w:rFonts w:ascii="Times New Roman" w:hAnsi="Times New Roman" w:cs="Times New Roman"/>
                <w:lang w:val="en"/>
              </w:rPr>
              <w:t>years</w:t>
            </w:r>
          </w:p>
        </w:tc>
        <w:tc>
          <w:tcPr>
            <w:tcW w:w="2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214AC" w14:textId="11842636" w:rsidR="00791EDE" w:rsidRPr="000B6862" w:rsidRDefault="004312EF" w:rsidP="00314046">
            <w:pPr>
              <w:rPr>
                <w:rFonts w:ascii="Times New Roman" w:hAnsi="Times New Roman" w:cs="Times New Roman"/>
                <w:lang w:val="mn-MN"/>
              </w:rPr>
            </w:pPr>
            <w:proofErr w:type="gramStart"/>
            <w:r w:rsidRPr="000B6862">
              <w:rPr>
                <w:rFonts w:ascii="Times New Roman" w:hAnsi="Times New Roman" w:cs="Times New Roman"/>
                <w:lang w:val="en" w:eastAsia="ja-JP"/>
              </w:rPr>
              <w:t>(</w:t>
            </w:r>
            <w:r w:rsidR="00791EDE" w:rsidRPr="000B6862">
              <w:rPr>
                <w:rFonts w:ascii="Times New Roman" w:hAnsi="Times New Roman" w:cs="Times New Roman"/>
                <w:lang w:val="en" w:eastAsia="ja-JP"/>
              </w:rPr>
              <w:t xml:space="preserve">  )</w:t>
            </w:r>
            <w:proofErr w:type="gramEnd"/>
            <w:r w:rsidR="004F2FFB">
              <w:rPr>
                <w:rFonts w:ascii="Times New Roman" w:hAnsi="Times New Roman" w:cs="Times New Roman"/>
                <w:lang w:val="en" w:eastAsia="ja-JP"/>
              </w:rPr>
              <w:t xml:space="preserve"> </w:t>
            </w:r>
            <w:r w:rsidR="004F2FFB">
              <w:rPr>
                <w:rFonts w:ascii="Times New Roman" w:hAnsi="Times New Roman" w:cs="Times New Roman"/>
                <w:lang w:val="en"/>
              </w:rPr>
              <w:t>over 5 years</w:t>
            </w:r>
          </w:p>
        </w:tc>
      </w:tr>
    </w:tbl>
    <w:p w14:paraId="13A6C936" w14:textId="77777777" w:rsidR="00546306" w:rsidRPr="000B6862" w:rsidRDefault="00546306" w:rsidP="00F8195A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14:paraId="0081CD53" w14:textId="7E0D9D81" w:rsidR="00E2555A" w:rsidRPr="000B6862" w:rsidRDefault="00546306" w:rsidP="00F819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18. </w:t>
      </w:r>
      <w:r w:rsidR="004F2FFB">
        <w:rPr>
          <w:rFonts w:ascii="Times New Roman" w:hAnsi="Times New Roman" w:cs="Times New Roman"/>
          <w:lang w:val="en"/>
        </w:rPr>
        <w:t>Reference from previous employment</w:t>
      </w:r>
      <w:r w:rsidRPr="000B6862">
        <w:rPr>
          <w:rFonts w:ascii="Times New Roman" w:hAnsi="Times New Roman" w:cs="Times New Roman"/>
          <w:lang w:val="en"/>
        </w:rPr>
        <w:t xml:space="preserve">. </w:t>
      </w:r>
      <w:r w:rsidRPr="004F2FFB">
        <w:rPr>
          <w:rFonts w:ascii="Times New Roman" w:hAnsi="Times New Roman" w:cs="Times New Roman"/>
          <w:bCs/>
          <w:lang w:val="en"/>
        </w:rPr>
        <w:t xml:space="preserve"> </w:t>
      </w:r>
      <w:r w:rsidR="00C97A54" w:rsidRPr="004F2FFB">
        <w:rPr>
          <w:rFonts w:ascii="Times New Roman" w:hAnsi="Times New Roman" w:cs="Times New Roman"/>
          <w:bCs/>
          <w:lang w:val="en"/>
        </w:rPr>
        <w:t>(</w:t>
      </w:r>
      <w:r w:rsidR="004F2FFB" w:rsidRPr="004F2FFB">
        <w:rPr>
          <w:rFonts w:ascii="Times New Roman" w:hAnsi="Times New Roman" w:cs="Times New Roman"/>
          <w:bCs/>
          <w:i/>
          <w:iCs/>
          <w:lang w:val="en"/>
        </w:rPr>
        <w:t>Filled out by Human Resource Officer</w:t>
      </w:r>
      <w:r w:rsidR="00C97A54" w:rsidRPr="004F2FFB">
        <w:rPr>
          <w:rFonts w:ascii="Times New Roman" w:hAnsi="Times New Roman" w:cs="Times New Roman"/>
          <w:bCs/>
          <w:lang w:val="en"/>
        </w:rPr>
        <w:t>)</w:t>
      </w:r>
    </w:p>
    <w:p w14:paraId="0EAE9F2E" w14:textId="77777777" w:rsidR="00546306" w:rsidRPr="000B6862" w:rsidRDefault="00546306" w:rsidP="00F8195A">
      <w:pPr>
        <w:spacing w:after="0" w:line="240" w:lineRule="auto"/>
        <w:rPr>
          <w:rFonts w:ascii="Times New Roman" w:hAnsi="Times New Roman" w:cs="Times New Roman"/>
          <w:lang w:val="mn-MN"/>
        </w:rPr>
      </w:pPr>
    </w:p>
    <w:tbl>
      <w:tblPr>
        <w:tblStyle w:val="TableGrid"/>
        <w:tblW w:w="86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933"/>
        <w:gridCol w:w="1701"/>
        <w:gridCol w:w="1559"/>
        <w:gridCol w:w="3424"/>
      </w:tblGrid>
      <w:tr w:rsidR="00546306" w:rsidRPr="000B6862" w14:paraId="157720B0" w14:textId="77777777" w:rsidTr="00B47332">
        <w:tc>
          <w:tcPr>
            <w:tcW w:w="1933" w:type="dxa"/>
            <w:vAlign w:val="center"/>
          </w:tcPr>
          <w:p w14:paraId="5C1D59C3" w14:textId="21B04BC1" w:rsidR="00546306" w:rsidRPr="004F2FFB" w:rsidRDefault="004F2FFB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Employer  </w:t>
            </w:r>
            <w:r w:rsidR="00546306" w:rsidRPr="004F2FFB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098011" w14:textId="04BB46C5" w:rsidR="00546306" w:rsidRPr="004F2FFB" w:rsidRDefault="004F2FFB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Supervisor Title </w:t>
            </w:r>
            <w:r w:rsidR="00546306" w:rsidRPr="004F2FFB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082F5D4" w14:textId="089044E9" w:rsidR="00546306" w:rsidRPr="004F2FFB" w:rsidRDefault="004F2FFB" w:rsidP="004F2FFB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Position </w:t>
            </w:r>
          </w:p>
        </w:tc>
        <w:tc>
          <w:tcPr>
            <w:tcW w:w="3424" w:type="dxa"/>
            <w:vAlign w:val="center"/>
          </w:tcPr>
          <w:p w14:paraId="5B1D7DFC" w14:textId="77777777" w:rsidR="00546306" w:rsidRPr="004F2FFB" w:rsidRDefault="000018CF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4F2FFB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Notes</w:t>
            </w:r>
          </w:p>
        </w:tc>
      </w:tr>
      <w:tr w:rsidR="00546306" w:rsidRPr="000B6862" w14:paraId="5ECBF804" w14:textId="77777777" w:rsidTr="00B47332">
        <w:trPr>
          <w:trHeight w:val="731"/>
        </w:trPr>
        <w:tc>
          <w:tcPr>
            <w:tcW w:w="1933" w:type="dxa"/>
          </w:tcPr>
          <w:p w14:paraId="162DC83F" w14:textId="77777777" w:rsidR="00546306" w:rsidRPr="000B6862" w:rsidRDefault="00546306" w:rsidP="00762326">
            <w:pPr>
              <w:pStyle w:val="ListParagraph"/>
              <w:ind w:left="0"/>
              <w:rPr>
                <w:rFonts w:ascii="Times New Roman" w:hAnsi="Times New Roman" w:cs="Times New Roman"/>
                <w:lang w:val="mn-MN"/>
              </w:rPr>
            </w:pPr>
          </w:p>
          <w:p w14:paraId="7567D739" w14:textId="77777777" w:rsidR="00546306" w:rsidRPr="000B6862" w:rsidRDefault="00546306" w:rsidP="00762326">
            <w:pPr>
              <w:pStyle w:val="ListParagraph"/>
              <w:ind w:left="0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01" w:type="dxa"/>
            <w:vAlign w:val="center"/>
          </w:tcPr>
          <w:p w14:paraId="2BB8AAB5" w14:textId="77777777" w:rsidR="00546306" w:rsidRPr="000B6862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6679A51D" w14:textId="77777777" w:rsidR="00546306" w:rsidRPr="000B6862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24" w:type="dxa"/>
            <w:vAlign w:val="center"/>
          </w:tcPr>
          <w:p w14:paraId="63C02EB0" w14:textId="77777777" w:rsidR="00546306" w:rsidRPr="000B6862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46306" w:rsidRPr="000B6862" w14:paraId="0669879B" w14:textId="77777777" w:rsidTr="00B47332">
        <w:trPr>
          <w:trHeight w:val="840"/>
        </w:trPr>
        <w:tc>
          <w:tcPr>
            <w:tcW w:w="1933" w:type="dxa"/>
            <w:vAlign w:val="center"/>
          </w:tcPr>
          <w:p w14:paraId="51F6A8BD" w14:textId="77777777" w:rsidR="00546306" w:rsidRPr="000B6862" w:rsidRDefault="00546306" w:rsidP="00084B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EB43B17" w14:textId="77777777" w:rsidR="00546306" w:rsidRPr="000B6862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01" w:type="dxa"/>
            <w:vAlign w:val="center"/>
          </w:tcPr>
          <w:p w14:paraId="634BD8CA" w14:textId="77777777" w:rsidR="00546306" w:rsidRPr="000B6862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6FC8ABE6" w14:textId="77777777" w:rsidR="00546306" w:rsidRPr="000B6862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24" w:type="dxa"/>
            <w:vAlign w:val="center"/>
          </w:tcPr>
          <w:p w14:paraId="007793B0" w14:textId="77777777" w:rsidR="00546306" w:rsidRPr="000B6862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1983EF6C" w14:textId="77777777" w:rsidR="00546306" w:rsidRPr="000B6862" w:rsidRDefault="00546306" w:rsidP="00F8195A">
      <w:pPr>
        <w:spacing w:after="0" w:line="240" w:lineRule="auto"/>
        <w:rPr>
          <w:rFonts w:ascii="Times New Roman" w:hAnsi="Times New Roman" w:cs="Times New Roman"/>
        </w:rPr>
      </w:pPr>
    </w:p>
    <w:p w14:paraId="016DA186" w14:textId="59EA2138" w:rsidR="007D24FF" w:rsidRPr="000B6862" w:rsidRDefault="00E60942" w:rsidP="0054020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0B6862">
        <w:rPr>
          <w:rFonts w:ascii="Times New Roman" w:hAnsi="Times New Roman" w:cs="Times New Roman"/>
          <w:b/>
          <w:lang w:val="en"/>
        </w:rPr>
        <w:t xml:space="preserve">Two. </w:t>
      </w:r>
      <w:r w:rsidR="004260C8" w:rsidRPr="000B6862">
        <w:rPr>
          <w:rFonts w:ascii="Times New Roman" w:hAnsi="Times New Roman" w:cs="Times New Roman"/>
          <w:b/>
          <w:lang w:val="en"/>
        </w:rPr>
        <w:t>EDUCATION</w:t>
      </w:r>
      <w:r w:rsidR="004260C8">
        <w:rPr>
          <w:rFonts w:ascii="Times New Roman" w:hAnsi="Times New Roman" w:cs="Times New Roman"/>
          <w:b/>
          <w:lang w:val="en"/>
        </w:rPr>
        <w:t xml:space="preserve">, TRAINING AND EXPERIENCE </w:t>
      </w:r>
    </w:p>
    <w:p w14:paraId="65DA3BDD" w14:textId="2F7CC462" w:rsidR="00E2555A" w:rsidRPr="000B6862" w:rsidRDefault="00976A8C" w:rsidP="00540203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  <w:r w:rsidRPr="000B6862">
        <w:rPr>
          <w:rFonts w:ascii="Times New Roman" w:hAnsi="Times New Roman" w:cs="Times New Roman"/>
          <w:lang w:val="en"/>
        </w:rPr>
        <w:t>2.1.  The qualifications and education</w:t>
      </w:r>
      <w:r w:rsidR="004260C8">
        <w:rPr>
          <w:rFonts w:ascii="Times New Roman" w:hAnsi="Times New Roman" w:cs="Times New Roman"/>
          <w:lang w:val="en"/>
        </w:rPr>
        <w:t xml:space="preserve"> </w:t>
      </w:r>
      <w:r w:rsidRPr="000B6862">
        <w:rPr>
          <w:rFonts w:ascii="Times New Roman" w:hAnsi="Times New Roman" w:cs="Times New Roman"/>
          <w:lang w:val="en"/>
        </w:rPr>
        <w:t xml:space="preserve">(including </w:t>
      </w:r>
      <w:r w:rsidR="004260C8">
        <w:rPr>
          <w:rFonts w:ascii="Times New Roman" w:hAnsi="Times New Roman" w:cs="Times New Roman"/>
          <w:lang w:val="en"/>
        </w:rPr>
        <w:t xml:space="preserve">Secondary </w:t>
      </w:r>
      <w:r w:rsidRPr="000B6862">
        <w:rPr>
          <w:rFonts w:ascii="Times New Roman" w:hAnsi="Times New Roman" w:cs="Times New Roman"/>
          <w:lang w:val="en"/>
        </w:rPr>
        <w:t>School).</w:t>
      </w:r>
    </w:p>
    <w:p w14:paraId="0037713F" w14:textId="77777777" w:rsidR="00E2555A" w:rsidRPr="000B6862" w:rsidRDefault="00E2555A" w:rsidP="00E2555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1237"/>
        <w:gridCol w:w="1913"/>
        <w:gridCol w:w="2947"/>
        <w:gridCol w:w="653"/>
      </w:tblGrid>
      <w:tr w:rsidR="00E2555A" w:rsidRPr="000B6862" w14:paraId="449B1221" w14:textId="77777777" w:rsidTr="00AD3440">
        <w:tc>
          <w:tcPr>
            <w:tcW w:w="2250" w:type="dxa"/>
            <w:vAlign w:val="center"/>
          </w:tcPr>
          <w:p w14:paraId="6A00224D" w14:textId="33BFBDBE" w:rsidR="00E2555A" w:rsidRPr="00AD3440" w:rsidRDefault="004260C8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School name </w:t>
            </w:r>
          </w:p>
        </w:tc>
        <w:tc>
          <w:tcPr>
            <w:tcW w:w="990" w:type="dxa"/>
            <w:vAlign w:val="center"/>
          </w:tcPr>
          <w:p w14:paraId="2230C875" w14:textId="64D77FFA" w:rsidR="00E2555A" w:rsidRPr="00AD3440" w:rsidRDefault="004260C8" w:rsidP="004260C8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ate of Entrance </w:t>
            </w:r>
          </w:p>
        </w:tc>
        <w:tc>
          <w:tcPr>
            <w:tcW w:w="1237" w:type="dxa"/>
            <w:vAlign w:val="center"/>
          </w:tcPr>
          <w:p w14:paraId="4486E242" w14:textId="7BA0033E" w:rsidR="00E2555A" w:rsidRPr="00AD3440" w:rsidRDefault="004260C8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ate of Graduation </w:t>
            </w:r>
          </w:p>
        </w:tc>
        <w:tc>
          <w:tcPr>
            <w:tcW w:w="1913" w:type="dxa"/>
            <w:vAlign w:val="center"/>
          </w:tcPr>
          <w:p w14:paraId="05A2C8D5" w14:textId="466D1640" w:rsidR="00E2555A" w:rsidRPr="00AD3440" w:rsidRDefault="004260C8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Qualification </w:t>
            </w:r>
          </w:p>
        </w:tc>
        <w:tc>
          <w:tcPr>
            <w:tcW w:w="2947" w:type="dxa"/>
            <w:vAlign w:val="center"/>
          </w:tcPr>
          <w:p w14:paraId="50FF5876" w14:textId="1BD1BF10" w:rsidR="00E2555A" w:rsidRPr="00AD3440" w:rsidRDefault="004260C8" w:rsidP="004260C8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ducational </w:t>
            </w:r>
            <w:r w:rsidR="00AD3440"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Pr="00AD34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gree, Diploma No </w:t>
            </w:r>
          </w:p>
        </w:tc>
        <w:tc>
          <w:tcPr>
            <w:tcW w:w="653" w:type="dxa"/>
            <w:vAlign w:val="center"/>
          </w:tcPr>
          <w:p w14:paraId="6EF192D6" w14:textId="148F4BF8" w:rsidR="00E2555A" w:rsidRPr="00AD3440" w:rsidRDefault="004260C8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GPA </w:t>
            </w:r>
          </w:p>
        </w:tc>
      </w:tr>
      <w:tr w:rsidR="00E2555A" w:rsidRPr="000B6862" w14:paraId="00C3F01C" w14:textId="77777777" w:rsidTr="00AD3440">
        <w:tc>
          <w:tcPr>
            <w:tcW w:w="2250" w:type="dxa"/>
          </w:tcPr>
          <w:p w14:paraId="0C135588" w14:textId="77777777" w:rsidR="00E2555A" w:rsidRPr="000B6862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5CC4F834" w14:textId="77777777" w:rsidR="00E2555A" w:rsidRPr="000B6862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0B72CCC5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37" w:type="dxa"/>
            <w:vAlign w:val="center"/>
          </w:tcPr>
          <w:p w14:paraId="4E2647EE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913" w:type="dxa"/>
            <w:vAlign w:val="center"/>
          </w:tcPr>
          <w:p w14:paraId="2DA24F4D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947" w:type="dxa"/>
            <w:vAlign w:val="center"/>
          </w:tcPr>
          <w:p w14:paraId="46C90EA5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653" w:type="dxa"/>
            <w:vAlign w:val="center"/>
          </w:tcPr>
          <w:p w14:paraId="2A43A955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2555A" w:rsidRPr="000B6862" w14:paraId="5DEC7012" w14:textId="77777777" w:rsidTr="00AD3440">
        <w:tc>
          <w:tcPr>
            <w:tcW w:w="2250" w:type="dxa"/>
            <w:vAlign w:val="center"/>
          </w:tcPr>
          <w:p w14:paraId="77DF078F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231EB4B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101C624F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37" w:type="dxa"/>
            <w:vAlign w:val="center"/>
          </w:tcPr>
          <w:p w14:paraId="2BF41DCF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913" w:type="dxa"/>
            <w:vAlign w:val="center"/>
          </w:tcPr>
          <w:p w14:paraId="4F284F03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947" w:type="dxa"/>
            <w:vAlign w:val="center"/>
          </w:tcPr>
          <w:p w14:paraId="586C0480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653" w:type="dxa"/>
            <w:vAlign w:val="center"/>
          </w:tcPr>
          <w:p w14:paraId="42F5773E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2555A" w:rsidRPr="000B6862" w14:paraId="15222F0B" w14:textId="77777777" w:rsidTr="00AD3440">
        <w:tc>
          <w:tcPr>
            <w:tcW w:w="2250" w:type="dxa"/>
            <w:vAlign w:val="center"/>
          </w:tcPr>
          <w:p w14:paraId="5294479E" w14:textId="77777777" w:rsidR="00E2555A" w:rsidRPr="000B6862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1D8C5383" w14:textId="77777777" w:rsidR="00E2555A" w:rsidRPr="000B6862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2B6C9DA3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37" w:type="dxa"/>
            <w:vAlign w:val="center"/>
          </w:tcPr>
          <w:p w14:paraId="00E82FEA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913" w:type="dxa"/>
            <w:vAlign w:val="center"/>
          </w:tcPr>
          <w:p w14:paraId="6682D23D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947" w:type="dxa"/>
            <w:vAlign w:val="center"/>
          </w:tcPr>
          <w:p w14:paraId="43C84AC6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5E96059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5B738473" w14:textId="77777777" w:rsidR="00F1128A" w:rsidRPr="000B6862" w:rsidRDefault="00F1128A" w:rsidP="00F1128A">
      <w:pPr>
        <w:spacing w:after="0" w:line="240" w:lineRule="auto"/>
        <w:rPr>
          <w:rFonts w:ascii="Times New Roman" w:hAnsi="Times New Roman" w:cs="Times New Roman"/>
        </w:rPr>
      </w:pPr>
    </w:p>
    <w:p w14:paraId="79AD063E" w14:textId="2E2DD46E" w:rsidR="00C45353" w:rsidRPr="000B6862" w:rsidRDefault="00F1128A" w:rsidP="00F1128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 </w:t>
      </w:r>
      <w:r w:rsidR="004260C8">
        <w:rPr>
          <w:rFonts w:ascii="Times New Roman" w:hAnsi="Times New Roman" w:cs="Times New Roman"/>
          <w:lang w:val="en"/>
        </w:rPr>
        <w:t xml:space="preserve">Subject of Research </w:t>
      </w:r>
    </w:p>
    <w:p w14:paraId="7DD569E3" w14:textId="77777777" w:rsidR="00F1128A" w:rsidRPr="000B6862" w:rsidRDefault="00F1128A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____________________________________________________________</w:t>
      </w:r>
    </w:p>
    <w:p w14:paraId="7F4C22EC" w14:textId="5CE5A773" w:rsidR="00E2555A" w:rsidRPr="000B6862" w:rsidRDefault="00976A8C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2.2. </w:t>
      </w:r>
      <w:r w:rsidR="00E2555A" w:rsidRPr="000B6862">
        <w:rPr>
          <w:rFonts w:ascii="Times New Roman" w:hAnsi="Times New Roman" w:cs="Times New Roman"/>
          <w:lang w:val="en"/>
        </w:rPr>
        <w:t>Doctoral and Scien</w:t>
      </w:r>
      <w:r w:rsidR="00D53F42">
        <w:rPr>
          <w:rFonts w:ascii="Times New Roman" w:hAnsi="Times New Roman" w:cs="Times New Roman"/>
          <w:lang w:val="en"/>
        </w:rPr>
        <w:t>ce</w:t>
      </w:r>
      <w:r w:rsidR="00E2555A" w:rsidRPr="000B6862">
        <w:rPr>
          <w:rFonts w:ascii="Times New Roman" w:hAnsi="Times New Roman" w:cs="Times New Roman"/>
          <w:lang w:val="en"/>
        </w:rPr>
        <w:t xml:space="preserve"> Degrees</w:t>
      </w:r>
    </w:p>
    <w:p w14:paraId="26E4A282" w14:textId="77777777" w:rsidR="00E2555A" w:rsidRPr="000B6862" w:rsidRDefault="00E2555A" w:rsidP="00E2555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2"/>
        <w:gridCol w:w="2341"/>
        <w:gridCol w:w="2312"/>
        <w:gridCol w:w="2550"/>
      </w:tblGrid>
      <w:tr w:rsidR="00AD3440" w:rsidRPr="000B6862" w14:paraId="6FB37630" w14:textId="77777777" w:rsidTr="00AD3440">
        <w:tc>
          <w:tcPr>
            <w:tcW w:w="2332" w:type="dxa"/>
            <w:vAlign w:val="center"/>
          </w:tcPr>
          <w:p w14:paraId="2C3B28EC" w14:textId="33382BD7" w:rsidR="00E2555A" w:rsidRPr="00AD3440" w:rsidRDefault="004260C8" w:rsidP="00AD3440">
            <w:pPr>
              <w:jc w:val="center"/>
              <w:rPr>
                <w:rFonts w:ascii="Times New Roman" w:hAnsi="Times New Roman" w:cs="Times New Roman"/>
                <w:iCs/>
                <w:sz w:val="20"/>
                <w:lang w:val="mn-MN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lang w:val="mn-MN"/>
              </w:rPr>
              <w:t>Degree</w:t>
            </w:r>
          </w:p>
        </w:tc>
        <w:tc>
          <w:tcPr>
            <w:tcW w:w="2341" w:type="dxa"/>
            <w:vAlign w:val="center"/>
          </w:tcPr>
          <w:p w14:paraId="749DBB73" w14:textId="669F81E7" w:rsidR="00E2555A" w:rsidRPr="00AD3440" w:rsidRDefault="004260C8" w:rsidP="00AD3440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lang w:val="mn-MN"/>
              </w:rPr>
              <w:t xml:space="preserve">Place of </w:t>
            </w:r>
            <w:r w:rsidR="003E76F5">
              <w:rPr>
                <w:rFonts w:ascii="Times New Roman" w:hAnsi="Times New Roman" w:cs="Times New Roman"/>
                <w:iCs/>
                <w:sz w:val="20"/>
              </w:rPr>
              <w:t xml:space="preserve">Graduation </w:t>
            </w:r>
          </w:p>
        </w:tc>
        <w:tc>
          <w:tcPr>
            <w:tcW w:w="2312" w:type="dxa"/>
            <w:vAlign w:val="center"/>
          </w:tcPr>
          <w:p w14:paraId="622D232F" w14:textId="77777777" w:rsidR="00E2555A" w:rsidRPr="00AD3440" w:rsidRDefault="00E2555A" w:rsidP="00AD3440">
            <w:pPr>
              <w:jc w:val="center"/>
              <w:rPr>
                <w:rFonts w:ascii="Times New Roman" w:hAnsi="Times New Roman" w:cs="Times New Roman"/>
                <w:iCs/>
                <w:sz w:val="20"/>
                <w:lang w:val="mn-MN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lang w:val="en"/>
              </w:rPr>
              <w:t>Date</w:t>
            </w:r>
          </w:p>
        </w:tc>
        <w:tc>
          <w:tcPr>
            <w:tcW w:w="2550" w:type="dxa"/>
            <w:vAlign w:val="center"/>
          </w:tcPr>
          <w:p w14:paraId="78ABBE61" w14:textId="575A0329" w:rsidR="00E2555A" w:rsidRPr="00AD3440" w:rsidRDefault="00E2555A" w:rsidP="00AD3440">
            <w:pPr>
              <w:jc w:val="center"/>
              <w:rPr>
                <w:rFonts w:ascii="Times New Roman" w:hAnsi="Times New Roman" w:cs="Times New Roman"/>
                <w:iCs/>
                <w:sz w:val="20"/>
                <w:lang w:val="mn-MN"/>
              </w:rPr>
            </w:pPr>
            <w:r w:rsidRPr="00AD3440">
              <w:rPr>
                <w:rFonts w:ascii="Times New Roman" w:hAnsi="Times New Roman" w:cs="Times New Roman"/>
                <w:iCs/>
                <w:sz w:val="20"/>
                <w:lang w:val="en"/>
              </w:rPr>
              <w:t xml:space="preserve">Certificate and </w:t>
            </w:r>
            <w:r w:rsidR="00AD3440" w:rsidRPr="00AD3440">
              <w:rPr>
                <w:rFonts w:ascii="Times New Roman" w:hAnsi="Times New Roman" w:cs="Times New Roman"/>
                <w:iCs/>
                <w:sz w:val="20"/>
                <w:lang w:val="en"/>
              </w:rPr>
              <w:t>Diploma No</w:t>
            </w:r>
          </w:p>
        </w:tc>
      </w:tr>
      <w:tr w:rsidR="00AD3440" w:rsidRPr="000B6862" w14:paraId="15ACA817" w14:textId="77777777" w:rsidTr="00AD3440">
        <w:trPr>
          <w:trHeight w:val="339"/>
        </w:trPr>
        <w:tc>
          <w:tcPr>
            <w:tcW w:w="2332" w:type="dxa"/>
          </w:tcPr>
          <w:p w14:paraId="52C9FF74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341" w:type="dxa"/>
          </w:tcPr>
          <w:p w14:paraId="2A59F443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312" w:type="dxa"/>
          </w:tcPr>
          <w:p w14:paraId="57FC7020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50" w:type="dxa"/>
          </w:tcPr>
          <w:p w14:paraId="0A6667E6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</w:tr>
      <w:tr w:rsidR="00AD3440" w:rsidRPr="000B6862" w14:paraId="5605B6DD" w14:textId="77777777" w:rsidTr="00AD3440">
        <w:trPr>
          <w:trHeight w:val="273"/>
        </w:trPr>
        <w:tc>
          <w:tcPr>
            <w:tcW w:w="2332" w:type="dxa"/>
          </w:tcPr>
          <w:p w14:paraId="1BB9436A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341" w:type="dxa"/>
          </w:tcPr>
          <w:p w14:paraId="2D5BF0CE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312" w:type="dxa"/>
          </w:tcPr>
          <w:p w14:paraId="3B31EAA0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50" w:type="dxa"/>
          </w:tcPr>
          <w:p w14:paraId="0502C329" w14:textId="77777777" w:rsidR="00E2555A" w:rsidRPr="000B6862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</w:tr>
    </w:tbl>
    <w:p w14:paraId="34451441" w14:textId="77777777" w:rsidR="00E2555A" w:rsidRPr="000B6862" w:rsidRDefault="00E2555A" w:rsidP="00E2555A">
      <w:pPr>
        <w:spacing w:after="0" w:line="240" w:lineRule="auto"/>
        <w:rPr>
          <w:rFonts w:ascii="Times New Roman" w:hAnsi="Times New Roman" w:cs="Times New Roman"/>
        </w:rPr>
      </w:pPr>
    </w:p>
    <w:p w14:paraId="5926BE87" w14:textId="1B74494B" w:rsidR="00E2555A" w:rsidRPr="000B6862" w:rsidRDefault="006C794D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en"/>
        </w:rPr>
        <w:t>Thesis</w:t>
      </w:r>
      <w:r w:rsidR="00E2555A" w:rsidRPr="000B6862">
        <w:rPr>
          <w:rFonts w:ascii="Times New Roman" w:hAnsi="Times New Roman" w:cs="Times New Roman"/>
          <w:lang w:val="en"/>
        </w:rPr>
        <w:t xml:space="preserve"> of Doctor</w:t>
      </w:r>
      <w:r w:rsidR="00AD3440">
        <w:rPr>
          <w:rFonts w:ascii="Times New Roman" w:hAnsi="Times New Roman" w:cs="Times New Roman"/>
          <w:lang w:val="en"/>
        </w:rPr>
        <w:t>al D</w:t>
      </w:r>
      <w:r w:rsidR="00E2555A" w:rsidRPr="000B6862">
        <w:rPr>
          <w:rFonts w:ascii="Times New Roman" w:hAnsi="Times New Roman" w:cs="Times New Roman"/>
          <w:lang w:val="en"/>
        </w:rPr>
        <w:t xml:space="preserve">egree </w:t>
      </w:r>
    </w:p>
    <w:p w14:paraId="3E6834BC" w14:textId="77777777" w:rsidR="008E11DA" w:rsidRPr="000B6862" w:rsidRDefault="008E11DA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D68B5" wp14:editId="2A2696F6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6115050" cy="476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8D94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1.4pt" to="482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" strokecolor="black [3213]"/>
            </w:pict>
          </mc:Fallback>
        </mc:AlternateContent>
      </w:r>
    </w:p>
    <w:p w14:paraId="6A8599B5" w14:textId="77777777" w:rsidR="006C794D" w:rsidRDefault="006C794D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46ED3699" w14:textId="7914F1A5" w:rsidR="00E2555A" w:rsidRPr="000B6862" w:rsidRDefault="006C794D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Thesis</w:t>
      </w:r>
      <w:r w:rsidR="00D53F42">
        <w:rPr>
          <w:rFonts w:ascii="Times New Roman" w:hAnsi="Times New Roman" w:cs="Times New Roman"/>
          <w:lang w:val="en"/>
        </w:rPr>
        <w:t xml:space="preserve"> of Doctor of Science</w:t>
      </w:r>
      <w:r w:rsidR="00E2555A" w:rsidRPr="000B6862">
        <w:rPr>
          <w:rFonts w:ascii="Times New Roman" w:hAnsi="Times New Roman" w:cs="Times New Roman"/>
          <w:lang w:val="en"/>
        </w:rPr>
        <w:t xml:space="preserve"> </w:t>
      </w:r>
    </w:p>
    <w:p w14:paraId="155467F9" w14:textId="77777777" w:rsidR="009B0DD9" w:rsidRPr="000B6862" w:rsidRDefault="009B0DD9" w:rsidP="00E2555A">
      <w:pPr>
        <w:spacing w:after="0" w:line="240" w:lineRule="auto"/>
        <w:rPr>
          <w:rFonts w:ascii="Times New Roman" w:hAnsi="Times New Roman" w:cs="Times New Roman"/>
          <w:lang w:val="mn-MN" w:eastAsia="ja-JP"/>
        </w:rPr>
      </w:pPr>
    </w:p>
    <w:p w14:paraId="62256D82" w14:textId="77777777" w:rsidR="00E30C75" w:rsidRPr="000B6862" w:rsidRDefault="009B0DD9" w:rsidP="00E30C7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lang w:val="mn-MN" w:eastAsia="ja-JP"/>
        </w:rPr>
      </w:pPr>
      <w:r w:rsidRPr="000B6862">
        <w:rPr>
          <w:rFonts w:ascii="Times New Roman" w:hAnsi="Times New Roman" w:cs="Times New Roman"/>
          <w:noProof/>
          <w:lang w:val="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A1F7B" wp14:editId="5916696E">
                <wp:simplePos x="0" y="0"/>
                <wp:positionH relativeFrom="column">
                  <wp:posOffset>4445</wp:posOffset>
                </wp:positionH>
                <wp:positionV relativeFrom="paragraph">
                  <wp:posOffset>6984</wp:posOffset>
                </wp:positionV>
                <wp:extent cx="61341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60FA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3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" strokecolor="black [3213]"/>
            </w:pict>
          </mc:Fallback>
        </mc:AlternateContent>
      </w:r>
    </w:p>
    <w:p w14:paraId="50E6FAF4" w14:textId="191DEFB7" w:rsidR="00E2555A" w:rsidRPr="000B6862" w:rsidRDefault="00976A8C" w:rsidP="007D24FF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2.3.</w:t>
      </w:r>
      <w:r w:rsidR="00E2555A" w:rsidRPr="000B6862">
        <w:rPr>
          <w:rFonts w:ascii="Times New Roman" w:hAnsi="Times New Roman" w:cs="Times New Roman"/>
          <w:lang w:val="en"/>
        </w:rPr>
        <w:t xml:space="preserve"> Vocational </w:t>
      </w:r>
      <w:r w:rsidR="00D53F42">
        <w:rPr>
          <w:rFonts w:ascii="Times New Roman" w:hAnsi="Times New Roman" w:cs="Times New Roman"/>
          <w:lang w:val="en"/>
        </w:rPr>
        <w:t>P</w:t>
      </w:r>
      <w:r w:rsidR="00E2555A" w:rsidRPr="000B6862">
        <w:rPr>
          <w:rFonts w:ascii="Times New Roman" w:hAnsi="Times New Roman" w:cs="Times New Roman"/>
          <w:lang w:val="en"/>
        </w:rPr>
        <w:t>reparation (training in your profession and other)</w:t>
      </w:r>
    </w:p>
    <w:p w14:paraId="48363D9A" w14:textId="77777777" w:rsidR="00E2555A" w:rsidRPr="000B6862" w:rsidRDefault="00E2555A" w:rsidP="00E2555A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1260"/>
        <w:gridCol w:w="2970"/>
        <w:gridCol w:w="2250"/>
      </w:tblGrid>
      <w:tr w:rsidR="00E2555A" w:rsidRPr="000B6862" w14:paraId="7066E250" w14:textId="77777777" w:rsidTr="005879BB">
        <w:trPr>
          <w:trHeight w:val="649"/>
        </w:trPr>
        <w:tc>
          <w:tcPr>
            <w:tcW w:w="2250" w:type="dxa"/>
            <w:vAlign w:val="center"/>
          </w:tcPr>
          <w:p w14:paraId="63E62A6A" w14:textId="105F0C91" w:rsidR="00E2555A" w:rsidRPr="00C05A15" w:rsidRDefault="00D53F42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5A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chool Name </w:t>
            </w:r>
          </w:p>
        </w:tc>
        <w:tc>
          <w:tcPr>
            <w:tcW w:w="1260" w:type="dxa"/>
            <w:vAlign w:val="center"/>
          </w:tcPr>
          <w:p w14:paraId="0FF60CD0" w14:textId="62F478E8" w:rsidR="00E2555A" w:rsidRPr="00C05A15" w:rsidRDefault="00D53F42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C05A1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Enrolled date </w:t>
            </w:r>
          </w:p>
        </w:tc>
        <w:tc>
          <w:tcPr>
            <w:tcW w:w="1260" w:type="dxa"/>
            <w:vAlign w:val="center"/>
          </w:tcPr>
          <w:p w14:paraId="6D56350B" w14:textId="33198E8C" w:rsidR="00E2555A" w:rsidRPr="00C05A15" w:rsidRDefault="00D53F42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C05A1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Length of Enrollment </w:t>
            </w:r>
          </w:p>
        </w:tc>
        <w:tc>
          <w:tcPr>
            <w:tcW w:w="2970" w:type="dxa"/>
            <w:vAlign w:val="center"/>
          </w:tcPr>
          <w:p w14:paraId="1F3DCAA7" w14:textId="68C628F5" w:rsidR="00E2555A" w:rsidRPr="00C05A15" w:rsidRDefault="00D53F42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C05A1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Qualification </w:t>
            </w:r>
          </w:p>
        </w:tc>
        <w:tc>
          <w:tcPr>
            <w:tcW w:w="2250" w:type="dxa"/>
            <w:vAlign w:val="center"/>
          </w:tcPr>
          <w:p w14:paraId="209432A0" w14:textId="59FF711B" w:rsidR="00E2555A" w:rsidRPr="00C05A15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C05A1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Certificate</w:t>
            </w:r>
            <w:r w:rsidR="00D53F42" w:rsidRPr="00C05A1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 </w:t>
            </w:r>
            <w:r w:rsidRPr="00C05A1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number</w:t>
            </w:r>
          </w:p>
        </w:tc>
      </w:tr>
      <w:tr w:rsidR="00E2555A" w:rsidRPr="000B6862" w14:paraId="7C103DF2" w14:textId="77777777" w:rsidTr="005879BB">
        <w:tc>
          <w:tcPr>
            <w:tcW w:w="2250" w:type="dxa"/>
            <w:vAlign w:val="center"/>
          </w:tcPr>
          <w:p w14:paraId="36050E20" w14:textId="77777777" w:rsidR="00E2555A" w:rsidRPr="000B6862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AFBAD39" w14:textId="77777777" w:rsidR="00E2555A" w:rsidRPr="000B6862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24316E7A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17680116" w14:textId="77777777" w:rsidR="00E2555A" w:rsidRPr="000B6862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970" w:type="dxa"/>
            <w:vAlign w:val="center"/>
          </w:tcPr>
          <w:p w14:paraId="0BFE5667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2250" w:type="dxa"/>
            <w:vAlign w:val="center"/>
          </w:tcPr>
          <w:p w14:paraId="374563BE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2555A" w:rsidRPr="000B6862" w14:paraId="0B3B4BAC" w14:textId="77777777" w:rsidTr="005879BB">
        <w:tc>
          <w:tcPr>
            <w:tcW w:w="2250" w:type="dxa"/>
            <w:vAlign w:val="center"/>
          </w:tcPr>
          <w:p w14:paraId="16256986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44DEFDB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2CF7648D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29D92D58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970" w:type="dxa"/>
            <w:vAlign w:val="center"/>
          </w:tcPr>
          <w:p w14:paraId="0BAD64AF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50" w:type="dxa"/>
            <w:vAlign w:val="center"/>
          </w:tcPr>
          <w:p w14:paraId="15FC4DA4" w14:textId="77777777" w:rsidR="00E2555A" w:rsidRPr="000B6862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CD2B6B5" w14:textId="77777777" w:rsidR="004C16A6" w:rsidRPr="000B6862" w:rsidRDefault="004C16A6" w:rsidP="004C16A6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lang w:val="mn-MN"/>
        </w:rPr>
      </w:pPr>
    </w:p>
    <w:p w14:paraId="3AB84AEB" w14:textId="58A2480F" w:rsidR="004C16A6" w:rsidRPr="000B6862" w:rsidRDefault="00976A8C" w:rsidP="007D24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>2.4. Computer</w:t>
      </w:r>
      <w:r w:rsidR="00C05A15">
        <w:rPr>
          <w:rFonts w:ascii="Times New Roman" w:hAnsi="Times New Roman" w:cs="Times New Roman"/>
          <w:lang w:val="en"/>
        </w:rPr>
        <w:t xml:space="preserve"> </w:t>
      </w:r>
      <w:r w:rsidR="00514357">
        <w:rPr>
          <w:rFonts w:ascii="Times New Roman" w:hAnsi="Times New Roman" w:cs="Times New Roman"/>
          <w:lang w:val="en"/>
        </w:rPr>
        <w:t>K</w:t>
      </w:r>
      <w:r w:rsidR="00DC25D6" w:rsidRPr="000B6862">
        <w:rPr>
          <w:rFonts w:ascii="Times New Roman" w:hAnsi="Times New Roman" w:cs="Times New Roman"/>
          <w:lang w:val="en"/>
        </w:rPr>
        <w:t>nowledge</w:t>
      </w:r>
      <w:r w:rsidR="00C05A15">
        <w:rPr>
          <w:rFonts w:ascii="Times New Roman" w:hAnsi="Times New Roman" w:cs="Times New Roman"/>
          <w:lang w:val="en"/>
        </w:rPr>
        <w:t xml:space="preserve"> </w:t>
      </w:r>
      <w:r w:rsidRPr="000B6862">
        <w:rPr>
          <w:rFonts w:ascii="Times New Roman" w:hAnsi="Times New Roman" w:cs="Times New Roman"/>
          <w:lang w:val="en"/>
        </w:rPr>
        <w:t>(</w:t>
      </w:r>
      <w:r w:rsidR="00514357">
        <w:rPr>
          <w:rFonts w:ascii="Times New Roman" w:hAnsi="Times New Roman" w:cs="Times New Roman"/>
          <w:lang w:val="en"/>
        </w:rPr>
        <w:t xml:space="preserve">check off </w:t>
      </w:r>
      <w:r w:rsidR="00514357" w:rsidRPr="000B6862">
        <w:rPr>
          <w:rFonts w:ascii="Times New Roman" w:hAnsi="Times New Roman" w:cs="Times New Roman"/>
          <w:lang w:val="en"/>
        </w:rPr>
        <w:sym w:font="Wingdings 2" w:char="F050"/>
      </w:r>
      <w:r w:rsidRPr="000B6862">
        <w:rPr>
          <w:rFonts w:ascii="Times New Roman" w:hAnsi="Times New Roman" w:cs="Times New Roman"/>
          <w:lang w:val="en"/>
        </w:rPr>
        <w:t>)</w:t>
      </w:r>
    </w:p>
    <w:p w14:paraId="4B1EFB4D" w14:textId="77777777" w:rsidR="004C16A6" w:rsidRPr="000B6862" w:rsidRDefault="004C16A6" w:rsidP="004C16A6">
      <w:pPr>
        <w:pStyle w:val="ListParagraph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45"/>
        <w:gridCol w:w="689"/>
        <w:gridCol w:w="672"/>
        <w:gridCol w:w="783"/>
        <w:gridCol w:w="810"/>
        <w:gridCol w:w="1150"/>
        <w:gridCol w:w="1131"/>
        <w:gridCol w:w="1247"/>
        <w:gridCol w:w="1200"/>
      </w:tblGrid>
      <w:tr w:rsidR="00514357" w:rsidRPr="000B6862" w14:paraId="5241088A" w14:textId="77777777" w:rsidTr="005879BB">
        <w:tc>
          <w:tcPr>
            <w:tcW w:w="1933" w:type="dxa"/>
            <w:vAlign w:val="center"/>
          </w:tcPr>
          <w:p w14:paraId="7E9BA251" w14:textId="5E15337A" w:rsidR="004C16A6" w:rsidRPr="00514357" w:rsidRDefault="00514357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Level </w:t>
            </w:r>
          </w:p>
        </w:tc>
        <w:tc>
          <w:tcPr>
            <w:tcW w:w="704" w:type="dxa"/>
            <w:vAlign w:val="center"/>
          </w:tcPr>
          <w:p w14:paraId="33AF0C77" w14:textId="77777777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MS Word</w:t>
            </w:r>
          </w:p>
        </w:tc>
        <w:tc>
          <w:tcPr>
            <w:tcW w:w="661" w:type="dxa"/>
            <w:vAlign w:val="center"/>
          </w:tcPr>
          <w:p w14:paraId="5D7E01A1" w14:textId="77777777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MS Excel</w:t>
            </w:r>
          </w:p>
        </w:tc>
        <w:tc>
          <w:tcPr>
            <w:tcW w:w="761" w:type="dxa"/>
            <w:vAlign w:val="center"/>
          </w:tcPr>
          <w:p w14:paraId="46115382" w14:textId="77777777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MS Access</w:t>
            </w:r>
          </w:p>
        </w:tc>
        <w:tc>
          <w:tcPr>
            <w:tcW w:w="835" w:type="dxa"/>
            <w:vAlign w:val="center"/>
          </w:tcPr>
          <w:p w14:paraId="21BD69C9" w14:textId="77777777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MS Project</w:t>
            </w:r>
          </w:p>
        </w:tc>
        <w:tc>
          <w:tcPr>
            <w:tcW w:w="1150" w:type="dxa"/>
            <w:vAlign w:val="center"/>
          </w:tcPr>
          <w:p w14:paraId="7A900966" w14:textId="27B47051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MS </w:t>
            </w:r>
            <w:r w:rsidR="00514357"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PowerPoint</w:t>
            </w:r>
          </w:p>
        </w:tc>
        <w:tc>
          <w:tcPr>
            <w:tcW w:w="1134" w:type="dxa"/>
            <w:vAlign w:val="center"/>
          </w:tcPr>
          <w:p w14:paraId="02C595E7" w14:textId="1A09B2EA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MS </w:t>
            </w:r>
            <w:r w:rsidR="00514357"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PageMaker</w:t>
            </w:r>
          </w:p>
        </w:tc>
        <w:tc>
          <w:tcPr>
            <w:tcW w:w="1417" w:type="dxa"/>
            <w:vAlign w:val="center"/>
          </w:tcPr>
          <w:p w14:paraId="71147E88" w14:textId="77777777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Photoshop</w:t>
            </w:r>
          </w:p>
        </w:tc>
        <w:tc>
          <w:tcPr>
            <w:tcW w:w="1418" w:type="dxa"/>
            <w:vAlign w:val="center"/>
          </w:tcPr>
          <w:p w14:paraId="3A47096A" w14:textId="7DB1B905" w:rsidR="004C16A6" w:rsidRPr="00514357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Financial </w:t>
            </w:r>
            <w:r w:rsid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S</w:t>
            </w: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oftware</w:t>
            </w:r>
          </w:p>
        </w:tc>
      </w:tr>
      <w:tr w:rsidR="00514357" w:rsidRPr="000B6862" w14:paraId="554BD1DF" w14:textId="77777777" w:rsidTr="00843DE3">
        <w:trPr>
          <w:trHeight w:val="185"/>
        </w:trPr>
        <w:tc>
          <w:tcPr>
            <w:tcW w:w="1933" w:type="dxa"/>
            <w:vAlign w:val="center"/>
          </w:tcPr>
          <w:p w14:paraId="23F17897" w14:textId="5B3F7D55" w:rsidR="004C16A6" w:rsidRPr="000B6862" w:rsidRDefault="00514357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Elementary </w:t>
            </w:r>
          </w:p>
        </w:tc>
        <w:tc>
          <w:tcPr>
            <w:tcW w:w="704" w:type="dxa"/>
          </w:tcPr>
          <w:p w14:paraId="01AC0643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F78DDCE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661" w:type="dxa"/>
          </w:tcPr>
          <w:p w14:paraId="1AE1FAC9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761" w:type="dxa"/>
          </w:tcPr>
          <w:p w14:paraId="6A5EBE6B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35" w:type="dxa"/>
          </w:tcPr>
          <w:p w14:paraId="4FBC0110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50" w:type="dxa"/>
          </w:tcPr>
          <w:p w14:paraId="7A8195C1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34" w:type="dxa"/>
          </w:tcPr>
          <w:p w14:paraId="585B103D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7" w:type="dxa"/>
          </w:tcPr>
          <w:p w14:paraId="388AC934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8" w:type="dxa"/>
          </w:tcPr>
          <w:p w14:paraId="3F55AFF3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514357" w:rsidRPr="000B6862" w14:paraId="4F3A4319" w14:textId="77777777" w:rsidTr="005879BB">
        <w:tc>
          <w:tcPr>
            <w:tcW w:w="1933" w:type="dxa"/>
            <w:vAlign w:val="center"/>
          </w:tcPr>
          <w:p w14:paraId="58BF349F" w14:textId="492D89E1" w:rsidR="004C16A6" w:rsidRPr="000B6862" w:rsidRDefault="00514357" w:rsidP="005879BB">
            <w:pPr>
              <w:pStyle w:val="ListParagraph"/>
              <w:ind w:left="0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Intermediate </w:t>
            </w:r>
          </w:p>
        </w:tc>
        <w:tc>
          <w:tcPr>
            <w:tcW w:w="704" w:type="dxa"/>
          </w:tcPr>
          <w:p w14:paraId="3A52A515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0F93F0FF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61" w:type="dxa"/>
          </w:tcPr>
          <w:p w14:paraId="39911C5C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0EF9D855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61" w:type="dxa"/>
          </w:tcPr>
          <w:p w14:paraId="21ECDF5E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35" w:type="dxa"/>
          </w:tcPr>
          <w:p w14:paraId="1741CC41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50" w:type="dxa"/>
          </w:tcPr>
          <w:p w14:paraId="52458871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5090450B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14:paraId="49B5A9B6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7" w:type="dxa"/>
          </w:tcPr>
          <w:p w14:paraId="593C887A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14:paraId="024C969A" w14:textId="77777777" w:rsidR="004C16A6" w:rsidRPr="000B686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14357" w:rsidRPr="000B6862" w14:paraId="3090BD14" w14:textId="77777777" w:rsidTr="00843DE3">
        <w:trPr>
          <w:trHeight w:val="157"/>
        </w:trPr>
        <w:tc>
          <w:tcPr>
            <w:tcW w:w="1933" w:type="dxa"/>
            <w:vAlign w:val="center"/>
          </w:tcPr>
          <w:p w14:paraId="092CF5EC" w14:textId="3D8CC21E" w:rsidR="004C16A6" w:rsidRPr="00514357" w:rsidRDefault="00514357" w:rsidP="005879BB">
            <w:pPr>
              <w:pStyle w:val="ListParagraph"/>
              <w:ind w:left="0"/>
              <w:rPr>
                <w:rFonts w:ascii="Times New Roman" w:hAnsi="Times New Roman" w:cs="Times New Roman"/>
                <w:lang w:val="mn-MN"/>
              </w:rPr>
            </w:pPr>
            <w:r w:rsidRPr="00514357">
              <w:rPr>
                <w:rFonts w:ascii="Times New Roman" w:hAnsi="Times New Roman" w:cs="Times New Roman"/>
                <w:lang w:val="mn-MN"/>
              </w:rPr>
              <w:t xml:space="preserve">Advanced </w:t>
            </w:r>
          </w:p>
        </w:tc>
        <w:tc>
          <w:tcPr>
            <w:tcW w:w="704" w:type="dxa"/>
          </w:tcPr>
          <w:p w14:paraId="1CE30F11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DC5B8B8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661" w:type="dxa"/>
          </w:tcPr>
          <w:p w14:paraId="354C57DE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761" w:type="dxa"/>
          </w:tcPr>
          <w:p w14:paraId="4CD39E23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35" w:type="dxa"/>
          </w:tcPr>
          <w:p w14:paraId="6D669149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50" w:type="dxa"/>
          </w:tcPr>
          <w:p w14:paraId="12E07EEE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34" w:type="dxa"/>
          </w:tcPr>
          <w:p w14:paraId="49722908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7" w:type="dxa"/>
          </w:tcPr>
          <w:p w14:paraId="3B9CF711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8" w:type="dxa"/>
          </w:tcPr>
          <w:p w14:paraId="0FBF14E1" w14:textId="77777777" w:rsidR="004C16A6" w:rsidRPr="000B6862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3BB26ABA" w14:textId="77777777" w:rsidR="00C302E8" w:rsidRPr="000B6862" w:rsidRDefault="00C302E8" w:rsidP="00C302E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6B53FD4" w14:textId="06A0DA23" w:rsidR="00EB590C" w:rsidRPr="000B6862" w:rsidRDefault="0016349E" w:rsidP="007D24FF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2.5. </w:t>
      </w:r>
      <w:r w:rsidR="00514357">
        <w:rPr>
          <w:rFonts w:ascii="Times New Roman" w:hAnsi="Times New Roman" w:cs="Times New Roman"/>
          <w:lang w:val="en"/>
        </w:rPr>
        <w:t>F</w:t>
      </w:r>
      <w:r w:rsidRPr="000B6862">
        <w:rPr>
          <w:rFonts w:ascii="Times New Roman" w:hAnsi="Times New Roman" w:cs="Times New Roman"/>
          <w:lang w:val="en"/>
        </w:rPr>
        <w:t xml:space="preserve">oreign </w:t>
      </w:r>
      <w:r w:rsidR="00514357">
        <w:rPr>
          <w:rFonts w:ascii="Times New Roman" w:hAnsi="Times New Roman" w:cs="Times New Roman"/>
          <w:lang w:val="en"/>
        </w:rPr>
        <w:t>L</w:t>
      </w:r>
      <w:r w:rsidRPr="000B6862">
        <w:rPr>
          <w:rFonts w:ascii="Times New Roman" w:hAnsi="Times New Roman" w:cs="Times New Roman"/>
          <w:lang w:val="en"/>
        </w:rPr>
        <w:t xml:space="preserve">anguage </w:t>
      </w:r>
      <w:r w:rsidR="00514357">
        <w:rPr>
          <w:rFonts w:ascii="Times New Roman" w:hAnsi="Times New Roman" w:cs="Times New Roman"/>
          <w:lang w:val="en"/>
        </w:rPr>
        <w:t xml:space="preserve">Knowledge </w:t>
      </w:r>
      <w:r w:rsidR="00514357" w:rsidRPr="000B6862">
        <w:rPr>
          <w:rFonts w:ascii="Times New Roman" w:hAnsi="Times New Roman" w:cs="Times New Roman"/>
          <w:lang w:val="en"/>
        </w:rPr>
        <w:t>(</w:t>
      </w:r>
      <w:r w:rsidR="00514357">
        <w:rPr>
          <w:rFonts w:ascii="Times New Roman" w:hAnsi="Times New Roman" w:cs="Times New Roman"/>
          <w:lang w:val="en"/>
        </w:rPr>
        <w:t xml:space="preserve">check off </w:t>
      </w:r>
      <w:r w:rsidR="00514357" w:rsidRPr="000B6862">
        <w:rPr>
          <w:rFonts w:ascii="Times New Roman" w:hAnsi="Times New Roman" w:cs="Times New Roman"/>
          <w:lang w:val="en"/>
        </w:rPr>
        <w:sym w:font="Wingdings 2" w:char="F050"/>
      </w:r>
      <w:r w:rsidR="00514357" w:rsidRPr="000B6862">
        <w:rPr>
          <w:rFonts w:ascii="Times New Roman" w:hAnsi="Times New Roman" w:cs="Times New Roman"/>
          <w:lang w:val="en"/>
        </w:rPr>
        <w:t>)</w:t>
      </w:r>
    </w:p>
    <w:p w14:paraId="325E9530" w14:textId="77777777" w:rsidR="004C16A6" w:rsidRPr="000B6862" w:rsidRDefault="004C16A6" w:rsidP="004C16A6">
      <w:pPr>
        <w:pStyle w:val="ListParagraph"/>
        <w:tabs>
          <w:tab w:val="left" w:pos="270"/>
        </w:tabs>
        <w:spacing w:after="0" w:line="240" w:lineRule="auto"/>
        <w:ind w:left="567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35"/>
        <w:gridCol w:w="1335"/>
        <w:gridCol w:w="640"/>
        <w:gridCol w:w="611"/>
        <w:gridCol w:w="611"/>
        <w:gridCol w:w="611"/>
        <w:gridCol w:w="611"/>
        <w:gridCol w:w="523"/>
        <w:gridCol w:w="699"/>
        <w:gridCol w:w="611"/>
        <w:gridCol w:w="611"/>
        <w:gridCol w:w="532"/>
        <w:gridCol w:w="630"/>
        <w:gridCol w:w="630"/>
      </w:tblGrid>
      <w:tr w:rsidR="00EB590C" w:rsidRPr="000B6862" w14:paraId="55FCD71A" w14:textId="77777777" w:rsidTr="002D0F5A">
        <w:trPr>
          <w:trHeight w:val="326"/>
        </w:trPr>
        <w:tc>
          <w:tcPr>
            <w:tcW w:w="1335" w:type="dxa"/>
            <w:vMerge w:val="restart"/>
            <w:vAlign w:val="center"/>
          </w:tcPr>
          <w:p w14:paraId="718E1EDD" w14:textId="1B2A03EF" w:rsidR="00EB590C" w:rsidRPr="00514357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Foreign Language </w:t>
            </w:r>
          </w:p>
        </w:tc>
        <w:tc>
          <w:tcPr>
            <w:tcW w:w="1335" w:type="dxa"/>
            <w:vMerge w:val="restart"/>
            <w:vAlign w:val="center"/>
          </w:tcPr>
          <w:p w14:paraId="7442E89C" w14:textId="4FC6DEC5" w:rsidR="00EB590C" w:rsidRPr="00514357" w:rsidRDefault="006C794D" w:rsidP="002D0F5A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   </w:t>
            </w:r>
            <w:r w:rsidR="002D0F5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Length </w:t>
            </w:r>
          </w:p>
        </w:tc>
        <w:tc>
          <w:tcPr>
            <w:tcW w:w="1862" w:type="dxa"/>
            <w:gridSpan w:val="3"/>
            <w:vAlign w:val="center"/>
          </w:tcPr>
          <w:p w14:paraId="45E2B144" w14:textId="496E52BC" w:rsidR="00EB590C" w:rsidRPr="00514357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Understanding </w:t>
            </w:r>
          </w:p>
        </w:tc>
        <w:tc>
          <w:tcPr>
            <w:tcW w:w="1745" w:type="dxa"/>
            <w:gridSpan w:val="3"/>
          </w:tcPr>
          <w:p w14:paraId="24B75CA4" w14:textId="4EC70AD2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Spoken </w:t>
            </w:r>
          </w:p>
        </w:tc>
        <w:tc>
          <w:tcPr>
            <w:tcW w:w="1921" w:type="dxa"/>
            <w:gridSpan w:val="3"/>
          </w:tcPr>
          <w:p w14:paraId="2969B860" w14:textId="77777777" w:rsidR="00EB590C" w:rsidRPr="00514357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Reading and </w:t>
            </w:r>
            <w:proofErr w:type="gramStart"/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Understanding</w:t>
            </w:r>
            <w:proofErr w:type="gramEnd"/>
          </w:p>
        </w:tc>
        <w:tc>
          <w:tcPr>
            <w:tcW w:w="1792" w:type="dxa"/>
            <w:gridSpan w:val="3"/>
          </w:tcPr>
          <w:p w14:paraId="57D30893" w14:textId="114E421E" w:rsidR="00EB590C" w:rsidRPr="00514357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Translat</w:t>
            </w:r>
            <w:r w:rsidR="002D0F5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ing </w:t>
            </w:r>
          </w:p>
        </w:tc>
      </w:tr>
      <w:tr w:rsidR="00EB590C" w:rsidRPr="000B6862" w14:paraId="1BEBCDDE" w14:textId="77777777" w:rsidTr="002D0F5A">
        <w:trPr>
          <w:trHeight w:val="189"/>
        </w:trPr>
        <w:tc>
          <w:tcPr>
            <w:tcW w:w="1335" w:type="dxa"/>
            <w:vMerge/>
            <w:vAlign w:val="center"/>
          </w:tcPr>
          <w:p w14:paraId="5FD4E945" w14:textId="77777777" w:rsidR="00EB590C" w:rsidRPr="00514357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  <w:tc>
          <w:tcPr>
            <w:tcW w:w="1335" w:type="dxa"/>
            <w:vMerge/>
            <w:vAlign w:val="center"/>
          </w:tcPr>
          <w:p w14:paraId="0605DA54" w14:textId="77777777" w:rsidR="00EB590C" w:rsidRPr="00514357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29958F53" w14:textId="7F289047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Excellent </w:t>
            </w:r>
          </w:p>
        </w:tc>
        <w:tc>
          <w:tcPr>
            <w:tcW w:w="611" w:type="dxa"/>
            <w:vAlign w:val="center"/>
          </w:tcPr>
          <w:p w14:paraId="69A82F94" w14:textId="5A1416CA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Good </w:t>
            </w:r>
          </w:p>
        </w:tc>
        <w:tc>
          <w:tcPr>
            <w:tcW w:w="611" w:type="dxa"/>
            <w:vAlign w:val="center"/>
          </w:tcPr>
          <w:p w14:paraId="74362517" w14:textId="6769552E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Fair </w:t>
            </w:r>
          </w:p>
        </w:tc>
        <w:tc>
          <w:tcPr>
            <w:tcW w:w="611" w:type="dxa"/>
          </w:tcPr>
          <w:p w14:paraId="5C39EBE0" w14:textId="60CAA0F7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Excellent</w:t>
            </w:r>
          </w:p>
        </w:tc>
        <w:tc>
          <w:tcPr>
            <w:tcW w:w="611" w:type="dxa"/>
          </w:tcPr>
          <w:p w14:paraId="351AC86B" w14:textId="1D0E7D71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G</w:t>
            </w:r>
            <w:r w:rsidR="00EB590C"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ood</w:t>
            </w:r>
          </w:p>
        </w:tc>
        <w:tc>
          <w:tcPr>
            <w:tcW w:w="523" w:type="dxa"/>
          </w:tcPr>
          <w:p w14:paraId="5F8774C1" w14:textId="49E9AA5C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Fair</w:t>
            </w:r>
          </w:p>
        </w:tc>
        <w:tc>
          <w:tcPr>
            <w:tcW w:w="699" w:type="dxa"/>
          </w:tcPr>
          <w:p w14:paraId="6A96FFAE" w14:textId="5D845656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Excellent</w:t>
            </w:r>
          </w:p>
        </w:tc>
        <w:tc>
          <w:tcPr>
            <w:tcW w:w="611" w:type="dxa"/>
          </w:tcPr>
          <w:p w14:paraId="3DDBA1CF" w14:textId="614728C9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G</w:t>
            </w:r>
            <w:r w:rsidR="00EB590C"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ood</w:t>
            </w:r>
          </w:p>
        </w:tc>
        <w:tc>
          <w:tcPr>
            <w:tcW w:w="611" w:type="dxa"/>
          </w:tcPr>
          <w:p w14:paraId="2DDB55BF" w14:textId="7D2022AD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Fair</w:t>
            </w:r>
          </w:p>
        </w:tc>
        <w:tc>
          <w:tcPr>
            <w:tcW w:w="532" w:type="dxa"/>
          </w:tcPr>
          <w:p w14:paraId="5275482B" w14:textId="0F89CA0E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Excellent</w:t>
            </w:r>
          </w:p>
        </w:tc>
        <w:tc>
          <w:tcPr>
            <w:tcW w:w="630" w:type="dxa"/>
          </w:tcPr>
          <w:p w14:paraId="785E73E8" w14:textId="3E651522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G</w:t>
            </w:r>
            <w:r w:rsidR="00EB590C" w:rsidRPr="00514357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ood</w:t>
            </w:r>
          </w:p>
        </w:tc>
        <w:tc>
          <w:tcPr>
            <w:tcW w:w="630" w:type="dxa"/>
          </w:tcPr>
          <w:p w14:paraId="5A9186C3" w14:textId="1168757F" w:rsidR="00EB590C" w:rsidRPr="00514357" w:rsidRDefault="002D0F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Fair</w:t>
            </w:r>
          </w:p>
        </w:tc>
      </w:tr>
      <w:tr w:rsidR="00EB590C" w:rsidRPr="000B6862" w14:paraId="72138D1C" w14:textId="77777777" w:rsidTr="002D0F5A">
        <w:trPr>
          <w:trHeight w:val="189"/>
        </w:trPr>
        <w:tc>
          <w:tcPr>
            <w:tcW w:w="1335" w:type="dxa"/>
            <w:vAlign w:val="center"/>
          </w:tcPr>
          <w:p w14:paraId="40458E1F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476A183F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1335" w:type="dxa"/>
            <w:vAlign w:val="center"/>
          </w:tcPr>
          <w:p w14:paraId="4C3112AF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  <w:p w14:paraId="11A6AFB3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42AF1DA0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310546C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4839025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363DBE4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79B94D4E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4D7AD49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11F9E69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23" w:type="dxa"/>
            <w:vAlign w:val="center"/>
          </w:tcPr>
          <w:p w14:paraId="650D1AA1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99" w:type="dxa"/>
            <w:vAlign w:val="center"/>
          </w:tcPr>
          <w:p w14:paraId="42C36F53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E929F03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9EB2A74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0DC8815B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32" w:type="dxa"/>
            <w:vAlign w:val="center"/>
          </w:tcPr>
          <w:p w14:paraId="60173209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74E7630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6BCEE2A0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</w:tcPr>
          <w:p w14:paraId="7AD9014B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</w:tr>
      <w:tr w:rsidR="00EB590C" w:rsidRPr="000B6862" w14:paraId="1F6ABB32" w14:textId="77777777" w:rsidTr="002D0F5A">
        <w:trPr>
          <w:trHeight w:val="189"/>
        </w:trPr>
        <w:tc>
          <w:tcPr>
            <w:tcW w:w="1335" w:type="dxa"/>
            <w:vAlign w:val="center"/>
          </w:tcPr>
          <w:p w14:paraId="7319568B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  <w:p w14:paraId="2E19F793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1335" w:type="dxa"/>
            <w:vAlign w:val="center"/>
          </w:tcPr>
          <w:p w14:paraId="353B9D97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4B1985DE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2D31719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CDF5C7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7FEAF3F4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739DD6B7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23" w:type="dxa"/>
            <w:vAlign w:val="center"/>
          </w:tcPr>
          <w:p w14:paraId="09432D1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99" w:type="dxa"/>
            <w:vAlign w:val="center"/>
          </w:tcPr>
          <w:p w14:paraId="7125492E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3E755FA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37E3398C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32" w:type="dxa"/>
            <w:vAlign w:val="center"/>
          </w:tcPr>
          <w:p w14:paraId="23238C53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25CB052D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78924B9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</w:tr>
      <w:tr w:rsidR="00EB590C" w:rsidRPr="000B6862" w14:paraId="1EF4E1F0" w14:textId="77777777" w:rsidTr="002D0F5A">
        <w:trPr>
          <w:trHeight w:val="189"/>
        </w:trPr>
        <w:tc>
          <w:tcPr>
            <w:tcW w:w="1335" w:type="dxa"/>
            <w:vAlign w:val="center"/>
          </w:tcPr>
          <w:p w14:paraId="5C9C30D3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  <w:p w14:paraId="6F09E950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1335" w:type="dxa"/>
            <w:vAlign w:val="center"/>
          </w:tcPr>
          <w:p w14:paraId="6A489A05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7E49AAAC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6B258829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19E57A84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1399E9E8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12AF157E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23" w:type="dxa"/>
            <w:vAlign w:val="center"/>
          </w:tcPr>
          <w:p w14:paraId="61D83CB1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99" w:type="dxa"/>
            <w:vAlign w:val="center"/>
          </w:tcPr>
          <w:p w14:paraId="3F9D3BCD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0E0BF7B9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7C2B3C49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32" w:type="dxa"/>
            <w:vAlign w:val="center"/>
          </w:tcPr>
          <w:p w14:paraId="21B4B2AF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2C37A849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6E3FC1A6" w14:textId="77777777" w:rsidR="00EB590C" w:rsidRPr="000B6862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</w:tr>
    </w:tbl>
    <w:p w14:paraId="338C6591" w14:textId="77777777" w:rsidR="00473CCA" w:rsidRPr="000B6862" w:rsidRDefault="00473CCA" w:rsidP="00473CCA">
      <w:pPr>
        <w:tabs>
          <w:tab w:val="left" w:pos="270"/>
          <w:tab w:val="left" w:pos="360"/>
        </w:tabs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14:paraId="2C213A0D" w14:textId="77777777" w:rsidR="00E37781" w:rsidRPr="000B6862" w:rsidRDefault="0016349E" w:rsidP="00976A8C">
      <w:pPr>
        <w:tabs>
          <w:tab w:val="left" w:pos="27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0B6862">
        <w:rPr>
          <w:rFonts w:ascii="Times New Roman" w:hAnsi="Times New Roman" w:cs="Times New Roman"/>
          <w:b/>
          <w:lang w:val="en"/>
        </w:rPr>
        <w:t>Third</w:t>
      </w:r>
      <w:r w:rsidR="00976A8C" w:rsidRPr="000B6862">
        <w:rPr>
          <w:rFonts w:ascii="Times New Roman" w:hAnsi="Times New Roman" w:cs="Times New Roman"/>
          <w:b/>
          <w:lang w:val="en"/>
        </w:rPr>
        <w:t xml:space="preserve">. </w:t>
      </w:r>
      <w:r w:rsidRPr="000B6862">
        <w:rPr>
          <w:rFonts w:ascii="Times New Roman" w:hAnsi="Times New Roman" w:cs="Times New Roman"/>
          <w:lang w:val="en"/>
        </w:rPr>
        <w:t xml:space="preserve"> </w:t>
      </w:r>
      <w:r w:rsidR="00E37781" w:rsidRPr="000B6862">
        <w:rPr>
          <w:rFonts w:ascii="Times New Roman" w:hAnsi="Times New Roman" w:cs="Times New Roman"/>
          <w:b/>
          <w:lang w:val="en"/>
        </w:rPr>
        <w:t>EMPLOYMENT</w:t>
      </w:r>
    </w:p>
    <w:p w14:paraId="11BCDE6A" w14:textId="77777777" w:rsidR="00E37781" w:rsidRPr="000B6862" w:rsidRDefault="00E37781" w:rsidP="00976A8C">
      <w:pPr>
        <w:tabs>
          <w:tab w:val="left" w:pos="27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2C828" w14:textId="16B7EFC1" w:rsidR="004C16A6" w:rsidRDefault="00E37781" w:rsidP="00E76DBB">
      <w:pPr>
        <w:tabs>
          <w:tab w:val="left" w:pos="270"/>
          <w:tab w:val="left" w:pos="360"/>
        </w:tabs>
        <w:spacing w:after="0" w:line="240" w:lineRule="auto"/>
        <w:rPr>
          <w:rFonts w:ascii="Times New Roman" w:hAnsi="Times New Roman" w:cs="Times New Roman"/>
          <w:lang w:val="en"/>
        </w:rPr>
      </w:pPr>
      <w:r w:rsidRPr="000B6862">
        <w:rPr>
          <w:rFonts w:ascii="Times New Roman" w:hAnsi="Times New Roman" w:cs="Times New Roman"/>
          <w:lang w:val="en"/>
        </w:rPr>
        <w:t xml:space="preserve">3 .1.  </w:t>
      </w:r>
      <w:r w:rsidR="004C16A6" w:rsidRPr="000B6862">
        <w:rPr>
          <w:rFonts w:ascii="Times New Roman" w:hAnsi="Times New Roman" w:cs="Times New Roman"/>
          <w:lang w:val="en"/>
        </w:rPr>
        <w:t xml:space="preserve">Starting with the most recent </w:t>
      </w:r>
      <w:r w:rsidR="00E76DBB">
        <w:rPr>
          <w:rFonts w:ascii="Times New Roman" w:hAnsi="Times New Roman" w:cs="Times New Roman"/>
          <w:lang w:val="en"/>
        </w:rPr>
        <w:t xml:space="preserve">employment </w:t>
      </w:r>
    </w:p>
    <w:p w14:paraId="29758E64" w14:textId="77777777" w:rsidR="00E76DBB" w:rsidRPr="000B6862" w:rsidRDefault="00E76DBB" w:rsidP="00E76DBB">
      <w:pPr>
        <w:tabs>
          <w:tab w:val="left" w:pos="270"/>
          <w:tab w:val="left" w:pos="360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308"/>
        <w:gridCol w:w="172"/>
        <w:gridCol w:w="204"/>
        <w:gridCol w:w="897"/>
        <w:gridCol w:w="308"/>
        <w:gridCol w:w="1391"/>
        <w:gridCol w:w="1521"/>
        <w:gridCol w:w="979"/>
        <w:gridCol w:w="1821"/>
      </w:tblGrid>
      <w:tr w:rsidR="008A386A" w:rsidRPr="008A386A" w14:paraId="3FF4E80A" w14:textId="77777777" w:rsidTr="008A386A">
        <w:trPr>
          <w:trHeight w:val="138"/>
          <w:jc w:val="center"/>
        </w:trPr>
        <w:tc>
          <w:tcPr>
            <w:tcW w:w="1744" w:type="dxa"/>
            <w:vAlign w:val="center"/>
          </w:tcPr>
          <w:p w14:paraId="66D57401" w14:textId="4DF7F61B" w:rsidR="004C16A6" w:rsidRPr="008A386A" w:rsidRDefault="007C4485" w:rsidP="008A386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  <w:t>Employer</w:t>
            </w:r>
          </w:p>
        </w:tc>
        <w:tc>
          <w:tcPr>
            <w:tcW w:w="1581" w:type="dxa"/>
            <w:gridSpan w:val="4"/>
            <w:vAlign w:val="center"/>
          </w:tcPr>
          <w:p w14:paraId="25D04386" w14:textId="6B9475F6" w:rsidR="004C16A6" w:rsidRPr="008A386A" w:rsidRDefault="007C4485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Position </w:t>
            </w:r>
          </w:p>
        </w:tc>
        <w:tc>
          <w:tcPr>
            <w:tcW w:w="1699" w:type="dxa"/>
            <w:gridSpan w:val="2"/>
            <w:vAlign w:val="center"/>
          </w:tcPr>
          <w:p w14:paraId="41BB3A81" w14:textId="71EF1F84" w:rsidR="004C16A6" w:rsidRPr="008A386A" w:rsidRDefault="007C4485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Date of Starting E</w:t>
            </w:r>
            <w:r w:rsidR="004C16A6"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mployment</w:t>
            </w:r>
          </w:p>
        </w:tc>
        <w:tc>
          <w:tcPr>
            <w:tcW w:w="1521" w:type="dxa"/>
            <w:vAlign w:val="center"/>
          </w:tcPr>
          <w:p w14:paraId="46C04400" w14:textId="0D2718D8" w:rsidR="004C16A6" w:rsidRPr="008A386A" w:rsidRDefault="007C4485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ate of Leaving Employment </w:t>
            </w:r>
          </w:p>
        </w:tc>
        <w:tc>
          <w:tcPr>
            <w:tcW w:w="979" w:type="dxa"/>
            <w:vAlign w:val="center"/>
          </w:tcPr>
          <w:p w14:paraId="58FD855F" w14:textId="2FF0CAFF" w:rsidR="004C16A6" w:rsidRPr="008A386A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Monthly salary </w:t>
            </w:r>
          </w:p>
        </w:tc>
        <w:tc>
          <w:tcPr>
            <w:tcW w:w="1821" w:type="dxa"/>
            <w:vAlign w:val="center"/>
          </w:tcPr>
          <w:p w14:paraId="10F27165" w14:textId="1C14C273" w:rsidR="004C16A6" w:rsidRPr="008A386A" w:rsidRDefault="007C4485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ason for Leaving </w:t>
            </w:r>
          </w:p>
        </w:tc>
      </w:tr>
      <w:tr w:rsidR="008A386A" w:rsidRPr="008A386A" w14:paraId="329BFCF0" w14:textId="77777777" w:rsidTr="008A386A">
        <w:trPr>
          <w:trHeight w:val="399"/>
          <w:jc w:val="center"/>
        </w:trPr>
        <w:tc>
          <w:tcPr>
            <w:tcW w:w="1744" w:type="dxa"/>
          </w:tcPr>
          <w:p w14:paraId="317691E3" w14:textId="77777777" w:rsidR="004C16A6" w:rsidRPr="008A386A" w:rsidRDefault="004C16A6" w:rsidP="005879BB">
            <w:pPr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2CC78B88" w14:textId="77777777" w:rsidR="004C16A6" w:rsidRPr="008A386A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E40A09E" w14:textId="77777777" w:rsidR="004C16A6" w:rsidRPr="008A386A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521" w:type="dxa"/>
            <w:vAlign w:val="center"/>
          </w:tcPr>
          <w:p w14:paraId="105EC0CB" w14:textId="77777777" w:rsidR="004C16A6" w:rsidRPr="008A386A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979" w:type="dxa"/>
            <w:vAlign w:val="center"/>
          </w:tcPr>
          <w:p w14:paraId="1E16D4BC" w14:textId="77777777" w:rsidR="004C16A6" w:rsidRPr="008A386A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821" w:type="dxa"/>
          </w:tcPr>
          <w:p w14:paraId="6CEBF17B" w14:textId="77777777" w:rsidR="004C16A6" w:rsidRPr="008A386A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16"/>
                <w:szCs w:val="20"/>
              </w:rPr>
            </w:pPr>
          </w:p>
        </w:tc>
      </w:tr>
      <w:tr w:rsidR="007C4485" w:rsidRPr="008A386A" w14:paraId="18415A38" w14:textId="77777777" w:rsidTr="008A386A">
        <w:trPr>
          <w:trHeight w:val="439"/>
          <w:jc w:val="center"/>
        </w:trPr>
        <w:tc>
          <w:tcPr>
            <w:tcW w:w="2052" w:type="dxa"/>
            <w:gridSpan w:val="2"/>
            <w:vAlign w:val="center"/>
          </w:tcPr>
          <w:p w14:paraId="25434367" w14:textId="3D9D5F58" w:rsidR="004C16A6" w:rsidRPr="008A386A" w:rsidRDefault="007C4485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  <w:t xml:space="preserve">Supervisor </w:t>
            </w:r>
          </w:p>
        </w:tc>
        <w:tc>
          <w:tcPr>
            <w:tcW w:w="2972" w:type="dxa"/>
            <w:gridSpan w:val="5"/>
            <w:vAlign w:val="center"/>
          </w:tcPr>
          <w:p w14:paraId="207D9372" w14:textId="77777777" w:rsidR="004C16A6" w:rsidRPr="008A386A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C8E4BC4" w14:textId="77777777" w:rsidR="004C16A6" w:rsidRPr="008A386A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Contact phone number</w:t>
            </w:r>
          </w:p>
        </w:tc>
        <w:tc>
          <w:tcPr>
            <w:tcW w:w="1821" w:type="dxa"/>
            <w:vAlign w:val="center"/>
          </w:tcPr>
          <w:p w14:paraId="49FD5F64" w14:textId="77777777" w:rsidR="004C16A6" w:rsidRPr="008A386A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</w:tr>
      <w:tr w:rsidR="004C16A6" w:rsidRPr="008A386A" w14:paraId="0DBAF448" w14:textId="77777777" w:rsidTr="008A386A">
        <w:trPr>
          <w:trHeight w:val="138"/>
          <w:jc w:val="center"/>
        </w:trPr>
        <w:tc>
          <w:tcPr>
            <w:tcW w:w="5024" w:type="dxa"/>
            <w:gridSpan w:val="7"/>
            <w:vAlign w:val="center"/>
          </w:tcPr>
          <w:p w14:paraId="1E2ED67C" w14:textId="65830EB4" w:rsidR="004C16A6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  <w:t>Duties</w:t>
            </w:r>
          </w:p>
        </w:tc>
        <w:tc>
          <w:tcPr>
            <w:tcW w:w="4321" w:type="dxa"/>
            <w:gridSpan w:val="3"/>
            <w:vAlign w:val="center"/>
          </w:tcPr>
          <w:p w14:paraId="05E7191C" w14:textId="6FD809AC" w:rsidR="004C16A6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  <w:t>Achievem</w:t>
            </w:r>
            <w:proofErr w:type="spellStart"/>
            <w:r w:rsidRPr="008A386A">
              <w:rPr>
                <w:rFonts w:ascii="Times New Roman" w:hAnsi="Times New Roman" w:cs="Times New Roman"/>
                <w:iCs/>
                <w:sz w:val="20"/>
                <w:szCs w:val="20"/>
              </w:rPr>
              <w:t>ent</w:t>
            </w:r>
            <w:proofErr w:type="spellEnd"/>
          </w:p>
        </w:tc>
      </w:tr>
      <w:tr w:rsidR="004C16A6" w:rsidRPr="008A386A" w14:paraId="0194CA6B" w14:textId="77777777" w:rsidTr="008A386A">
        <w:trPr>
          <w:trHeight w:val="1402"/>
          <w:jc w:val="center"/>
        </w:trPr>
        <w:tc>
          <w:tcPr>
            <w:tcW w:w="5024" w:type="dxa"/>
            <w:gridSpan w:val="7"/>
          </w:tcPr>
          <w:p w14:paraId="583A2EF8" w14:textId="77777777" w:rsidR="004C16A6" w:rsidRPr="008A386A" w:rsidRDefault="004C16A6" w:rsidP="00843DE3">
            <w:pPr>
              <w:pStyle w:val="ListParagraph"/>
              <w:ind w:left="180"/>
              <w:rPr>
                <w:rFonts w:ascii="Times New Roman" w:hAnsi="Times New Roman" w:cs="Times New Roman"/>
                <w:iCs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lang w:val="en"/>
              </w:rPr>
              <w:t>-</w:t>
            </w:r>
          </w:p>
        </w:tc>
        <w:tc>
          <w:tcPr>
            <w:tcW w:w="4321" w:type="dxa"/>
            <w:gridSpan w:val="3"/>
          </w:tcPr>
          <w:p w14:paraId="4B28BE81" w14:textId="77777777" w:rsidR="004C16A6" w:rsidRPr="008A386A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  <w:iCs/>
              </w:rPr>
            </w:pPr>
            <w:r w:rsidRPr="008A386A">
              <w:rPr>
                <w:rFonts w:ascii="Times New Roman" w:hAnsi="Times New Roman" w:cs="Times New Roman"/>
                <w:iCs/>
                <w:lang w:val="en"/>
              </w:rPr>
              <w:t>-</w:t>
            </w:r>
          </w:p>
          <w:p w14:paraId="75212F9B" w14:textId="77777777" w:rsidR="004C16A6" w:rsidRPr="008A386A" w:rsidRDefault="004C16A6" w:rsidP="00F377D9">
            <w:pPr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152C37DC" w14:textId="77777777" w:rsidR="004C16A6" w:rsidRPr="008A386A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  <w:iCs/>
              </w:rPr>
            </w:pPr>
          </w:p>
          <w:p w14:paraId="5C67B1C9" w14:textId="77777777" w:rsidR="004C16A6" w:rsidRPr="008A386A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  <w:iCs/>
              </w:rPr>
            </w:pPr>
          </w:p>
          <w:p w14:paraId="111C5512" w14:textId="77777777" w:rsidR="004C16A6" w:rsidRPr="008A386A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  <w:iCs/>
              </w:rPr>
            </w:pPr>
          </w:p>
          <w:p w14:paraId="06F86058" w14:textId="77777777" w:rsidR="004C16A6" w:rsidRPr="008A386A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  <w:iCs/>
              </w:rPr>
            </w:pPr>
          </w:p>
        </w:tc>
      </w:tr>
      <w:tr w:rsidR="008A386A" w:rsidRPr="008A386A" w14:paraId="1946ED11" w14:textId="77777777" w:rsidTr="008A386A">
        <w:trPr>
          <w:trHeight w:val="138"/>
          <w:jc w:val="center"/>
        </w:trPr>
        <w:tc>
          <w:tcPr>
            <w:tcW w:w="1744" w:type="dxa"/>
            <w:vAlign w:val="center"/>
          </w:tcPr>
          <w:p w14:paraId="4426120F" w14:textId="72A4B56C" w:rsidR="008A386A" w:rsidRPr="008A386A" w:rsidRDefault="008A386A" w:rsidP="008A386A">
            <w:pPr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  <w:lastRenderedPageBreak/>
              <w:t>Employer</w:t>
            </w:r>
          </w:p>
        </w:tc>
        <w:tc>
          <w:tcPr>
            <w:tcW w:w="1581" w:type="dxa"/>
            <w:gridSpan w:val="4"/>
            <w:vAlign w:val="center"/>
          </w:tcPr>
          <w:p w14:paraId="038FA338" w14:textId="6F5A705A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Position </w:t>
            </w:r>
          </w:p>
        </w:tc>
        <w:tc>
          <w:tcPr>
            <w:tcW w:w="1699" w:type="dxa"/>
            <w:gridSpan w:val="2"/>
            <w:vAlign w:val="center"/>
          </w:tcPr>
          <w:p w14:paraId="38754B26" w14:textId="253BA17A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Date of Starting Employment</w:t>
            </w:r>
          </w:p>
        </w:tc>
        <w:tc>
          <w:tcPr>
            <w:tcW w:w="1521" w:type="dxa"/>
            <w:vAlign w:val="center"/>
          </w:tcPr>
          <w:p w14:paraId="06D0C64D" w14:textId="7464C1D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ate of Leaving Employment </w:t>
            </w:r>
          </w:p>
        </w:tc>
        <w:tc>
          <w:tcPr>
            <w:tcW w:w="979" w:type="dxa"/>
            <w:vAlign w:val="center"/>
          </w:tcPr>
          <w:p w14:paraId="1254351E" w14:textId="74AB123D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Monthly salary </w:t>
            </w:r>
          </w:p>
        </w:tc>
        <w:tc>
          <w:tcPr>
            <w:tcW w:w="1821" w:type="dxa"/>
            <w:vAlign w:val="center"/>
          </w:tcPr>
          <w:p w14:paraId="43867BC4" w14:textId="0D13BA66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ason for Leaving </w:t>
            </w:r>
          </w:p>
        </w:tc>
      </w:tr>
      <w:tr w:rsidR="008A386A" w:rsidRPr="008A386A" w14:paraId="3BF6DD28" w14:textId="77777777" w:rsidTr="008A386A">
        <w:trPr>
          <w:trHeight w:val="446"/>
          <w:jc w:val="center"/>
        </w:trPr>
        <w:tc>
          <w:tcPr>
            <w:tcW w:w="1744" w:type="dxa"/>
          </w:tcPr>
          <w:p w14:paraId="51015701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3B739330" w14:textId="77777777" w:rsidR="008A386A" w:rsidRPr="008A386A" w:rsidRDefault="008A386A" w:rsidP="008A386A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BE25966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521" w:type="dxa"/>
            <w:vAlign w:val="center"/>
          </w:tcPr>
          <w:p w14:paraId="158C8A67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979" w:type="dxa"/>
            <w:vAlign w:val="center"/>
          </w:tcPr>
          <w:p w14:paraId="4BA65DEB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821" w:type="dxa"/>
          </w:tcPr>
          <w:p w14:paraId="486DEBAB" w14:textId="77777777" w:rsidR="008A386A" w:rsidRPr="008A386A" w:rsidRDefault="008A386A" w:rsidP="008A386A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16"/>
                <w:szCs w:val="20"/>
              </w:rPr>
            </w:pPr>
          </w:p>
        </w:tc>
      </w:tr>
      <w:tr w:rsidR="008A386A" w:rsidRPr="008A386A" w14:paraId="6BCA1B95" w14:textId="77777777" w:rsidTr="008A386A">
        <w:trPr>
          <w:trHeight w:val="421"/>
          <w:jc w:val="center"/>
        </w:trPr>
        <w:tc>
          <w:tcPr>
            <w:tcW w:w="2428" w:type="dxa"/>
            <w:gridSpan w:val="4"/>
            <w:vAlign w:val="center"/>
          </w:tcPr>
          <w:p w14:paraId="088F1FCD" w14:textId="60E6C10E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  <w:t xml:space="preserve">Employer </w:t>
            </w:r>
          </w:p>
        </w:tc>
        <w:tc>
          <w:tcPr>
            <w:tcW w:w="2596" w:type="dxa"/>
            <w:gridSpan w:val="3"/>
            <w:vAlign w:val="center"/>
          </w:tcPr>
          <w:p w14:paraId="75C3ADE5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6EF333C2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Contact phone number</w:t>
            </w:r>
          </w:p>
        </w:tc>
        <w:tc>
          <w:tcPr>
            <w:tcW w:w="1821" w:type="dxa"/>
            <w:vAlign w:val="center"/>
          </w:tcPr>
          <w:p w14:paraId="03158634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</w:tr>
      <w:tr w:rsidR="008A386A" w:rsidRPr="008A386A" w14:paraId="7DF2B42E" w14:textId="77777777" w:rsidTr="008A386A">
        <w:trPr>
          <w:trHeight w:val="138"/>
          <w:jc w:val="center"/>
        </w:trPr>
        <w:tc>
          <w:tcPr>
            <w:tcW w:w="5024" w:type="dxa"/>
            <w:gridSpan w:val="7"/>
            <w:vAlign w:val="center"/>
          </w:tcPr>
          <w:p w14:paraId="439100CB" w14:textId="6D0EC496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uties </w:t>
            </w:r>
          </w:p>
        </w:tc>
        <w:tc>
          <w:tcPr>
            <w:tcW w:w="4321" w:type="dxa"/>
            <w:gridSpan w:val="3"/>
            <w:vAlign w:val="center"/>
          </w:tcPr>
          <w:p w14:paraId="2CD83840" w14:textId="763E8438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Achievement </w:t>
            </w:r>
          </w:p>
        </w:tc>
      </w:tr>
      <w:tr w:rsidR="008A386A" w:rsidRPr="008A386A" w14:paraId="4FB992A7" w14:textId="77777777" w:rsidTr="008A386A">
        <w:trPr>
          <w:trHeight w:val="1655"/>
          <w:jc w:val="center"/>
        </w:trPr>
        <w:tc>
          <w:tcPr>
            <w:tcW w:w="5024" w:type="dxa"/>
            <w:gridSpan w:val="7"/>
          </w:tcPr>
          <w:p w14:paraId="62F74D1C" w14:textId="77777777" w:rsidR="008A386A" w:rsidRPr="008A386A" w:rsidRDefault="008A386A" w:rsidP="008A38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44560383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32D19859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2DCE6D6B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</w:rPr>
            </w:pPr>
          </w:p>
          <w:p w14:paraId="6348689A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lang w:val="mn-MN"/>
              </w:rPr>
            </w:pPr>
          </w:p>
        </w:tc>
        <w:tc>
          <w:tcPr>
            <w:tcW w:w="4321" w:type="dxa"/>
            <w:gridSpan w:val="3"/>
          </w:tcPr>
          <w:p w14:paraId="6BE1C7C4" w14:textId="77777777" w:rsidR="008A386A" w:rsidRPr="008A386A" w:rsidRDefault="008A386A" w:rsidP="008A38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lang w:val="mn-MN"/>
              </w:rPr>
            </w:pPr>
          </w:p>
        </w:tc>
      </w:tr>
      <w:tr w:rsidR="008A386A" w:rsidRPr="008A386A" w14:paraId="0F847F7F" w14:textId="77777777" w:rsidTr="008A386A">
        <w:trPr>
          <w:trHeight w:val="138"/>
          <w:jc w:val="center"/>
        </w:trPr>
        <w:tc>
          <w:tcPr>
            <w:tcW w:w="1744" w:type="dxa"/>
            <w:vAlign w:val="center"/>
          </w:tcPr>
          <w:p w14:paraId="1D3BF29A" w14:textId="449D3792" w:rsidR="008A386A" w:rsidRPr="008A386A" w:rsidRDefault="008A386A" w:rsidP="008A386A">
            <w:pPr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  <w:t>Employer</w:t>
            </w:r>
          </w:p>
        </w:tc>
        <w:tc>
          <w:tcPr>
            <w:tcW w:w="1889" w:type="dxa"/>
            <w:gridSpan w:val="5"/>
            <w:vAlign w:val="center"/>
          </w:tcPr>
          <w:p w14:paraId="1FD6C0EF" w14:textId="1964BF8D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Position </w:t>
            </w:r>
          </w:p>
        </w:tc>
        <w:tc>
          <w:tcPr>
            <w:tcW w:w="1391" w:type="dxa"/>
            <w:vAlign w:val="center"/>
          </w:tcPr>
          <w:p w14:paraId="0CB45324" w14:textId="4DD2E20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Date of Starting Employment</w:t>
            </w:r>
          </w:p>
        </w:tc>
        <w:tc>
          <w:tcPr>
            <w:tcW w:w="1521" w:type="dxa"/>
            <w:vAlign w:val="center"/>
          </w:tcPr>
          <w:p w14:paraId="7CE63609" w14:textId="68468672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ate of Leaving Employment </w:t>
            </w:r>
          </w:p>
        </w:tc>
        <w:tc>
          <w:tcPr>
            <w:tcW w:w="979" w:type="dxa"/>
            <w:vAlign w:val="center"/>
          </w:tcPr>
          <w:p w14:paraId="26B3ECAF" w14:textId="5261456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Monthly salary </w:t>
            </w:r>
          </w:p>
        </w:tc>
        <w:tc>
          <w:tcPr>
            <w:tcW w:w="1821" w:type="dxa"/>
            <w:vAlign w:val="center"/>
          </w:tcPr>
          <w:p w14:paraId="5F8BC153" w14:textId="2243D37A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ason for Leaving </w:t>
            </w:r>
          </w:p>
        </w:tc>
      </w:tr>
      <w:tr w:rsidR="008A386A" w:rsidRPr="008A386A" w14:paraId="1CD1194C" w14:textId="77777777" w:rsidTr="008A386A">
        <w:trPr>
          <w:trHeight w:val="177"/>
          <w:jc w:val="center"/>
        </w:trPr>
        <w:tc>
          <w:tcPr>
            <w:tcW w:w="1744" w:type="dxa"/>
          </w:tcPr>
          <w:p w14:paraId="691BE5A7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  <w:p w14:paraId="6E46328C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889" w:type="dxa"/>
            <w:gridSpan w:val="5"/>
          </w:tcPr>
          <w:p w14:paraId="160E20DE" w14:textId="77777777" w:rsidR="008A386A" w:rsidRPr="008A386A" w:rsidRDefault="008A386A" w:rsidP="008A386A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391" w:type="dxa"/>
            <w:vAlign w:val="center"/>
          </w:tcPr>
          <w:p w14:paraId="370FAFCD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521" w:type="dxa"/>
            <w:vAlign w:val="center"/>
          </w:tcPr>
          <w:p w14:paraId="6FD82C6D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979" w:type="dxa"/>
            <w:vAlign w:val="center"/>
          </w:tcPr>
          <w:p w14:paraId="532D5373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16"/>
                <w:szCs w:val="20"/>
                <w:lang w:val="mn-MN"/>
              </w:rPr>
            </w:pPr>
          </w:p>
        </w:tc>
        <w:tc>
          <w:tcPr>
            <w:tcW w:w="1821" w:type="dxa"/>
          </w:tcPr>
          <w:p w14:paraId="0CE73461" w14:textId="77777777" w:rsidR="008A386A" w:rsidRPr="008A386A" w:rsidRDefault="008A386A" w:rsidP="008A386A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16"/>
                <w:szCs w:val="20"/>
              </w:rPr>
            </w:pPr>
          </w:p>
        </w:tc>
      </w:tr>
      <w:tr w:rsidR="008A386A" w:rsidRPr="008A386A" w14:paraId="52D3C2AF" w14:textId="77777777" w:rsidTr="008A386A">
        <w:trPr>
          <w:trHeight w:val="421"/>
          <w:jc w:val="center"/>
        </w:trPr>
        <w:tc>
          <w:tcPr>
            <w:tcW w:w="2224" w:type="dxa"/>
            <w:gridSpan w:val="3"/>
            <w:vAlign w:val="center"/>
          </w:tcPr>
          <w:p w14:paraId="1CC44AF5" w14:textId="18CCE1B2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Employer </w:t>
            </w:r>
          </w:p>
        </w:tc>
        <w:tc>
          <w:tcPr>
            <w:tcW w:w="2800" w:type="dxa"/>
            <w:gridSpan w:val="4"/>
            <w:vAlign w:val="center"/>
          </w:tcPr>
          <w:p w14:paraId="317C6462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C23D31B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8A386A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Contact phone number</w:t>
            </w:r>
          </w:p>
        </w:tc>
        <w:tc>
          <w:tcPr>
            <w:tcW w:w="1821" w:type="dxa"/>
            <w:vAlign w:val="center"/>
          </w:tcPr>
          <w:p w14:paraId="55665B92" w14:textId="77777777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</w:p>
        </w:tc>
      </w:tr>
      <w:tr w:rsidR="008A386A" w:rsidRPr="008A386A" w14:paraId="1DDCE188" w14:textId="77777777" w:rsidTr="008A386A">
        <w:trPr>
          <w:trHeight w:val="138"/>
          <w:jc w:val="center"/>
        </w:trPr>
        <w:tc>
          <w:tcPr>
            <w:tcW w:w="5024" w:type="dxa"/>
            <w:gridSpan w:val="7"/>
            <w:vAlign w:val="center"/>
          </w:tcPr>
          <w:p w14:paraId="20E09AD4" w14:textId="3163A072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uties </w:t>
            </w:r>
          </w:p>
        </w:tc>
        <w:tc>
          <w:tcPr>
            <w:tcW w:w="4321" w:type="dxa"/>
            <w:gridSpan w:val="3"/>
            <w:vAlign w:val="center"/>
          </w:tcPr>
          <w:p w14:paraId="63A07607" w14:textId="48D4329B" w:rsidR="008A386A" w:rsidRPr="008A386A" w:rsidRDefault="008A386A" w:rsidP="008A38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chievement </w:t>
            </w:r>
          </w:p>
        </w:tc>
      </w:tr>
      <w:tr w:rsidR="008A386A" w:rsidRPr="008A386A" w14:paraId="5F784A88" w14:textId="77777777" w:rsidTr="008A386A">
        <w:trPr>
          <w:trHeight w:val="1318"/>
          <w:jc w:val="center"/>
        </w:trPr>
        <w:tc>
          <w:tcPr>
            <w:tcW w:w="5024" w:type="dxa"/>
            <w:gridSpan w:val="7"/>
          </w:tcPr>
          <w:p w14:paraId="3DC4E2F7" w14:textId="77777777" w:rsidR="008A386A" w:rsidRPr="008A386A" w:rsidRDefault="008A386A" w:rsidP="008A386A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4543FF49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5CA58064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543B533E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  <w:lang w:val="mn-MN"/>
              </w:rPr>
            </w:pPr>
          </w:p>
          <w:p w14:paraId="02F56657" w14:textId="77777777" w:rsidR="008A386A" w:rsidRPr="008A386A" w:rsidRDefault="008A386A" w:rsidP="008A386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21" w:type="dxa"/>
            <w:gridSpan w:val="3"/>
          </w:tcPr>
          <w:p w14:paraId="1B63D1E7" w14:textId="77777777" w:rsidR="008A386A" w:rsidRPr="008A386A" w:rsidRDefault="008A386A" w:rsidP="008A386A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Times New Roman" w:hAnsi="Times New Roman" w:cs="Times New Roman"/>
                <w:iCs/>
                <w:lang w:val="mn-MN"/>
              </w:rPr>
            </w:pPr>
          </w:p>
        </w:tc>
      </w:tr>
    </w:tbl>
    <w:p w14:paraId="24D03C6B" w14:textId="77777777" w:rsidR="00051304" w:rsidRPr="000B6862" w:rsidRDefault="00051304" w:rsidP="004C16A6">
      <w:pPr>
        <w:tabs>
          <w:tab w:val="left" w:pos="36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p w14:paraId="63AA95C2" w14:textId="5E362A82" w:rsidR="00E37781" w:rsidRPr="000B6862" w:rsidRDefault="002C45E2" w:rsidP="00E37781">
      <w:pPr>
        <w:spacing w:after="0"/>
        <w:rPr>
          <w:rStyle w:val="Strong"/>
          <w:rFonts w:ascii="Times New Roman" w:hAnsi="Times New Roman" w:cs="Times New Roman"/>
          <w:b w:val="0"/>
        </w:rPr>
      </w:pPr>
      <w:r w:rsidRPr="000B6862">
        <w:rPr>
          <w:rStyle w:val="Strong"/>
          <w:rFonts w:ascii="Times New Roman" w:hAnsi="Times New Roman" w:cs="Times New Roman"/>
          <w:b w:val="0"/>
          <w:lang w:val="en"/>
        </w:rPr>
        <w:t xml:space="preserve">3.2. </w:t>
      </w:r>
      <w:r w:rsidR="008A386A">
        <w:rPr>
          <w:rStyle w:val="Strong"/>
          <w:rFonts w:ascii="Times New Roman" w:hAnsi="Times New Roman" w:cs="Times New Roman"/>
          <w:b w:val="0"/>
          <w:lang w:val="en"/>
        </w:rPr>
        <w:t xml:space="preserve">Except essential functions, </w:t>
      </w:r>
      <w:r w:rsidR="00E37781" w:rsidRPr="000B6862">
        <w:rPr>
          <w:rStyle w:val="Strong"/>
          <w:rFonts w:ascii="Times New Roman" w:hAnsi="Times New Roman" w:cs="Times New Roman"/>
          <w:b w:val="0"/>
          <w:lang w:val="en"/>
        </w:rPr>
        <w:t xml:space="preserve">what </w:t>
      </w:r>
      <w:r w:rsidR="008A386A">
        <w:rPr>
          <w:rStyle w:val="Strong"/>
          <w:rFonts w:ascii="Times New Roman" w:hAnsi="Times New Roman" w:cs="Times New Roman"/>
          <w:b w:val="0"/>
          <w:lang w:val="en"/>
        </w:rPr>
        <w:t xml:space="preserve">in addition </w:t>
      </w:r>
      <w:r w:rsidR="00E37781" w:rsidRPr="000B6862">
        <w:rPr>
          <w:rStyle w:val="Strong"/>
          <w:rFonts w:ascii="Times New Roman" w:hAnsi="Times New Roman" w:cs="Times New Roman"/>
          <w:b w:val="0"/>
          <w:lang w:val="en"/>
        </w:rPr>
        <w:t xml:space="preserve">can you </w:t>
      </w:r>
      <w:r w:rsidR="008A386A">
        <w:rPr>
          <w:rStyle w:val="Strong"/>
          <w:rFonts w:ascii="Times New Roman" w:hAnsi="Times New Roman" w:cs="Times New Roman"/>
          <w:b w:val="0"/>
          <w:lang w:val="en"/>
        </w:rPr>
        <w:t xml:space="preserve">contribute </w:t>
      </w:r>
      <w:r w:rsidR="00E37781" w:rsidRPr="000B6862">
        <w:rPr>
          <w:rStyle w:val="Strong"/>
          <w:rFonts w:ascii="Times New Roman" w:hAnsi="Times New Roman" w:cs="Times New Roman"/>
          <w:b w:val="0"/>
          <w:lang w:val="en"/>
        </w:rPr>
        <w:t>or teach?</w:t>
      </w:r>
    </w:p>
    <w:p w14:paraId="224018DB" w14:textId="21B59302" w:rsidR="00E37781" w:rsidRPr="000B6862" w:rsidRDefault="00E37781" w:rsidP="00E37781">
      <w:pPr>
        <w:spacing w:after="0"/>
        <w:rPr>
          <w:rStyle w:val="Strong"/>
          <w:rFonts w:ascii="Times New Roman" w:hAnsi="Times New Roman" w:cs="Times New Roman"/>
          <w:b w:val="0"/>
          <w:lang w:val="mn-MN"/>
        </w:rPr>
      </w:pPr>
      <w:r w:rsidRPr="000B6862">
        <w:rPr>
          <w:rStyle w:val="Strong"/>
          <w:rFonts w:ascii="Times New Roman" w:hAnsi="Times New Roman" w:cs="Times New Roman"/>
          <w:b w:val="0"/>
          <w:lang w:val="en"/>
        </w:rPr>
        <w:t>...................................................................................................</w:t>
      </w:r>
    </w:p>
    <w:p w14:paraId="386D9DED" w14:textId="02E33918" w:rsidR="008A386A" w:rsidRPr="008A386A" w:rsidRDefault="002C45E2" w:rsidP="008A386A">
      <w:pPr>
        <w:tabs>
          <w:tab w:val="left" w:pos="270"/>
        </w:tabs>
        <w:rPr>
          <w:rFonts w:ascii="Times New Roman" w:hAnsi="Times New Roman" w:cs="Times New Roman"/>
          <w:lang w:val="mn-MN"/>
        </w:rPr>
      </w:pPr>
      <w:r w:rsidRPr="008A386A">
        <w:rPr>
          <w:rFonts w:ascii="Times New Roman" w:hAnsi="Times New Roman" w:cs="Times New Roman"/>
          <w:lang w:val="en"/>
        </w:rPr>
        <w:t xml:space="preserve">3.3. </w:t>
      </w:r>
      <w:r w:rsidR="00E37781" w:rsidRPr="008A386A">
        <w:rPr>
          <w:rFonts w:ascii="Times New Roman" w:hAnsi="Times New Roman" w:cs="Times New Roman"/>
          <w:lang w:val="en"/>
        </w:rPr>
        <w:t xml:space="preserve">Are you able </w:t>
      </w:r>
      <w:r w:rsidR="008A386A">
        <w:rPr>
          <w:rFonts w:ascii="Times New Roman" w:hAnsi="Times New Roman" w:cs="Times New Roman"/>
          <w:lang w:val="en"/>
        </w:rPr>
        <w:t>temporarily to work in countryside</w:t>
      </w:r>
      <w:r w:rsidR="00F377D9" w:rsidRPr="008A386A">
        <w:rPr>
          <w:rFonts w:ascii="Times New Roman" w:hAnsi="Times New Roman" w:cs="Times New Roman"/>
          <w:lang w:val="en"/>
        </w:rPr>
        <w:t>?</w:t>
      </w:r>
      <w:r w:rsidRPr="008A386A">
        <w:rPr>
          <w:rFonts w:ascii="Times New Roman" w:hAnsi="Times New Roman" w:cs="Times New Roman"/>
          <w:lang w:val="en"/>
        </w:rPr>
        <w:t xml:space="preserve"> </w:t>
      </w:r>
      <w:r w:rsidR="00E37781" w:rsidRPr="008A386A">
        <w:rPr>
          <w:rFonts w:ascii="Times New Roman" w:hAnsi="Times New Roman" w:cs="Times New Roman"/>
          <w:lang w:val="en"/>
        </w:rPr>
        <w:t xml:space="preserve"> </w:t>
      </w:r>
      <w:r w:rsidR="008A386A" w:rsidRPr="008A386A">
        <w:rPr>
          <w:rFonts w:ascii="Times New Roman" w:hAnsi="Times New Roman" w:cs="Times New Roman"/>
          <w:lang w:val="en"/>
        </w:rPr>
        <w:t xml:space="preserve">[] </w:t>
      </w:r>
      <w:r w:rsidR="008A386A" w:rsidRPr="008A386A">
        <w:rPr>
          <w:rFonts w:ascii="Times New Roman" w:hAnsi="Times New Roman" w:cs="Times New Roman"/>
          <w:lang w:val="mn-MN"/>
        </w:rPr>
        <w:t>У</w:t>
      </w:r>
      <w:r w:rsidR="008A386A" w:rsidRPr="008A386A">
        <w:rPr>
          <w:rFonts w:ascii="Times New Roman" w:hAnsi="Times New Roman" w:cs="Times New Roman"/>
        </w:rPr>
        <w:t>es</w:t>
      </w:r>
      <w:r w:rsidR="008A386A" w:rsidRPr="008A386A">
        <w:rPr>
          <w:rFonts w:ascii="Times New Roman" w:hAnsi="Times New Roman" w:cs="Times New Roman"/>
          <w:lang w:val="mn-MN"/>
        </w:rPr>
        <w:t xml:space="preserve"> </w:t>
      </w:r>
      <w:r w:rsidR="008A386A" w:rsidRPr="008A386A">
        <w:rPr>
          <w:rFonts w:ascii="Times New Roman" w:hAnsi="Times New Roman" w:cs="Times New Roman"/>
        </w:rPr>
        <w:t xml:space="preserve">or [] </w:t>
      </w:r>
      <w:r w:rsidR="008A386A" w:rsidRPr="008A386A">
        <w:rPr>
          <w:rFonts w:ascii="Times New Roman" w:hAnsi="Times New Roman" w:cs="Times New Roman"/>
          <w:lang w:val="en"/>
        </w:rPr>
        <w:t xml:space="preserve">No </w:t>
      </w:r>
    </w:p>
    <w:p w14:paraId="5EBE81A2" w14:textId="5679D7EB" w:rsidR="00BE5BF5" w:rsidRPr="000B6862" w:rsidRDefault="00BE5BF5" w:rsidP="00E37781">
      <w:pPr>
        <w:spacing w:after="0" w:line="240" w:lineRule="auto"/>
        <w:rPr>
          <w:rFonts w:ascii="Times New Roman" w:hAnsi="Times New Roman" w:cs="Times New Roman"/>
        </w:rPr>
      </w:pPr>
      <w:r w:rsidRPr="000B6862">
        <w:rPr>
          <w:rFonts w:ascii="Times New Roman" w:hAnsi="Times New Roman" w:cs="Times New Roman"/>
          <w:lang w:val="en"/>
        </w:rPr>
        <w:t xml:space="preserve">3.4. If you </w:t>
      </w:r>
      <w:r w:rsidR="00C63C96">
        <w:rPr>
          <w:rFonts w:ascii="Times New Roman" w:hAnsi="Times New Roman" w:cs="Times New Roman"/>
          <w:lang w:val="en"/>
        </w:rPr>
        <w:t xml:space="preserve">have been unemployed </w:t>
      </w:r>
      <w:r w:rsidRPr="000B6862">
        <w:rPr>
          <w:rFonts w:ascii="Times New Roman" w:hAnsi="Times New Roman" w:cs="Times New Roman"/>
          <w:lang w:val="en"/>
        </w:rPr>
        <w:t xml:space="preserve">for a long </w:t>
      </w:r>
      <w:r w:rsidR="00C63C96">
        <w:rPr>
          <w:rFonts w:ascii="Times New Roman" w:hAnsi="Times New Roman" w:cs="Times New Roman"/>
          <w:lang w:val="en"/>
        </w:rPr>
        <w:t xml:space="preserve">period of </w:t>
      </w:r>
      <w:r w:rsidRPr="000B6862">
        <w:rPr>
          <w:rFonts w:ascii="Times New Roman" w:hAnsi="Times New Roman" w:cs="Times New Roman"/>
          <w:lang w:val="en"/>
        </w:rPr>
        <w:t xml:space="preserve">time, </w:t>
      </w:r>
      <w:r w:rsidR="00C63C96">
        <w:rPr>
          <w:rFonts w:ascii="Times New Roman" w:hAnsi="Times New Roman" w:cs="Times New Roman"/>
          <w:lang w:val="en"/>
        </w:rPr>
        <w:t>please,</w:t>
      </w:r>
      <w:r w:rsidRPr="000B6862">
        <w:rPr>
          <w:rFonts w:ascii="Times New Roman" w:hAnsi="Times New Roman" w:cs="Times New Roman"/>
          <w:lang w:val="en"/>
        </w:rPr>
        <w:t xml:space="preserve"> write down your reasons</w:t>
      </w:r>
      <w:r w:rsidR="00C63C96">
        <w:rPr>
          <w:rFonts w:ascii="Times New Roman" w:hAnsi="Times New Roman" w:cs="Times New Roman"/>
          <w:lang w:val="en"/>
        </w:rPr>
        <w:t>.</w:t>
      </w:r>
      <w:r w:rsidRPr="000B6862">
        <w:rPr>
          <w:rFonts w:ascii="Times New Roman" w:hAnsi="Times New Roman" w:cs="Times New Roman"/>
          <w:lang w:val="en"/>
        </w:rPr>
        <w:t xml:space="preserve"> </w:t>
      </w:r>
    </w:p>
    <w:p w14:paraId="4D800568" w14:textId="71CA31FB" w:rsidR="00084B02" w:rsidRPr="000B6862" w:rsidRDefault="00BE5BF5" w:rsidP="00084B02">
      <w:pPr>
        <w:spacing w:after="0" w:line="240" w:lineRule="auto"/>
        <w:rPr>
          <w:rFonts w:ascii="Times New Roman" w:hAnsi="Times New Roman" w:cs="Times New Roman"/>
        </w:rPr>
      </w:pPr>
      <w:r w:rsidRPr="000B6862">
        <w:rPr>
          <w:rFonts w:ascii="Times New Roman" w:hAnsi="Times New Roman" w:cs="Times New Roman"/>
          <w:lang w:val="en"/>
        </w:rPr>
        <w:t>..............................................................................................................................................</w:t>
      </w:r>
      <w:r w:rsidR="00084B02" w:rsidRPr="000B6862">
        <w:rPr>
          <w:rFonts w:ascii="Times New Roman" w:hAnsi="Times New Roman" w:cs="Times New Roman"/>
          <w:lang w:val="en"/>
        </w:rPr>
        <w:t>................</w:t>
      </w:r>
    </w:p>
    <w:p w14:paraId="435C53A7" w14:textId="77777777" w:rsidR="00951EBE" w:rsidRPr="000B6862" w:rsidRDefault="00084B02" w:rsidP="00084B02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  <w:r w:rsidRPr="000B6862">
        <w:rPr>
          <w:rFonts w:ascii="Times New Roman" w:hAnsi="Times New Roman" w:cs="Times New Roman"/>
          <w:b/>
          <w:lang w:val="mn-MN"/>
        </w:rPr>
        <w:t xml:space="preserve"> </w:t>
      </w:r>
    </w:p>
    <w:p w14:paraId="48020496" w14:textId="77777777" w:rsidR="007B6836" w:rsidRPr="000B6862" w:rsidRDefault="007B6836" w:rsidP="00976A8C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mn-MN"/>
        </w:rPr>
      </w:pPr>
      <w:r w:rsidRPr="000B6862">
        <w:rPr>
          <w:rFonts w:ascii="Times New Roman" w:hAnsi="Times New Roman" w:cs="Times New Roman"/>
          <w:b/>
          <w:lang w:val="en"/>
        </w:rPr>
        <w:t>Fourth</w:t>
      </w:r>
      <w:r w:rsidR="00976A8C" w:rsidRPr="000B6862">
        <w:rPr>
          <w:rFonts w:ascii="Times New Roman" w:hAnsi="Times New Roman" w:cs="Times New Roman"/>
          <w:b/>
          <w:lang w:val="en"/>
        </w:rPr>
        <w:t xml:space="preserve">. </w:t>
      </w:r>
      <w:r w:rsidRPr="000B6862">
        <w:rPr>
          <w:rFonts w:ascii="Times New Roman" w:hAnsi="Times New Roman" w:cs="Times New Roman"/>
          <w:lang w:val="en"/>
        </w:rPr>
        <w:t xml:space="preserve"> </w:t>
      </w:r>
      <w:r w:rsidR="00051304" w:rsidRPr="000B6862">
        <w:rPr>
          <w:rFonts w:ascii="Times New Roman" w:hAnsi="Times New Roman" w:cs="Times New Roman"/>
          <w:b/>
          <w:lang w:val="en"/>
        </w:rPr>
        <w:t xml:space="preserve">FAMILY STATUS </w:t>
      </w:r>
    </w:p>
    <w:p w14:paraId="1076BCF2" w14:textId="77777777" w:rsidR="007D24FF" w:rsidRPr="000B6862" w:rsidRDefault="007D24FF" w:rsidP="00976A8C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363B4A36" w14:textId="54963B9B" w:rsidR="00051304" w:rsidRPr="000B6862" w:rsidRDefault="00951EBE" w:rsidP="00C57A89">
      <w:pPr>
        <w:pStyle w:val="ListParagraph"/>
        <w:numPr>
          <w:ilvl w:val="1"/>
          <w:numId w:val="1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 </w:t>
      </w:r>
      <w:r w:rsidR="00C63C96">
        <w:rPr>
          <w:rFonts w:ascii="Times New Roman" w:hAnsi="Times New Roman" w:cs="Times New Roman"/>
          <w:lang w:val="en"/>
        </w:rPr>
        <w:t xml:space="preserve">Family members only </w:t>
      </w:r>
    </w:p>
    <w:p w14:paraId="1B9AB93C" w14:textId="77777777" w:rsidR="00051304" w:rsidRPr="000B6862" w:rsidRDefault="00051304" w:rsidP="0005130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2084"/>
        <w:gridCol w:w="799"/>
        <w:gridCol w:w="1548"/>
        <w:gridCol w:w="2397"/>
        <w:gridCol w:w="1333"/>
      </w:tblGrid>
      <w:tr w:rsidR="00787706" w:rsidRPr="000B6862" w14:paraId="3CF635EB" w14:textId="77777777" w:rsidTr="00A934D3">
        <w:tc>
          <w:tcPr>
            <w:tcW w:w="1242" w:type="dxa"/>
          </w:tcPr>
          <w:p w14:paraId="76298F8A" w14:textId="77777777" w:rsidR="00C63C96" w:rsidRPr="00787706" w:rsidRDefault="00C63C96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</w:pPr>
          </w:p>
          <w:p w14:paraId="19C0EE71" w14:textId="254C2B65" w:rsidR="00051304" w:rsidRPr="00787706" w:rsidRDefault="00051304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Who</w:t>
            </w:r>
            <w:r w:rsidR="00C63C96"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14:paraId="19882F02" w14:textId="77777777" w:rsidR="00051304" w:rsidRPr="00787706" w:rsidRDefault="00051304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Name</w:t>
            </w:r>
          </w:p>
        </w:tc>
        <w:tc>
          <w:tcPr>
            <w:tcW w:w="816" w:type="dxa"/>
            <w:vAlign w:val="center"/>
          </w:tcPr>
          <w:p w14:paraId="18801DEB" w14:textId="7B2D8FC6" w:rsidR="00051304" w:rsidRPr="00787706" w:rsidRDefault="00C63C96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ate of Birth </w:t>
            </w:r>
          </w:p>
        </w:tc>
        <w:tc>
          <w:tcPr>
            <w:tcW w:w="1638" w:type="dxa"/>
            <w:vAlign w:val="center"/>
          </w:tcPr>
          <w:p w14:paraId="06089113" w14:textId="6558FC33" w:rsidR="00051304" w:rsidRPr="00787706" w:rsidRDefault="00C63C96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Place of Birth </w:t>
            </w:r>
          </w:p>
        </w:tc>
        <w:tc>
          <w:tcPr>
            <w:tcW w:w="2552" w:type="dxa"/>
            <w:vAlign w:val="center"/>
          </w:tcPr>
          <w:p w14:paraId="11B22B12" w14:textId="466577BB" w:rsidR="00051304" w:rsidRPr="00787706" w:rsidRDefault="00C63C96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Current job position </w:t>
            </w:r>
          </w:p>
        </w:tc>
        <w:tc>
          <w:tcPr>
            <w:tcW w:w="1383" w:type="dxa"/>
            <w:vAlign w:val="center"/>
          </w:tcPr>
          <w:p w14:paraId="7B2B089C" w14:textId="2E73A34A" w:rsidR="00051304" w:rsidRPr="00787706" w:rsidRDefault="00A934D3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Contact</w:t>
            </w:r>
            <w:r w:rsidR="00C63C96"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 phone number</w:t>
            </w:r>
          </w:p>
        </w:tc>
      </w:tr>
      <w:tr w:rsidR="00787706" w:rsidRPr="000B6862" w14:paraId="74C0867A" w14:textId="77777777" w:rsidTr="00C36078">
        <w:trPr>
          <w:trHeight w:val="352"/>
        </w:trPr>
        <w:tc>
          <w:tcPr>
            <w:tcW w:w="1242" w:type="dxa"/>
          </w:tcPr>
          <w:p w14:paraId="4C7F4BEA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A903E27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24" w:type="dxa"/>
          </w:tcPr>
          <w:p w14:paraId="1AAD3876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25BB5A0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16" w:type="dxa"/>
          </w:tcPr>
          <w:p w14:paraId="13537BCB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4C0C4DD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638" w:type="dxa"/>
          </w:tcPr>
          <w:p w14:paraId="724CF98B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E0E5098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552" w:type="dxa"/>
          </w:tcPr>
          <w:p w14:paraId="56369DE0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8537F3B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83" w:type="dxa"/>
          </w:tcPr>
          <w:p w14:paraId="0644C0A5" w14:textId="4C226EB9" w:rsidR="00051304" w:rsidRPr="00C63C96" w:rsidRDefault="00051304" w:rsidP="005879BB">
            <w:pPr>
              <w:rPr>
                <w:rFonts w:ascii="Times New Roman" w:hAnsi="Times New Roman" w:cs="Times New Roman"/>
                <w:sz w:val="16"/>
              </w:rPr>
            </w:pPr>
          </w:p>
          <w:p w14:paraId="169F34FD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787706" w:rsidRPr="000B6862" w14:paraId="631ECC1C" w14:textId="77777777" w:rsidTr="001C597D">
        <w:trPr>
          <w:trHeight w:val="389"/>
        </w:trPr>
        <w:tc>
          <w:tcPr>
            <w:tcW w:w="1242" w:type="dxa"/>
          </w:tcPr>
          <w:p w14:paraId="18F3FBD8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24" w:type="dxa"/>
          </w:tcPr>
          <w:p w14:paraId="63115B51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16" w:type="dxa"/>
          </w:tcPr>
          <w:p w14:paraId="2BE92811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638" w:type="dxa"/>
          </w:tcPr>
          <w:p w14:paraId="2AB2CE66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552" w:type="dxa"/>
          </w:tcPr>
          <w:p w14:paraId="28A4D7B4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83" w:type="dxa"/>
          </w:tcPr>
          <w:p w14:paraId="56F3D427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787706" w:rsidRPr="000B6862" w14:paraId="73669496" w14:textId="77777777" w:rsidTr="00A934D3">
        <w:tc>
          <w:tcPr>
            <w:tcW w:w="1242" w:type="dxa"/>
          </w:tcPr>
          <w:p w14:paraId="2F893640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DF2F431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24" w:type="dxa"/>
          </w:tcPr>
          <w:p w14:paraId="2C8EC575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C39E22E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16" w:type="dxa"/>
          </w:tcPr>
          <w:p w14:paraId="53A70641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9A7DC15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638" w:type="dxa"/>
          </w:tcPr>
          <w:p w14:paraId="47B2DDC2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3F223EF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552" w:type="dxa"/>
          </w:tcPr>
          <w:p w14:paraId="6B595419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5CFC3FD6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83" w:type="dxa"/>
          </w:tcPr>
          <w:p w14:paraId="5429DF37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65651F17" w14:textId="77777777" w:rsidR="00051304" w:rsidRPr="000B6862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415F3986" w14:textId="77777777" w:rsidR="00051304" w:rsidRPr="000B6862" w:rsidRDefault="00051304" w:rsidP="00051304">
      <w:pPr>
        <w:pStyle w:val="ListParagraph"/>
        <w:tabs>
          <w:tab w:val="left" w:pos="360"/>
          <w:tab w:val="left" w:pos="450"/>
        </w:tabs>
        <w:spacing w:after="0" w:line="240" w:lineRule="auto"/>
        <w:ind w:left="426"/>
        <w:rPr>
          <w:rFonts w:ascii="Times New Roman" w:hAnsi="Times New Roman" w:cs="Times New Roman"/>
          <w:lang w:val="mn-MN"/>
        </w:rPr>
      </w:pPr>
    </w:p>
    <w:p w14:paraId="7D2EAD68" w14:textId="5EF19443" w:rsidR="00C302E8" w:rsidRPr="000B6862" w:rsidRDefault="00C63C96" w:rsidP="00C57A89">
      <w:pPr>
        <w:pStyle w:val="ListParagraph"/>
        <w:numPr>
          <w:ilvl w:val="1"/>
          <w:numId w:val="18"/>
        </w:numPr>
        <w:tabs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en"/>
        </w:rPr>
        <w:t>Kin relations</w:t>
      </w:r>
      <w:r w:rsidR="007B6836" w:rsidRPr="000B6862">
        <w:rPr>
          <w:rFonts w:ascii="Times New Roman" w:hAnsi="Times New Roman" w:cs="Times New Roman"/>
          <w:lang w:val="en"/>
        </w:rPr>
        <w:t xml:space="preserve"> (</w:t>
      </w:r>
      <w:r>
        <w:rPr>
          <w:rFonts w:ascii="Times New Roman" w:hAnsi="Times New Roman" w:cs="Times New Roman"/>
          <w:lang w:val="en"/>
        </w:rPr>
        <w:t xml:space="preserve">Uncle, aunt, </w:t>
      </w:r>
      <w:r w:rsidR="00787706">
        <w:rPr>
          <w:rFonts w:ascii="Times New Roman" w:hAnsi="Times New Roman" w:cs="Times New Roman"/>
          <w:lang w:val="en"/>
        </w:rPr>
        <w:t>etc.</w:t>
      </w:r>
      <w:r w:rsidR="007B6836" w:rsidRPr="000B6862">
        <w:rPr>
          <w:rFonts w:ascii="Times New Roman" w:hAnsi="Times New Roman" w:cs="Times New Roman"/>
          <w:lang w:val="en"/>
        </w:rPr>
        <w:t>)</w:t>
      </w:r>
    </w:p>
    <w:p w14:paraId="02BF65EC" w14:textId="77777777" w:rsidR="00E2555A" w:rsidRPr="000B6862" w:rsidRDefault="00E2555A" w:rsidP="00E2555A">
      <w:pPr>
        <w:pStyle w:val="ListParagraph"/>
        <w:tabs>
          <w:tab w:val="left" w:pos="360"/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2070"/>
        <w:gridCol w:w="813"/>
        <w:gridCol w:w="1554"/>
        <w:gridCol w:w="2388"/>
        <w:gridCol w:w="1333"/>
      </w:tblGrid>
      <w:tr w:rsidR="00165E30" w:rsidRPr="000B6862" w14:paraId="240EFE75" w14:textId="77777777" w:rsidTr="00491B82">
        <w:trPr>
          <w:trHeight w:val="411"/>
        </w:trPr>
        <w:tc>
          <w:tcPr>
            <w:tcW w:w="1213" w:type="dxa"/>
          </w:tcPr>
          <w:p w14:paraId="09D6C879" w14:textId="77777777" w:rsidR="00165E30" w:rsidRPr="00787706" w:rsidRDefault="00165E30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</w:pPr>
          </w:p>
          <w:p w14:paraId="03B5BB05" w14:textId="1E7501E7" w:rsidR="00AC3DF4" w:rsidRPr="00787706" w:rsidRDefault="00AC3DF4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Who </w:t>
            </w:r>
          </w:p>
        </w:tc>
        <w:tc>
          <w:tcPr>
            <w:tcW w:w="2132" w:type="dxa"/>
            <w:vAlign w:val="center"/>
          </w:tcPr>
          <w:p w14:paraId="6DD46FB4" w14:textId="77777777" w:rsidR="00AC3DF4" w:rsidRPr="00787706" w:rsidRDefault="00AC3DF4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Name</w:t>
            </w:r>
          </w:p>
        </w:tc>
        <w:tc>
          <w:tcPr>
            <w:tcW w:w="821" w:type="dxa"/>
            <w:vAlign w:val="center"/>
          </w:tcPr>
          <w:p w14:paraId="09CE48C4" w14:textId="7EA9CECA" w:rsidR="00AC3DF4" w:rsidRPr="00787706" w:rsidRDefault="00C63C96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Date of Birth </w:t>
            </w:r>
          </w:p>
        </w:tc>
        <w:tc>
          <w:tcPr>
            <w:tcW w:w="1594" w:type="dxa"/>
            <w:vAlign w:val="center"/>
          </w:tcPr>
          <w:p w14:paraId="49CA3FA0" w14:textId="7D1AE7C8" w:rsidR="00AC3DF4" w:rsidRPr="00787706" w:rsidRDefault="00165E30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Place of Birth </w:t>
            </w:r>
          </w:p>
        </w:tc>
        <w:tc>
          <w:tcPr>
            <w:tcW w:w="2456" w:type="dxa"/>
            <w:vAlign w:val="center"/>
          </w:tcPr>
          <w:p w14:paraId="6EF7AE58" w14:textId="1359347B" w:rsidR="00AC3DF4" w:rsidRPr="00787706" w:rsidRDefault="00165E30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Current Job Position </w:t>
            </w:r>
          </w:p>
        </w:tc>
        <w:tc>
          <w:tcPr>
            <w:tcW w:w="1355" w:type="dxa"/>
            <w:vAlign w:val="center"/>
          </w:tcPr>
          <w:p w14:paraId="2EE86247" w14:textId="055163F9" w:rsidR="00AC3DF4" w:rsidRPr="00787706" w:rsidRDefault="00AC3DF4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Contact</w:t>
            </w:r>
            <w:r w:rsidR="00165E30" w:rsidRPr="00787706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 phone number </w:t>
            </w:r>
          </w:p>
        </w:tc>
      </w:tr>
      <w:tr w:rsidR="00165E30" w:rsidRPr="000B6862" w14:paraId="617D359E" w14:textId="77777777" w:rsidTr="00491B82">
        <w:trPr>
          <w:trHeight w:val="276"/>
        </w:trPr>
        <w:tc>
          <w:tcPr>
            <w:tcW w:w="1213" w:type="dxa"/>
          </w:tcPr>
          <w:p w14:paraId="6E449EF9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5993B9CE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132" w:type="dxa"/>
          </w:tcPr>
          <w:p w14:paraId="134BFDB6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6550FBD8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21" w:type="dxa"/>
          </w:tcPr>
          <w:p w14:paraId="6EDA674E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BBA135F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594" w:type="dxa"/>
          </w:tcPr>
          <w:p w14:paraId="3C85FD0D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B49B7E2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456" w:type="dxa"/>
          </w:tcPr>
          <w:p w14:paraId="562042F9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2EB63DA0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55" w:type="dxa"/>
          </w:tcPr>
          <w:p w14:paraId="2066DD92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254EF798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165E30" w:rsidRPr="000B6862" w14:paraId="1004265E" w14:textId="77777777" w:rsidTr="00491B82">
        <w:trPr>
          <w:trHeight w:val="286"/>
        </w:trPr>
        <w:tc>
          <w:tcPr>
            <w:tcW w:w="1213" w:type="dxa"/>
          </w:tcPr>
          <w:p w14:paraId="1B7EDF78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132" w:type="dxa"/>
          </w:tcPr>
          <w:p w14:paraId="6D4FB5BD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21" w:type="dxa"/>
          </w:tcPr>
          <w:p w14:paraId="25FC07E0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594" w:type="dxa"/>
          </w:tcPr>
          <w:p w14:paraId="50C6EBB9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456" w:type="dxa"/>
          </w:tcPr>
          <w:p w14:paraId="7A4DFFC1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55" w:type="dxa"/>
          </w:tcPr>
          <w:p w14:paraId="1D59905E" w14:textId="77777777" w:rsidR="00AC3DF4" w:rsidRPr="000B6862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0A408AD1" w14:textId="77777777" w:rsidR="00084B02" w:rsidRPr="000B6862" w:rsidRDefault="00084B02" w:rsidP="00976A8C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691A1CE9" w14:textId="77777777" w:rsidR="001D1D0D" w:rsidRPr="000B6862" w:rsidRDefault="001D1D0D" w:rsidP="00976A8C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mn-MN"/>
        </w:rPr>
      </w:pPr>
    </w:p>
    <w:p w14:paraId="44CB9F0D" w14:textId="0FA254C1" w:rsidR="00E1515C" w:rsidRPr="000B6862" w:rsidRDefault="00CD6046" w:rsidP="00976A8C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  <w:r w:rsidRPr="000B6862">
        <w:rPr>
          <w:rFonts w:ascii="Times New Roman" w:hAnsi="Times New Roman" w:cs="Times New Roman"/>
          <w:b/>
          <w:lang w:val="en"/>
        </w:rPr>
        <w:t>Five</w:t>
      </w:r>
      <w:r w:rsidR="00976A8C" w:rsidRPr="000B6862">
        <w:rPr>
          <w:rFonts w:ascii="Times New Roman" w:hAnsi="Times New Roman" w:cs="Times New Roman"/>
          <w:b/>
          <w:lang w:val="en"/>
        </w:rPr>
        <w:t xml:space="preserve">. </w:t>
      </w:r>
      <w:r w:rsidRPr="000B6862">
        <w:rPr>
          <w:rFonts w:ascii="Times New Roman" w:hAnsi="Times New Roman" w:cs="Times New Roman"/>
          <w:lang w:val="en"/>
        </w:rPr>
        <w:t xml:space="preserve"> </w:t>
      </w:r>
      <w:r w:rsidR="00E1515C" w:rsidRPr="000B6862">
        <w:rPr>
          <w:rFonts w:ascii="Times New Roman" w:hAnsi="Times New Roman" w:cs="Times New Roman"/>
          <w:b/>
          <w:lang w:val="en"/>
        </w:rPr>
        <w:t xml:space="preserve">PERSONAL </w:t>
      </w:r>
      <w:r w:rsidR="005A1DCF">
        <w:rPr>
          <w:rFonts w:ascii="Times New Roman" w:hAnsi="Times New Roman" w:cs="Times New Roman"/>
          <w:b/>
          <w:lang w:val="en"/>
        </w:rPr>
        <w:t xml:space="preserve">QUALITY </w:t>
      </w:r>
    </w:p>
    <w:p w14:paraId="52A19C39" w14:textId="77777777" w:rsidR="00A55B7F" w:rsidRPr="000B6862" w:rsidRDefault="00E1515C" w:rsidP="00E151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0B6862">
        <w:rPr>
          <w:rFonts w:ascii="Times New Roman" w:hAnsi="Times New Roman" w:cs="Times New Roman"/>
          <w:lang w:val="en"/>
        </w:rPr>
        <w:t>5.1. Art and Sports Talent</w:t>
      </w:r>
    </w:p>
    <w:p w14:paraId="1CF32321" w14:textId="77777777" w:rsidR="00051304" w:rsidRPr="000B6862" w:rsidRDefault="00051304" w:rsidP="00051304">
      <w:pPr>
        <w:pStyle w:val="ListParagraph"/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2977"/>
        <w:gridCol w:w="3402"/>
      </w:tblGrid>
      <w:tr w:rsidR="00EA7424" w:rsidRPr="000B6862" w14:paraId="71BDC881" w14:textId="77777777" w:rsidTr="00A70F40">
        <w:trPr>
          <w:trHeight w:val="275"/>
        </w:trPr>
        <w:tc>
          <w:tcPr>
            <w:tcW w:w="3652" w:type="dxa"/>
            <w:vAlign w:val="center"/>
          </w:tcPr>
          <w:p w14:paraId="36977C76" w14:textId="3F9ED776" w:rsidR="00EA7424" w:rsidRPr="00007165" w:rsidRDefault="00EA7424" w:rsidP="00EA74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00716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Art and Sports </w:t>
            </w:r>
          </w:p>
        </w:tc>
        <w:tc>
          <w:tcPr>
            <w:tcW w:w="2977" w:type="dxa"/>
            <w:vAlign w:val="center"/>
          </w:tcPr>
          <w:p w14:paraId="6C8E7BAE" w14:textId="6F5B7918" w:rsidR="00EA7424" w:rsidRPr="00007165" w:rsidRDefault="00007165" w:rsidP="00A55B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ears </w:t>
            </w:r>
          </w:p>
        </w:tc>
        <w:tc>
          <w:tcPr>
            <w:tcW w:w="3402" w:type="dxa"/>
            <w:vAlign w:val="center"/>
          </w:tcPr>
          <w:p w14:paraId="312BA09F" w14:textId="45B22C9F" w:rsidR="00EA7424" w:rsidRPr="00007165" w:rsidRDefault="00007165" w:rsidP="00A55B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Rank and Title </w:t>
            </w:r>
          </w:p>
        </w:tc>
      </w:tr>
      <w:tr w:rsidR="00EA7424" w:rsidRPr="000B6862" w14:paraId="6415BE1D" w14:textId="77777777" w:rsidTr="00EA7424">
        <w:trPr>
          <w:trHeight w:val="291"/>
        </w:trPr>
        <w:tc>
          <w:tcPr>
            <w:tcW w:w="3652" w:type="dxa"/>
            <w:vAlign w:val="center"/>
          </w:tcPr>
          <w:p w14:paraId="18C1E76A" w14:textId="77777777" w:rsidR="00EA7424" w:rsidRPr="000B6862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77" w:type="dxa"/>
            <w:vAlign w:val="center"/>
          </w:tcPr>
          <w:p w14:paraId="61D78C5F" w14:textId="77777777" w:rsidR="00EA7424" w:rsidRPr="000B6862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02" w:type="dxa"/>
          </w:tcPr>
          <w:p w14:paraId="25310190" w14:textId="77777777" w:rsidR="00EA7424" w:rsidRPr="000B6862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EA7424" w:rsidRPr="000B6862" w14:paraId="39E97855" w14:textId="77777777" w:rsidTr="00EA7424">
        <w:trPr>
          <w:trHeight w:val="291"/>
        </w:trPr>
        <w:tc>
          <w:tcPr>
            <w:tcW w:w="3652" w:type="dxa"/>
            <w:vAlign w:val="center"/>
          </w:tcPr>
          <w:p w14:paraId="312B3F58" w14:textId="77777777" w:rsidR="00EA7424" w:rsidRPr="000B6862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77" w:type="dxa"/>
            <w:vAlign w:val="center"/>
          </w:tcPr>
          <w:p w14:paraId="6329E085" w14:textId="77777777" w:rsidR="00EA7424" w:rsidRPr="000B6862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02" w:type="dxa"/>
          </w:tcPr>
          <w:p w14:paraId="58972814" w14:textId="77777777" w:rsidR="00EA7424" w:rsidRPr="000B6862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4CBA3264" w14:textId="77777777" w:rsidR="00E1515C" w:rsidRPr="000B6862" w:rsidRDefault="00E1515C" w:rsidP="00E1515C">
      <w:pPr>
        <w:tabs>
          <w:tab w:val="left" w:pos="270"/>
          <w:tab w:val="left" w:pos="450"/>
        </w:tabs>
        <w:spacing w:after="0" w:line="240" w:lineRule="auto"/>
        <w:rPr>
          <w:rFonts w:ascii="Times New Roman" w:hAnsi="Times New Roman" w:cs="Times New Roman"/>
          <w:lang w:val="mn-MN"/>
        </w:rPr>
      </w:pPr>
    </w:p>
    <w:p w14:paraId="1E2BF42E" w14:textId="1FAF9297" w:rsidR="00E1515C" w:rsidRPr="0024166F" w:rsidRDefault="00E1515C" w:rsidP="00E1515C">
      <w:pPr>
        <w:tabs>
          <w:tab w:val="left" w:pos="270"/>
          <w:tab w:val="left" w:pos="450"/>
        </w:tabs>
        <w:spacing w:after="0" w:line="240" w:lineRule="auto"/>
        <w:rPr>
          <w:rFonts w:ascii="Times New Roman" w:hAnsi="Times New Roman" w:cs="Times New Roman"/>
          <w:bCs/>
          <w:lang w:val="mn-MN"/>
        </w:rPr>
      </w:pPr>
      <w:r w:rsidRPr="000B6862">
        <w:rPr>
          <w:rFonts w:ascii="Times New Roman" w:hAnsi="Times New Roman" w:cs="Times New Roman"/>
          <w:lang w:val="en"/>
        </w:rPr>
        <w:lastRenderedPageBreak/>
        <w:t xml:space="preserve">5.2. </w:t>
      </w:r>
      <w:r w:rsidR="00CD6046" w:rsidRPr="000B6862">
        <w:rPr>
          <w:rFonts w:ascii="Times New Roman" w:hAnsi="Times New Roman" w:cs="Times New Roman"/>
          <w:lang w:val="en"/>
        </w:rPr>
        <w:t xml:space="preserve"> </w:t>
      </w:r>
      <w:r w:rsidRPr="000B6862">
        <w:rPr>
          <w:rFonts w:ascii="Times New Roman" w:hAnsi="Times New Roman" w:cs="Times New Roman"/>
          <w:lang w:val="en"/>
        </w:rPr>
        <w:t>Award</w:t>
      </w:r>
      <w:r w:rsidR="00007165">
        <w:rPr>
          <w:rFonts w:ascii="Times New Roman" w:hAnsi="Times New Roman" w:cs="Times New Roman"/>
          <w:lang w:val="en"/>
        </w:rPr>
        <w:t xml:space="preserve"> and Decoration</w:t>
      </w:r>
      <w:r w:rsidRPr="000B6862">
        <w:rPr>
          <w:rFonts w:ascii="Times New Roman" w:hAnsi="Times New Roman" w:cs="Times New Roman"/>
          <w:b/>
          <w:lang w:val="en"/>
        </w:rPr>
        <w:t xml:space="preserve"> </w:t>
      </w:r>
      <w:r w:rsidRPr="0024166F">
        <w:rPr>
          <w:rFonts w:ascii="Times New Roman" w:hAnsi="Times New Roman" w:cs="Times New Roman"/>
          <w:bCs/>
          <w:lang w:val="en"/>
        </w:rPr>
        <w:t>(</w:t>
      </w:r>
      <w:r w:rsidR="00007165" w:rsidRPr="0024166F">
        <w:rPr>
          <w:rFonts w:ascii="Times New Roman" w:hAnsi="Times New Roman" w:cs="Times New Roman"/>
          <w:bCs/>
        </w:rPr>
        <w:t>State</w:t>
      </w:r>
      <w:r w:rsidRPr="0024166F">
        <w:rPr>
          <w:rFonts w:ascii="Times New Roman" w:hAnsi="Times New Roman" w:cs="Times New Roman"/>
          <w:bCs/>
          <w:lang w:val="en"/>
        </w:rPr>
        <w:t xml:space="preserve">, </w:t>
      </w:r>
      <w:r w:rsidR="0024166F">
        <w:rPr>
          <w:rFonts w:ascii="Times New Roman" w:hAnsi="Times New Roman" w:cs="Times New Roman"/>
          <w:bCs/>
          <w:lang w:val="en"/>
        </w:rPr>
        <w:t>In the field of ……………</w:t>
      </w:r>
      <w:r w:rsidRPr="0024166F">
        <w:rPr>
          <w:rFonts w:ascii="Times New Roman" w:hAnsi="Times New Roman" w:cs="Times New Roman"/>
          <w:bCs/>
          <w:lang w:val="en"/>
        </w:rPr>
        <w:t>, Organization</w:t>
      </w:r>
      <w:r w:rsidR="0024166F">
        <w:rPr>
          <w:rFonts w:ascii="Times New Roman" w:hAnsi="Times New Roman" w:cs="Times New Roman"/>
          <w:bCs/>
          <w:lang w:val="en"/>
        </w:rPr>
        <w:t>al</w:t>
      </w:r>
      <w:r w:rsidRPr="0024166F">
        <w:rPr>
          <w:rFonts w:ascii="Times New Roman" w:hAnsi="Times New Roman" w:cs="Times New Roman"/>
          <w:bCs/>
          <w:lang w:val="en"/>
        </w:rPr>
        <w:t>, and Other)</w:t>
      </w:r>
    </w:p>
    <w:p w14:paraId="174357FD" w14:textId="77777777" w:rsidR="00E1515C" w:rsidRPr="000B6862" w:rsidRDefault="00E1515C" w:rsidP="00E1515C">
      <w:pPr>
        <w:pStyle w:val="ListParagraph"/>
        <w:tabs>
          <w:tab w:val="left" w:pos="270"/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3580"/>
        <w:gridCol w:w="3014"/>
        <w:gridCol w:w="3496"/>
      </w:tblGrid>
      <w:tr w:rsidR="00E1515C" w:rsidRPr="000B6862" w14:paraId="6487DFC8" w14:textId="77777777" w:rsidTr="00084B02">
        <w:trPr>
          <w:trHeight w:val="361"/>
        </w:trPr>
        <w:tc>
          <w:tcPr>
            <w:tcW w:w="3580" w:type="dxa"/>
            <w:vAlign w:val="center"/>
          </w:tcPr>
          <w:p w14:paraId="0D933F22" w14:textId="13D14CAB" w:rsidR="00E1515C" w:rsidRPr="00007165" w:rsidRDefault="00007165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71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ward name </w:t>
            </w:r>
          </w:p>
        </w:tc>
        <w:tc>
          <w:tcPr>
            <w:tcW w:w="3014" w:type="dxa"/>
            <w:vAlign w:val="center"/>
          </w:tcPr>
          <w:p w14:paraId="64E9B3FF" w14:textId="4A346C0A" w:rsidR="00E1515C" w:rsidRPr="00007165" w:rsidRDefault="00007165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71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ate </w:t>
            </w:r>
          </w:p>
        </w:tc>
        <w:tc>
          <w:tcPr>
            <w:tcW w:w="3496" w:type="dxa"/>
            <w:vAlign w:val="center"/>
          </w:tcPr>
          <w:p w14:paraId="74AB23C3" w14:textId="7C33D22B" w:rsidR="00E1515C" w:rsidRPr="00007165" w:rsidRDefault="00007165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007165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 xml:space="preserve">Place </w:t>
            </w:r>
          </w:p>
        </w:tc>
      </w:tr>
      <w:tr w:rsidR="00E1515C" w:rsidRPr="000B6862" w14:paraId="648D1B2C" w14:textId="77777777" w:rsidTr="0071312F">
        <w:trPr>
          <w:trHeight w:val="325"/>
        </w:trPr>
        <w:tc>
          <w:tcPr>
            <w:tcW w:w="3580" w:type="dxa"/>
          </w:tcPr>
          <w:p w14:paraId="4BA0E3E2" w14:textId="77777777" w:rsidR="00E1515C" w:rsidRPr="000B6862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65321FA" w14:textId="425AE4D7" w:rsidR="00E1515C" w:rsidRPr="000B6862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014" w:type="dxa"/>
          </w:tcPr>
          <w:p w14:paraId="6E4B5B98" w14:textId="77777777" w:rsidR="00E1515C" w:rsidRPr="000B6862" w:rsidRDefault="00E1515C" w:rsidP="005879BB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496" w:type="dxa"/>
          </w:tcPr>
          <w:p w14:paraId="5C05C616" w14:textId="77777777" w:rsidR="00E1515C" w:rsidRPr="000B6862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1515C" w:rsidRPr="000B6862" w14:paraId="55735A07" w14:textId="77777777" w:rsidTr="00491B82">
        <w:trPr>
          <w:trHeight w:val="192"/>
        </w:trPr>
        <w:tc>
          <w:tcPr>
            <w:tcW w:w="3580" w:type="dxa"/>
          </w:tcPr>
          <w:p w14:paraId="14585761" w14:textId="77777777" w:rsidR="00E1515C" w:rsidRPr="000B6862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1C1CE966" w14:textId="77777777" w:rsidR="00E1515C" w:rsidRPr="000B6862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014" w:type="dxa"/>
          </w:tcPr>
          <w:p w14:paraId="1C32BAA2" w14:textId="77777777" w:rsidR="00E1515C" w:rsidRPr="000B6862" w:rsidRDefault="00E1515C" w:rsidP="005879BB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496" w:type="dxa"/>
          </w:tcPr>
          <w:p w14:paraId="612EA4C1" w14:textId="77777777" w:rsidR="00E1515C" w:rsidRPr="000B6862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4551972F" w14:textId="77777777" w:rsidR="00E1515C" w:rsidRPr="000B6862" w:rsidRDefault="00E1515C" w:rsidP="00CF462A">
      <w:pPr>
        <w:spacing w:after="0" w:line="240" w:lineRule="auto"/>
        <w:rPr>
          <w:rFonts w:ascii="Times New Roman" w:hAnsi="Times New Roman" w:cs="Times New Roman"/>
          <w:sz w:val="16"/>
          <w:lang w:val="mn-MN"/>
        </w:rPr>
      </w:pPr>
    </w:p>
    <w:p w14:paraId="6621BB57" w14:textId="1630E8CF" w:rsidR="00B328ED" w:rsidRPr="000B6862" w:rsidRDefault="00B328ED" w:rsidP="00CF462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5.3. </w:t>
      </w:r>
      <w:r w:rsidR="00CD6046" w:rsidRPr="000B6862">
        <w:rPr>
          <w:rFonts w:ascii="Times New Roman" w:hAnsi="Times New Roman" w:cs="Times New Roman"/>
          <w:lang w:val="en"/>
        </w:rPr>
        <w:t xml:space="preserve"> </w:t>
      </w:r>
      <w:r w:rsidR="005B5DEA" w:rsidRPr="000B6862">
        <w:rPr>
          <w:rFonts w:ascii="Times New Roman" w:hAnsi="Times New Roman" w:cs="Times New Roman"/>
          <w:lang w:val="en"/>
        </w:rPr>
        <w:t xml:space="preserve">Your </w:t>
      </w:r>
      <w:r w:rsidR="0024166F">
        <w:rPr>
          <w:rFonts w:ascii="Times New Roman" w:hAnsi="Times New Roman" w:cs="Times New Roman"/>
          <w:lang w:val="en"/>
        </w:rPr>
        <w:t>S</w:t>
      </w:r>
      <w:r w:rsidR="005B5DEA" w:rsidRPr="000B6862">
        <w:rPr>
          <w:rFonts w:ascii="Times New Roman" w:hAnsi="Times New Roman" w:cs="Times New Roman"/>
          <w:lang w:val="en"/>
        </w:rPr>
        <w:t xml:space="preserve">trength and </w:t>
      </w:r>
      <w:r w:rsidR="0024166F">
        <w:rPr>
          <w:rFonts w:ascii="Times New Roman" w:hAnsi="Times New Roman" w:cs="Times New Roman"/>
          <w:lang w:val="en"/>
        </w:rPr>
        <w:t>W</w:t>
      </w:r>
      <w:r w:rsidR="005B5DEA" w:rsidRPr="000B6862">
        <w:rPr>
          <w:rFonts w:ascii="Times New Roman" w:hAnsi="Times New Roman" w:cs="Times New Roman"/>
          <w:lang w:val="en"/>
        </w:rPr>
        <w:t>eakness</w:t>
      </w:r>
    </w:p>
    <w:p w14:paraId="371CED92" w14:textId="77777777" w:rsidR="005B5DEA" w:rsidRPr="000B6862" w:rsidRDefault="005B5DEA" w:rsidP="00CF462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5B5DEA" w:rsidRPr="000B6862" w14:paraId="6405D14D" w14:textId="77777777" w:rsidTr="005B5DEA">
        <w:trPr>
          <w:trHeight w:val="337"/>
        </w:trPr>
        <w:tc>
          <w:tcPr>
            <w:tcW w:w="5070" w:type="dxa"/>
            <w:vAlign w:val="center"/>
          </w:tcPr>
          <w:p w14:paraId="6BD2C245" w14:textId="77777777" w:rsidR="005B5DEA" w:rsidRPr="0024166F" w:rsidRDefault="005B5DEA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24166F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Strength</w:t>
            </w:r>
          </w:p>
        </w:tc>
        <w:tc>
          <w:tcPr>
            <w:tcW w:w="4961" w:type="dxa"/>
            <w:vAlign w:val="center"/>
          </w:tcPr>
          <w:p w14:paraId="0F73AECE" w14:textId="16128085" w:rsidR="005B5DEA" w:rsidRPr="0024166F" w:rsidRDefault="005B5DEA" w:rsidP="005879B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mn-MN"/>
              </w:rPr>
            </w:pPr>
            <w:r w:rsidRPr="0024166F">
              <w:rPr>
                <w:rFonts w:ascii="Times New Roman" w:hAnsi="Times New Roman" w:cs="Times New Roman"/>
                <w:iCs/>
                <w:sz w:val="20"/>
                <w:szCs w:val="20"/>
                <w:lang w:val="en"/>
              </w:rPr>
              <w:t>Weakness</w:t>
            </w:r>
          </w:p>
        </w:tc>
      </w:tr>
      <w:tr w:rsidR="005B5DEA" w:rsidRPr="000B6862" w14:paraId="1C2083D8" w14:textId="77777777" w:rsidTr="0071312F">
        <w:trPr>
          <w:trHeight w:val="1036"/>
        </w:trPr>
        <w:tc>
          <w:tcPr>
            <w:tcW w:w="5070" w:type="dxa"/>
          </w:tcPr>
          <w:p w14:paraId="4E3B6737" w14:textId="77777777" w:rsidR="005B5DEA" w:rsidRPr="000B6862" w:rsidRDefault="005B5DEA" w:rsidP="005879B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961" w:type="dxa"/>
          </w:tcPr>
          <w:p w14:paraId="57F38691" w14:textId="77777777" w:rsidR="005B5DEA" w:rsidRPr="000B6862" w:rsidRDefault="005B5DEA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347E3D7F" w14:textId="77777777" w:rsidR="00473CCA" w:rsidRPr="000B6862" w:rsidRDefault="00473CCA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6A09FC4A" w14:textId="77777777" w:rsidR="00473CCA" w:rsidRPr="000B6862" w:rsidRDefault="00473CCA" w:rsidP="005879BB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266EAA98" w14:textId="77777777" w:rsidR="005B5DEA" w:rsidRPr="000B6862" w:rsidRDefault="005B5DEA" w:rsidP="00CF462A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7E935ABD" w14:textId="496CE8CA" w:rsidR="005B5DEA" w:rsidRPr="000B6862" w:rsidRDefault="005B5DEA" w:rsidP="005B5DEA">
      <w:pPr>
        <w:spacing w:after="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5.4. </w:t>
      </w:r>
      <w:r w:rsidR="0024166F">
        <w:rPr>
          <w:rFonts w:ascii="Times New Roman" w:hAnsi="Times New Roman" w:cs="Times New Roman"/>
          <w:lang w:val="en"/>
        </w:rPr>
        <w:t>H</w:t>
      </w:r>
      <w:r w:rsidRPr="000B6862">
        <w:rPr>
          <w:rFonts w:ascii="Times New Roman" w:hAnsi="Times New Roman" w:cs="Times New Roman"/>
          <w:lang w:val="en"/>
        </w:rPr>
        <w:t>obby: ..</w:t>
      </w:r>
      <w:r w:rsidR="00CD6046" w:rsidRPr="000B6862">
        <w:rPr>
          <w:rFonts w:ascii="Times New Roman" w:hAnsi="Times New Roman" w:cs="Times New Roman"/>
          <w:lang w:val="en"/>
        </w:rPr>
        <w:t>.</w:t>
      </w:r>
      <w:r w:rsidR="0071312F" w:rsidRPr="000B6862">
        <w:rPr>
          <w:rFonts w:ascii="Times New Roman" w:hAnsi="Times New Roman" w:cs="Times New Roman"/>
          <w:lang w:val="en"/>
        </w:rPr>
        <w:t>.........................</w:t>
      </w:r>
    </w:p>
    <w:p w14:paraId="5FBAFC54" w14:textId="2D1F783E" w:rsidR="005B5DEA" w:rsidRPr="000B6862" w:rsidRDefault="005B5DEA" w:rsidP="005B5DEA">
      <w:pPr>
        <w:spacing w:after="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5.5. </w:t>
      </w:r>
      <w:r w:rsidR="0024166F">
        <w:rPr>
          <w:rFonts w:ascii="Times New Roman" w:hAnsi="Times New Roman" w:cs="Times New Roman"/>
          <w:lang w:val="en"/>
        </w:rPr>
        <w:t>N</w:t>
      </w:r>
      <w:r w:rsidRPr="000B6862">
        <w:rPr>
          <w:rFonts w:ascii="Times New Roman" w:hAnsi="Times New Roman" w:cs="Times New Roman"/>
          <w:lang w:val="en"/>
        </w:rPr>
        <w:t xml:space="preserve">ear </w:t>
      </w:r>
      <w:r w:rsidR="0024166F">
        <w:rPr>
          <w:rFonts w:ascii="Times New Roman" w:hAnsi="Times New Roman" w:cs="Times New Roman"/>
          <w:lang w:val="en"/>
        </w:rPr>
        <w:t xml:space="preserve">future </w:t>
      </w:r>
      <w:r w:rsidRPr="000B6862">
        <w:rPr>
          <w:rFonts w:ascii="Times New Roman" w:hAnsi="Times New Roman" w:cs="Times New Roman"/>
          <w:lang w:val="en"/>
        </w:rPr>
        <w:t>five-year plan: .</w:t>
      </w:r>
      <w:r w:rsidR="00CD6046" w:rsidRPr="000B6862">
        <w:rPr>
          <w:rFonts w:ascii="Times New Roman" w:hAnsi="Times New Roman" w:cs="Times New Roman"/>
          <w:lang w:val="en"/>
        </w:rPr>
        <w:t>...</w:t>
      </w:r>
      <w:r w:rsidR="0024166F">
        <w:rPr>
          <w:rFonts w:ascii="Times New Roman" w:hAnsi="Times New Roman" w:cs="Times New Roman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312F" w:rsidRPr="000B6862">
        <w:rPr>
          <w:rFonts w:ascii="Times New Roman" w:hAnsi="Times New Roman" w:cs="Times New Roman"/>
          <w:lang w:val="en"/>
        </w:rPr>
        <w:t>......................................................</w:t>
      </w:r>
    </w:p>
    <w:p w14:paraId="3BDFF53A" w14:textId="77777777" w:rsidR="0024166F" w:rsidRPr="000B6862" w:rsidRDefault="005B5DEA" w:rsidP="0024166F">
      <w:pPr>
        <w:spacing w:after="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5.6. </w:t>
      </w:r>
      <w:r w:rsidR="0024166F">
        <w:rPr>
          <w:rFonts w:ascii="Times New Roman" w:hAnsi="Times New Roman" w:cs="Times New Roman"/>
          <w:lang w:val="en"/>
        </w:rPr>
        <w:t>Future Goal</w:t>
      </w:r>
      <w:r w:rsidRPr="000B6862">
        <w:rPr>
          <w:rFonts w:ascii="Times New Roman" w:hAnsi="Times New Roman" w:cs="Times New Roman"/>
          <w:lang w:val="en"/>
        </w:rPr>
        <w:t xml:space="preserve">: </w:t>
      </w:r>
      <w:r w:rsidR="0024166F" w:rsidRPr="000B6862">
        <w:rPr>
          <w:rFonts w:ascii="Times New Roman" w:hAnsi="Times New Roman" w:cs="Times New Roman"/>
          <w:lang w:val="en"/>
        </w:rPr>
        <w:t>....</w:t>
      </w:r>
      <w:r w:rsidR="0024166F">
        <w:rPr>
          <w:rFonts w:ascii="Times New Roman" w:hAnsi="Times New Roman" w:cs="Times New Roman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166F" w:rsidRPr="000B6862">
        <w:rPr>
          <w:rFonts w:ascii="Times New Roman" w:hAnsi="Times New Roman" w:cs="Times New Roman"/>
          <w:lang w:val="en"/>
        </w:rPr>
        <w:t>......................................................</w:t>
      </w:r>
    </w:p>
    <w:p w14:paraId="5F6CBB23" w14:textId="06C5C1EA" w:rsidR="005B5DEA" w:rsidRPr="000B6862" w:rsidRDefault="005B5DEA" w:rsidP="0024166F">
      <w:pPr>
        <w:spacing w:after="0"/>
        <w:rPr>
          <w:rFonts w:ascii="Times New Roman" w:hAnsi="Times New Roman" w:cs="Times New Roman"/>
          <w:lang w:val="mn-MN"/>
        </w:rPr>
      </w:pPr>
    </w:p>
    <w:p w14:paraId="69540E72" w14:textId="49DDE3B9" w:rsidR="00C36078" w:rsidRPr="000B6862" w:rsidRDefault="00E05F21" w:rsidP="00976A8C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en"/>
        </w:rPr>
        <w:t>Six</w:t>
      </w:r>
      <w:r w:rsidR="00CD6046" w:rsidRPr="000B6862">
        <w:rPr>
          <w:rFonts w:ascii="Times New Roman" w:hAnsi="Times New Roman" w:cs="Times New Roman"/>
          <w:b/>
          <w:lang w:val="en"/>
        </w:rPr>
        <w:t xml:space="preserve">: </w:t>
      </w:r>
      <w:r>
        <w:rPr>
          <w:rFonts w:ascii="Times New Roman" w:hAnsi="Times New Roman" w:cs="Times New Roman"/>
          <w:b/>
          <w:lang w:val="en"/>
        </w:rPr>
        <w:t xml:space="preserve">MISCELLANEOUS </w:t>
      </w:r>
    </w:p>
    <w:p w14:paraId="58BB185C" w14:textId="77777777" w:rsidR="00C36078" w:rsidRPr="000B6862" w:rsidRDefault="00C36078" w:rsidP="00976A8C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1CA25F4F" w14:textId="208FD61B" w:rsidR="00791EDE" w:rsidRPr="000B6862" w:rsidRDefault="00C36078" w:rsidP="00AF189C">
      <w:pPr>
        <w:spacing w:after="0"/>
        <w:rPr>
          <w:rFonts w:ascii="Times New Roman" w:hAnsi="Times New Roman" w:cs="Times New Roman"/>
          <w:lang w:val="mn-MN"/>
        </w:rPr>
      </w:pPr>
      <w:r w:rsidRPr="000B6862">
        <w:rPr>
          <w:rFonts w:ascii="Times New Roman" w:hAnsi="Times New Roman" w:cs="Times New Roman"/>
          <w:lang w:val="en"/>
        </w:rPr>
        <w:t xml:space="preserve">6.1. </w:t>
      </w:r>
      <w:r w:rsidR="00CD6046" w:rsidRPr="000B6862">
        <w:rPr>
          <w:rFonts w:ascii="Times New Roman" w:hAnsi="Times New Roman" w:cs="Times New Roman"/>
          <w:lang w:val="en"/>
        </w:rPr>
        <w:t xml:space="preserve"> </w:t>
      </w:r>
      <w:r w:rsidR="0024166F">
        <w:rPr>
          <w:rFonts w:ascii="Times New Roman" w:hAnsi="Times New Roman" w:cs="Times New Roman"/>
          <w:lang w:val="en"/>
        </w:rPr>
        <w:t xml:space="preserve">Required documents </w:t>
      </w:r>
    </w:p>
    <w:p w14:paraId="6F0B7B7F" w14:textId="77777777" w:rsidR="0024166F" w:rsidRPr="0024166F" w:rsidRDefault="0024166F" w:rsidP="005408F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24166F">
        <w:rPr>
          <w:rFonts w:ascii="Times New Roman" w:hAnsi="Times New Roman" w:cs="Times New Roman"/>
          <w:lang w:val="en"/>
        </w:rPr>
        <w:t>A c</w:t>
      </w:r>
      <w:r w:rsidR="00AF189C" w:rsidRPr="0024166F">
        <w:rPr>
          <w:rFonts w:ascii="Times New Roman" w:hAnsi="Times New Roman" w:cs="Times New Roman"/>
          <w:lang w:val="en"/>
        </w:rPr>
        <w:t xml:space="preserve">opy of </w:t>
      </w:r>
      <w:r w:rsidRPr="0024166F">
        <w:rPr>
          <w:rFonts w:ascii="Times New Roman" w:hAnsi="Times New Roman" w:cs="Times New Roman"/>
          <w:lang w:val="en"/>
        </w:rPr>
        <w:t xml:space="preserve">Identification Card </w:t>
      </w:r>
    </w:p>
    <w:p w14:paraId="57860193" w14:textId="5DC3585C" w:rsidR="00AF189C" w:rsidRPr="0024166F" w:rsidRDefault="0024166F" w:rsidP="005408F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3</w:t>
      </w:r>
      <w:r w:rsidR="00B47332">
        <w:rPr>
          <w:rFonts w:ascii="Times New Roman" w:hAnsi="Times New Roman" w:cs="Times New Roman"/>
          <w:lang w:val="en"/>
        </w:rPr>
        <w:t>x</w:t>
      </w:r>
      <w:r>
        <w:rPr>
          <w:rFonts w:ascii="Times New Roman" w:hAnsi="Times New Roman" w:cs="Times New Roman"/>
          <w:lang w:val="en"/>
        </w:rPr>
        <w:t xml:space="preserve">4 size Photo </w:t>
      </w:r>
    </w:p>
    <w:p w14:paraId="7B03D935" w14:textId="18C6EEE3" w:rsidR="0024166F" w:rsidRPr="0024166F" w:rsidRDefault="0024166F" w:rsidP="00C04AA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24166F">
        <w:rPr>
          <w:rFonts w:ascii="Times New Roman" w:hAnsi="Times New Roman" w:cs="Times New Roman"/>
          <w:lang w:val="en"/>
        </w:rPr>
        <w:t xml:space="preserve">Original </w:t>
      </w:r>
      <w:r w:rsidR="00791EDE" w:rsidRPr="0024166F">
        <w:rPr>
          <w:rFonts w:ascii="Times New Roman" w:hAnsi="Times New Roman" w:cs="Times New Roman"/>
          <w:lang w:val="en"/>
        </w:rPr>
        <w:t>Professional</w:t>
      </w:r>
      <w:r w:rsidRPr="0024166F">
        <w:rPr>
          <w:rFonts w:ascii="Times New Roman" w:hAnsi="Times New Roman" w:cs="Times New Roman"/>
          <w:lang w:val="en"/>
        </w:rPr>
        <w:t xml:space="preserve"> Diploma</w:t>
      </w:r>
      <w:r>
        <w:rPr>
          <w:rFonts w:ascii="Times New Roman" w:hAnsi="Times New Roman" w:cs="Times New Roman"/>
          <w:lang w:val="en"/>
        </w:rPr>
        <w:t xml:space="preserve"> and it’s copy </w:t>
      </w:r>
      <w:r w:rsidRPr="0024166F">
        <w:rPr>
          <w:rFonts w:ascii="Times New Roman" w:hAnsi="Times New Roman" w:cs="Times New Roman"/>
          <w:lang w:val="en"/>
        </w:rPr>
        <w:t xml:space="preserve"> </w:t>
      </w:r>
    </w:p>
    <w:p w14:paraId="0B663354" w14:textId="693C6941" w:rsidR="00791EDE" w:rsidRPr="0024166F" w:rsidRDefault="0024166F" w:rsidP="00C04AA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Re</w:t>
      </w:r>
      <w:r w:rsidR="00A34299">
        <w:rPr>
          <w:rFonts w:ascii="Times New Roman" w:hAnsi="Times New Roman" w:cs="Times New Roman"/>
          <w:lang w:val="en"/>
        </w:rPr>
        <w:t xml:space="preserve">ference of Residing </w:t>
      </w:r>
      <w:proofErr w:type="spellStart"/>
      <w:r w:rsidR="00B47332">
        <w:rPr>
          <w:rFonts w:ascii="Times New Roman" w:hAnsi="Times New Roman" w:cs="Times New Roman"/>
          <w:lang w:val="en"/>
        </w:rPr>
        <w:t>k</w:t>
      </w:r>
      <w:r w:rsidR="00A34299">
        <w:rPr>
          <w:rFonts w:ascii="Times New Roman" w:hAnsi="Times New Roman" w:cs="Times New Roman"/>
          <w:lang w:val="en"/>
        </w:rPr>
        <w:t>horoo</w:t>
      </w:r>
      <w:proofErr w:type="spellEnd"/>
      <w:r w:rsidR="00A34299">
        <w:rPr>
          <w:rFonts w:ascii="Times New Roman" w:hAnsi="Times New Roman" w:cs="Times New Roman"/>
          <w:lang w:val="en"/>
        </w:rPr>
        <w:t xml:space="preserve"> </w:t>
      </w:r>
    </w:p>
    <w:p w14:paraId="6ACBC2FA" w14:textId="3B7E07DD" w:rsidR="00AF189C" w:rsidRPr="000B6862" w:rsidRDefault="00A34299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E</w:t>
      </w:r>
      <w:r w:rsidR="00791EDE" w:rsidRPr="000B6862">
        <w:rPr>
          <w:rFonts w:ascii="Times New Roman" w:hAnsi="Times New Roman" w:cs="Times New Roman"/>
          <w:lang w:val="en"/>
        </w:rPr>
        <w:t>mployment</w:t>
      </w:r>
      <w:r>
        <w:rPr>
          <w:rFonts w:ascii="Times New Roman" w:hAnsi="Times New Roman" w:cs="Times New Roman"/>
          <w:lang w:val="en"/>
        </w:rPr>
        <w:t xml:space="preserve"> Application </w:t>
      </w:r>
    </w:p>
    <w:p w14:paraId="2603EA22" w14:textId="3DF618DB" w:rsidR="00AF189C" w:rsidRPr="000B6862" w:rsidRDefault="00A34299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 xml:space="preserve">Reference of previous employers </w:t>
      </w:r>
    </w:p>
    <w:p w14:paraId="7F39D0D2" w14:textId="351562AC" w:rsidR="00AF189C" w:rsidRPr="000B6862" w:rsidRDefault="00BC58CA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B6862">
        <w:rPr>
          <w:rFonts w:ascii="Times New Roman" w:hAnsi="Times New Roman" w:cs="Times New Roman"/>
          <w:lang w:val="en"/>
        </w:rPr>
        <w:t>List</w:t>
      </w:r>
      <w:r w:rsidR="00C77603" w:rsidRPr="000B6862">
        <w:rPr>
          <w:rFonts w:ascii="Times New Roman" w:hAnsi="Times New Roman" w:cs="Times New Roman"/>
          <w:lang w:val="en"/>
        </w:rPr>
        <w:t xml:space="preserve"> </w:t>
      </w:r>
      <w:r w:rsidR="00AF189C" w:rsidRPr="000B6862">
        <w:rPr>
          <w:rFonts w:ascii="Times New Roman" w:hAnsi="Times New Roman" w:cs="Times New Roman"/>
          <w:lang w:val="en"/>
        </w:rPr>
        <w:t xml:space="preserve">of </w:t>
      </w:r>
      <w:r w:rsidR="00A34299">
        <w:rPr>
          <w:rFonts w:ascii="Times New Roman" w:hAnsi="Times New Roman" w:cs="Times New Roman"/>
          <w:lang w:val="en"/>
        </w:rPr>
        <w:t xml:space="preserve">works </w:t>
      </w:r>
    </w:p>
    <w:p w14:paraId="680D0A83" w14:textId="3410D70A" w:rsidR="00A17E00" w:rsidRPr="000B6862" w:rsidRDefault="00AF189C" w:rsidP="00AF189C">
      <w:pPr>
        <w:spacing w:after="0"/>
        <w:rPr>
          <w:rFonts w:ascii="Times New Roman" w:hAnsi="Times New Roman" w:cs="Times New Roman"/>
        </w:rPr>
      </w:pPr>
      <w:r w:rsidRPr="000B6862">
        <w:rPr>
          <w:rFonts w:ascii="Times New Roman" w:hAnsi="Times New Roman" w:cs="Times New Roman"/>
          <w:lang w:val="en"/>
        </w:rPr>
        <w:t xml:space="preserve">6.2. </w:t>
      </w:r>
      <w:r w:rsidR="00CD6046" w:rsidRPr="000B6862">
        <w:rPr>
          <w:rFonts w:ascii="Times New Roman" w:hAnsi="Times New Roman" w:cs="Times New Roman"/>
          <w:lang w:val="en"/>
        </w:rPr>
        <w:t xml:space="preserve"> </w:t>
      </w:r>
      <w:r w:rsidR="00A17E00" w:rsidRPr="000B6862">
        <w:rPr>
          <w:rFonts w:ascii="Times New Roman" w:hAnsi="Times New Roman" w:cs="Times New Roman"/>
          <w:lang w:val="en"/>
        </w:rPr>
        <w:t>Do</w:t>
      </w:r>
      <w:r w:rsidR="000E4EF1">
        <w:rPr>
          <w:rFonts w:ascii="Times New Roman" w:hAnsi="Times New Roman" w:cs="Times New Roman"/>
          <w:lang w:val="en"/>
        </w:rPr>
        <w:t xml:space="preserve"> you have any friends, </w:t>
      </w:r>
      <w:r w:rsidR="00A17E00" w:rsidRPr="000B6862">
        <w:rPr>
          <w:rFonts w:ascii="Times New Roman" w:hAnsi="Times New Roman" w:cs="Times New Roman"/>
          <w:lang w:val="en"/>
        </w:rPr>
        <w:t>relative</w:t>
      </w:r>
      <w:r w:rsidR="000E4EF1">
        <w:rPr>
          <w:rFonts w:ascii="Times New Roman" w:hAnsi="Times New Roman" w:cs="Times New Roman"/>
          <w:lang w:val="en"/>
        </w:rPr>
        <w:t>s</w:t>
      </w:r>
      <w:r w:rsidR="00A17E00" w:rsidRPr="000B6862">
        <w:rPr>
          <w:rFonts w:ascii="Times New Roman" w:hAnsi="Times New Roman" w:cs="Times New Roman"/>
          <w:lang w:val="en"/>
        </w:rPr>
        <w:t xml:space="preserve"> or </w:t>
      </w:r>
      <w:r w:rsidR="000E4EF1">
        <w:rPr>
          <w:rFonts w:ascii="Times New Roman" w:hAnsi="Times New Roman" w:cs="Times New Roman"/>
          <w:lang w:val="en"/>
        </w:rPr>
        <w:t>acquaintances w</w:t>
      </w:r>
      <w:r w:rsidR="00A34299">
        <w:rPr>
          <w:rFonts w:ascii="Times New Roman" w:hAnsi="Times New Roman" w:cs="Times New Roman"/>
          <w:lang w:val="en"/>
        </w:rPr>
        <w:t xml:space="preserve">ork </w:t>
      </w:r>
      <w:r w:rsidR="000E4EF1">
        <w:rPr>
          <w:rFonts w:ascii="Times New Roman" w:hAnsi="Times New Roman" w:cs="Times New Roman"/>
          <w:lang w:val="en"/>
        </w:rPr>
        <w:t xml:space="preserve">for the </w:t>
      </w:r>
      <w:r w:rsidR="00A34299">
        <w:rPr>
          <w:rFonts w:ascii="Times New Roman" w:hAnsi="Times New Roman" w:cs="Times New Roman"/>
          <w:lang w:val="en"/>
        </w:rPr>
        <w:t>university</w:t>
      </w:r>
      <w:r w:rsidR="00A17E00" w:rsidRPr="000B6862">
        <w:rPr>
          <w:rFonts w:ascii="Times New Roman" w:hAnsi="Times New Roman" w:cs="Times New Roman"/>
          <w:lang w:val="en"/>
        </w:rPr>
        <w:t xml:space="preserve">? </w:t>
      </w:r>
      <w:r w:rsidR="000E4EF1">
        <w:rPr>
          <w:rFonts w:ascii="Times New Roman" w:hAnsi="Times New Roman" w:cs="Times New Roman"/>
          <w:lang w:val="en"/>
        </w:rPr>
        <w:t xml:space="preserve">[] Yes or </w:t>
      </w:r>
      <w:proofErr w:type="gramStart"/>
      <w:r w:rsidR="000E4EF1">
        <w:rPr>
          <w:rFonts w:ascii="Times New Roman" w:hAnsi="Times New Roman" w:cs="Times New Roman"/>
          <w:lang w:val="en"/>
        </w:rPr>
        <w:t>[]  No</w:t>
      </w:r>
      <w:proofErr w:type="gramEnd"/>
    </w:p>
    <w:p w14:paraId="14CA2899" w14:textId="02B62130" w:rsidR="00AF189C" w:rsidRPr="000B6862" w:rsidRDefault="000E4EF1" w:rsidP="00AF189C">
      <w:pPr>
        <w:pStyle w:val="ListParagraph"/>
        <w:tabs>
          <w:tab w:val="left" w:pos="270"/>
        </w:tabs>
        <w:ind w:left="284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en"/>
        </w:rPr>
        <w:t xml:space="preserve">If yes, state name, relationship and department </w:t>
      </w:r>
      <w:r w:rsidR="00B47332">
        <w:rPr>
          <w:rFonts w:ascii="Times New Roman" w:hAnsi="Times New Roman" w:cs="Times New Roman"/>
          <w:lang w:val="en"/>
        </w:rPr>
        <w:t xml:space="preserve">where </w:t>
      </w:r>
      <w:r>
        <w:rPr>
          <w:rFonts w:ascii="Times New Roman" w:hAnsi="Times New Roman" w:cs="Times New Roman"/>
          <w:lang w:val="en"/>
        </w:rPr>
        <w:t>he</w:t>
      </w:r>
      <w:r w:rsidR="00B47332">
        <w:rPr>
          <w:rFonts w:ascii="Times New Roman" w:hAnsi="Times New Roman" w:cs="Times New Roman"/>
          <w:lang w:val="en"/>
        </w:rPr>
        <w:t xml:space="preserve"> or </w:t>
      </w:r>
      <w:r>
        <w:rPr>
          <w:rFonts w:ascii="Times New Roman" w:hAnsi="Times New Roman" w:cs="Times New Roman"/>
          <w:lang w:val="en"/>
        </w:rPr>
        <w:t>she works</w:t>
      </w:r>
      <w:r w:rsidR="001A3575">
        <w:rPr>
          <w:rFonts w:ascii="Times New Roman" w:hAnsi="Times New Roman" w:cs="Times New Roman"/>
          <w:lang w:val="en"/>
        </w:rPr>
        <w:t xml:space="preserve"> </w:t>
      </w:r>
      <w:proofErr w:type="gramStart"/>
      <w:r w:rsidR="001A3575">
        <w:rPr>
          <w:rFonts w:ascii="Times New Roman" w:hAnsi="Times New Roman" w:cs="Times New Roman"/>
          <w:lang w:val="en"/>
        </w:rPr>
        <w:t>at</w:t>
      </w:r>
      <w:r>
        <w:rPr>
          <w:rFonts w:ascii="Times New Roman" w:hAnsi="Times New Roman" w:cs="Times New Roman"/>
          <w:lang w:val="en"/>
        </w:rPr>
        <w:t>:…</w:t>
      </w:r>
      <w:proofErr w:type="gramEnd"/>
      <w:r>
        <w:rPr>
          <w:rFonts w:ascii="Times New Roman" w:hAnsi="Times New Roman" w:cs="Times New Roman"/>
          <w:lang w:val="en"/>
        </w:rPr>
        <w:t>……………………………</w:t>
      </w:r>
    </w:p>
    <w:p w14:paraId="2A841F52" w14:textId="0A07889B" w:rsidR="000E4EF1" w:rsidRDefault="00AF189C" w:rsidP="000E4EF1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lang w:val="en"/>
        </w:rPr>
      </w:pPr>
      <w:r w:rsidRPr="000B6862">
        <w:rPr>
          <w:rFonts w:ascii="Times New Roman" w:hAnsi="Times New Roman" w:cs="Times New Roman"/>
          <w:lang w:val="en"/>
        </w:rPr>
        <w:t xml:space="preserve">6.3. </w:t>
      </w:r>
      <w:r w:rsidR="00CD6046" w:rsidRPr="000B6862">
        <w:rPr>
          <w:rFonts w:ascii="Times New Roman" w:hAnsi="Times New Roman" w:cs="Times New Roman"/>
          <w:lang w:val="en"/>
        </w:rPr>
        <w:t xml:space="preserve"> </w:t>
      </w:r>
      <w:r w:rsidR="000E4EF1">
        <w:rPr>
          <w:rFonts w:ascii="Times New Roman" w:hAnsi="Times New Roman" w:cs="Times New Roman"/>
          <w:lang w:val="en"/>
        </w:rPr>
        <w:t xml:space="preserve">How did you hear about the position. Name the source of information. </w:t>
      </w:r>
    </w:p>
    <w:p w14:paraId="0411C5A4" w14:textId="3C25B82E" w:rsidR="000E4EF1" w:rsidRPr="000E4EF1" w:rsidRDefault="000E4EF1" w:rsidP="001B3D2C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851" w:hanging="284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 xml:space="preserve">Social Media </w:t>
      </w:r>
    </w:p>
    <w:p w14:paraId="0E17A3BE" w14:textId="018668D0" w:rsidR="000E4EF1" w:rsidRPr="000E4EF1" w:rsidRDefault="000E4EF1" w:rsidP="001B3D2C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851" w:hanging="284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 xml:space="preserve">MNU website </w:t>
      </w:r>
    </w:p>
    <w:p w14:paraId="29B246EF" w14:textId="39D8F044" w:rsidR="00DD39D6" w:rsidRPr="000E4EF1" w:rsidRDefault="000E4EF1" w:rsidP="001B3D2C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851" w:hanging="284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 xml:space="preserve">Friend or relative </w:t>
      </w:r>
    </w:p>
    <w:p w14:paraId="4E0E7940" w14:textId="77777777" w:rsidR="000E4EF1" w:rsidRDefault="000E4EF1" w:rsidP="00791EDE">
      <w:pPr>
        <w:spacing w:after="0" w:line="240" w:lineRule="auto"/>
        <w:ind w:right="440"/>
        <w:rPr>
          <w:rFonts w:ascii="Times New Roman" w:hAnsi="Times New Roman" w:cs="Times New Roman"/>
          <w:lang w:val="en"/>
        </w:rPr>
      </w:pPr>
    </w:p>
    <w:p w14:paraId="6DC30CFE" w14:textId="77777777" w:rsidR="000E4EF1" w:rsidRDefault="000E4EF1" w:rsidP="00791EDE">
      <w:pPr>
        <w:spacing w:after="0" w:line="240" w:lineRule="auto"/>
        <w:ind w:right="4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I certify that the information contained in this application is true and complete.</w:t>
      </w:r>
    </w:p>
    <w:p w14:paraId="3B21020E" w14:textId="1684677C" w:rsidR="00791EDE" w:rsidRPr="000B6862" w:rsidRDefault="000E4EF1" w:rsidP="00791EDE">
      <w:pPr>
        <w:spacing w:after="0" w:line="240" w:lineRule="auto"/>
        <w:ind w:right="440"/>
        <w:rPr>
          <w:rFonts w:ascii="Times New Roman" w:hAnsi="Times New Roman" w:cs="Times New Roman"/>
          <w:lang w:val="mn-MN"/>
        </w:rPr>
      </w:pPr>
      <w:proofErr w:type="gramStart"/>
      <w:r>
        <w:rPr>
          <w:rFonts w:ascii="Times New Roman" w:hAnsi="Times New Roman" w:cs="Times New Roman"/>
          <w:lang w:val="en"/>
        </w:rPr>
        <w:t>Signature:…</w:t>
      </w:r>
      <w:proofErr w:type="gramEnd"/>
      <w:r>
        <w:rPr>
          <w:rFonts w:ascii="Times New Roman" w:hAnsi="Times New Roman" w:cs="Times New Roman"/>
          <w:lang w:val="en"/>
        </w:rPr>
        <w:t xml:space="preserve">……………………………….     </w:t>
      </w:r>
      <w:proofErr w:type="gramStart"/>
      <w:r>
        <w:rPr>
          <w:rFonts w:ascii="Times New Roman" w:hAnsi="Times New Roman" w:cs="Times New Roman"/>
          <w:lang w:val="en"/>
        </w:rPr>
        <w:t>Date:…</w:t>
      </w:r>
      <w:proofErr w:type="gramEnd"/>
      <w:r>
        <w:rPr>
          <w:rFonts w:ascii="Times New Roman" w:hAnsi="Times New Roman" w:cs="Times New Roman"/>
          <w:lang w:val="en"/>
        </w:rPr>
        <w:t>………………………………….</w:t>
      </w:r>
      <w:r w:rsidR="00791EDE" w:rsidRPr="000B6862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                         </w:t>
      </w:r>
    </w:p>
    <w:p w14:paraId="62C33B1D" w14:textId="77777777" w:rsidR="000E4EF1" w:rsidRDefault="000E4EF1" w:rsidP="00084B02">
      <w:pPr>
        <w:spacing w:after="0" w:line="240" w:lineRule="auto"/>
        <w:ind w:right="440"/>
        <w:jc w:val="center"/>
        <w:rPr>
          <w:rFonts w:ascii="Times New Roman" w:hAnsi="Times New Roman" w:cs="Times New Roman"/>
          <w:b/>
          <w:i/>
          <w:lang w:val="en"/>
        </w:rPr>
      </w:pPr>
    </w:p>
    <w:p w14:paraId="7C58A6A1" w14:textId="31C47DF3" w:rsidR="00080035" w:rsidRDefault="0033569C" w:rsidP="00084B02">
      <w:pPr>
        <w:spacing w:after="0" w:line="240" w:lineRule="auto"/>
        <w:ind w:right="440"/>
        <w:jc w:val="center"/>
        <w:rPr>
          <w:rFonts w:ascii="Times New Roman" w:hAnsi="Times New Roman" w:cs="Times New Roman"/>
          <w:b/>
          <w:i/>
          <w:lang w:val="en"/>
        </w:rPr>
      </w:pPr>
      <w:r w:rsidRPr="000B6862">
        <w:rPr>
          <w:rFonts w:ascii="Times New Roman" w:hAnsi="Times New Roman" w:cs="Times New Roman"/>
          <w:b/>
          <w:i/>
          <w:lang w:val="en"/>
        </w:rPr>
        <w:t xml:space="preserve">Thank </w:t>
      </w:r>
      <w:r w:rsidR="008E44E3" w:rsidRPr="000B6862">
        <w:rPr>
          <w:rFonts w:ascii="Times New Roman" w:hAnsi="Times New Roman" w:cs="Times New Roman"/>
          <w:b/>
          <w:i/>
          <w:lang w:val="en"/>
        </w:rPr>
        <w:t>you</w:t>
      </w:r>
      <w:r w:rsidR="00E91A30">
        <w:rPr>
          <w:rFonts w:ascii="Times New Roman" w:hAnsi="Times New Roman" w:cs="Times New Roman"/>
          <w:b/>
          <w:i/>
          <w:lang w:val="en"/>
        </w:rPr>
        <w:t xml:space="preserve"> and </w:t>
      </w:r>
      <w:proofErr w:type="gramStart"/>
      <w:r w:rsidR="00E91A30">
        <w:rPr>
          <w:rFonts w:ascii="Times New Roman" w:hAnsi="Times New Roman" w:cs="Times New Roman"/>
          <w:b/>
          <w:i/>
          <w:lang w:val="en"/>
        </w:rPr>
        <w:t>Good</w:t>
      </w:r>
      <w:proofErr w:type="gramEnd"/>
      <w:r w:rsidR="00E91A30">
        <w:rPr>
          <w:rFonts w:ascii="Times New Roman" w:hAnsi="Times New Roman" w:cs="Times New Roman"/>
          <w:b/>
          <w:i/>
          <w:lang w:val="en"/>
        </w:rPr>
        <w:t xml:space="preserve"> luck</w:t>
      </w:r>
      <w:r w:rsidRPr="000B6862">
        <w:rPr>
          <w:rFonts w:ascii="Times New Roman" w:hAnsi="Times New Roman" w:cs="Times New Roman"/>
          <w:b/>
          <w:i/>
          <w:lang w:val="en"/>
        </w:rPr>
        <w:t>!</w:t>
      </w:r>
    </w:p>
    <w:sectPr w:rsidR="00080035" w:rsidSect="00040F9F">
      <w:headerReference w:type="default" r:id="rId8"/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FA16" w14:textId="77777777" w:rsidR="00375B2F" w:rsidRDefault="00375B2F" w:rsidP="00BA7DD4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4430D60" w14:textId="77777777" w:rsidR="00375B2F" w:rsidRDefault="00375B2F" w:rsidP="00BA7DD4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87C9" w14:textId="77777777" w:rsidR="00375B2F" w:rsidRDefault="00375B2F" w:rsidP="00BA7DD4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6746787" w14:textId="77777777" w:rsidR="00375B2F" w:rsidRDefault="00375B2F" w:rsidP="00BA7DD4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98CB" w14:textId="77777777" w:rsidR="00BA7DD4" w:rsidRDefault="00BA7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345"/>
    <w:multiLevelType w:val="hybridMultilevel"/>
    <w:tmpl w:val="6D944962"/>
    <w:lvl w:ilvl="0" w:tplc="8474BCF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47B"/>
    <w:multiLevelType w:val="hybridMultilevel"/>
    <w:tmpl w:val="D0643938"/>
    <w:lvl w:ilvl="0" w:tplc="2456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C483A"/>
    <w:multiLevelType w:val="hybridMultilevel"/>
    <w:tmpl w:val="93A499EC"/>
    <w:lvl w:ilvl="0" w:tplc="5C26B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3E"/>
    <w:multiLevelType w:val="hybridMultilevel"/>
    <w:tmpl w:val="0FF8F1BE"/>
    <w:lvl w:ilvl="0" w:tplc="7CD6A5A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0057"/>
    <w:multiLevelType w:val="hybridMultilevel"/>
    <w:tmpl w:val="38B8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71E"/>
    <w:multiLevelType w:val="hybridMultilevel"/>
    <w:tmpl w:val="19EE210C"/>
    <w:lvl w:ilvl="0" w:tplc="4B8A47C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DD1"/>
    <w:multiLevelType w:val="hybridMultilevel"/>
    <w:tmpl w:val="DB808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B7E9A"/>
    <w:multiLevelType w:val="hybridMultilevel"/>
    <w:tmpl w:val="4850B7A4"/>
    <w:lvl w:ilvl="0" w:tplc="19A2C9B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171"/>
    <w:multiLevelType w:val="multilevel"/>
    <w:tmpl w:val="6A3E41A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 w15:restartNumberingAfterBreak="0">
    <w:nsid w:val="3D244F7E"/>
    <w:multiLevelType w:val="multilevel"/>
    <w:tmpl w:val="B12C7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54FDF"/>
    <w:multiLevelType w:val="hybridMultilevel"/>
    <w:tmpl w:val="DBEE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2B62"/>
    <w:multiLevelType w:val="multilevel"/>
    <w:tmpl w:val="1A52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62FF3"/>
    <w:multiLevelType w:val="hybridMultilevel"/>
    <w:tmpl w:val="807EC06C"/>
    <w:lvl w:ilvl="0" w:tplc="25266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D41"/>
    <w:multiLevelType w:val="multilevel"/>
    <w:tmpl w:val="BAF4C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53C14B0"/>
    <w:multiLevelType w:val="hybridMultilevel"/>
    <w:tmpl w:val="1C962438"/>
    <w:lvl w:ilvl="0" w:tplc="1B5E50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7C7D"/>
    <w:multiLevelType w:val="multilevel"/>
    <w:tmpl w:val="26D88406"/>
    <w:lvl w:ilvl="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68C216A2"/>
    <w:multiLevelType w:val="hybridMultilevel"/>
    <w:tmpl w:val="6D944962"/>
    <w:lvl w:ilvl="0" w:tplc="8474BCF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5424"/>
    <w:multiLevelType w:val="hybridMultilevel"/>
    <w:tmpl w:val="A60819F6"/>
    <w:lvl w:ilvl="0" w:tplc="60F40770">
      <w:start w:val="1"/>
      <w:numFmt w:val="upperRoman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5082">
    <w:abstractNumId w:val="14"/>
  </w:num>
  <w:num w:numId="2" w16cid:durableId="1001279519">
    <w:abstractNumId w:val="11"/>
  </w:num>
  <w:num w:numId="3" w16cid:durableId="802773760">
    <w:abstractNumId w:val="4"/>
  </w:num>
  <w:num w:numId="4" w16cid:durableId="412167853">
    <w:abstractNumId w:val="8"/>
  </w:num>
  <w:num w:numId="5" w16cid:durableId="379986161">
    <w:abstractNumId w:val="17"/>
  </w:num>
  <w:num w:numId="6" w16cid:durableId="859245364">
    <w:abstractNumId w:val="0"/>
  </w:num>
  <w:num w:numId="7" w16cid:durableId="1379428853">
    <w:abstractNumId w:val="10"/>
  </w:num>
  <w:num w:numId="8" w16cid:durableId="368534219">
    <w:abstractNumId w:val="12"/>
  </w:num>
  <w:num w:numId="9" w16cid:durableId="974872416">
    <w:abstractNumId w:val="7"/>
  </w:num>
  <w:num w:numId="10" w16cid:durableId="1745683425">
    <w:abstractNumId w:val="2"/>
  </w:num>
  <w:num w:numId="11" w16cid:durableId="127206959">
    <w:abstractNumId w:val="6"/>
  </w:num>
  <w:num w:numId="12" w16cid:durableId="1071544291">
    <w:abstractNumId w:val="13"/>
  </w:num>
  <w:num w:numId="13" w16cid:durableId="275983726">
    <w:abstractNumId w:val="3"/>
  </w:num>
  <w:num w:numId="14" w16cid:durableId="756171955">
    <w:abstractNumId w:val="1"/>
  </w:num>
  <w:num w:numId="15" w16cid:durableId="153420799">
    <w:abstractNumId w:val="5"/>
  </w:num>
  <w:num w:numId="16" w16cid:durableId="1453860673">
    <w:abstractNumId w:val="16"/>
  </w:num>
  <w:num w:numId="17" w16cid:durableId="1507284243">
    <w:abstractNumId w:val="15"/>
  </w:num>
  <w:num w:numId="18" w16cid:durableId="42600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76"/>
    <w:rsid w:val="0000083E"/>
    <w:rsid w:val="000018CF"/>
    <w:rsid w:val="000030C1"/>
    <w:rsid w:val="00004876"/>
    <w:rsid w:val="00007165"/>
    <w:rsid w:val="000113C0"/>
    <w:rsid w:val="0001493A"/>
    <w:rsid w:val="000249B8"/>
    <w:rsid w:val="000349E1"/>
    <w:rsid w:val="00035FBF"/>
    <w:rsid w:val="00036D31"/>
    <w:rsid w:val="00040F9F"/>
    <w:rsid w:val="00051304"/>
    <w:rsid w:val="00057BD8"/>
    <w:rsid w:val="00072275"/>
    <w:rsid w:val="00077436"/>
    <w:rsid w:val="00080035"/>
    <w:rsid w:val="000814B5"/>
    <w:rsid w:val="000822A4"/>
    <w:rsid w:val="00082C4A"/>
    <w:rsid w:val="00084B02"/>
    <w:rsid w:val="000916F0"/>
    <w:rsid w:val="000B581D"/>
    <w:rsid w:val="000B6862"/>
    <w:rsid w:val="000B7804"/>
    <w:rsid w:val="000C0D14"/>
    <w:rsid w:val="000D56EC"/>
    <w:rsid w:val="000D7063"/>
    <w:rsid w:val="000E2CA7"/>
    <w:rsid w:val="000E4EF1"/>
    <w:rsid w:val="000E63A5"/>
    <w:rsid w:val="000F6305"/>
    <w:rsid w:val="00102512"/>
    <w:rsid w:val="00120172"/>
    <w:rsid w:val="0014100F"/>
    <w:rsid w:val="0014200A"/>
    <w:rsid w:val="0014518C"/>
    <w:rsid w:val="00152E2D"/>
    <w:rsid w:val="00162E8D"/>
    <w:rsid w:val="0016349E"/>
    <w:rsid w:val="00165E30"/>
    <w:rsid w:val="00177D36"/>
    <w:rsid w:val="001901AC"/>
    <w:rsid w:val="001A3575"/>
    <w:rsid w:val="001B20B8"/>
    <w:rsid w:val="001B3D2C"/>
    <w:rsid w:val="001C51CB"/>
    <w:rsid w:val="001C597D"/>
    <w:rsid w:val="001D1D0D"/>
    <w:rsid w:val="001E4ABC"/>
    <w:rsid w:val="002003C8"/>
    <w:rsid w:val="00231E34"/>
    <w:rsid w:val="002333DA"/>
    <w:rsid w:val="00236ABE"/>
    <w:rsid w:val="002407AE"/>
    <w:rsid w:val="0024166F"/>
    <w:rsid w:val="00271348"/>
    <w:rsid w:val="002905DF"/>
    <w:rsid w:val="0029506F"/>
    <w:rsid w:val="002976D2"/>
    <w:rsid w:val="002B3FE5"/>
    <w:rsid w:val="002C3729"/>
    <w:rsid w:val="002C45E2"/>
    <w:rsid w:val="002C74E8"/>
    <w:rsid w:val="002D066D"/>
    <w:rsid w:val="002D0F5A"/>
    <w:rsid w:val="002E1B27"/>
    <w:rsid w:val="002E35DB"/>
    <w:rsid w:val="002E361D"/>
    <w:rsid w:val="002E5D4C"/>
    <w:rsid w:val="002F1A76"/>
    <w:rsid w:val="002F4200"/>
    <w:rsid w:val="003000F3"/>
    <w:rsid w:val="00316E88"/>
    <w:rsid w:val="00320F68"/>
    <w:rsid w:val="00323799"/>
    <w:rsid w:val="00331F20"/>
    <w:rsid w:val="00334AEC"/>
    <w:rsid w:val="0033569C"/>
    <w:rsid w:val="003558D9"/>
    <w:rsid w:val="003562C7"/>
    <w:rsid w:val="003623D6"/>
    <w:rsid w:val="00367F7E"/>
    <w:rsid w:val="00375B2F"/>
    <w:rsid w:val="00381F26"/>
    <w:rsid w:val="00385429"/>
    <w:rsid w:val="003A74B6"/>
    <w:rsid w:val="003C36EC"/>
    <w:rsid w:val="003D2FA2"/>
    <w:rsid w:val="003E3B42"/>
    <w:rsid w:val="003E76F5"/>
    <w:rsid w:val="003F5A20"/>
    <w:rsid w:val="003F7F66"/>
    <w:rsid w:val="00407313"/>
    <w:rsid w:val="00421E1E"/>
    <w:rsid w:val="004260C8"/>
    <w:rsid w:val="004312EF"/>
    <w:rsid w:val="0043475C"/>
    <w:rsid w:val="00473CCA"/>
    <w:rsid w:val="004753FC"/>
    <w:rsid w:val="00481A9A"/>
    <w:rsid w:val="00484926"/>
    <w:rsid w:val="00491B82"/>
    <w:rsid w:val="004C16A6"/>
    <w:rsid w:val="004D4693"/>
    <w:rsid w:val="004F2FFB"/>
    <w:rsid w:val="00503A18"/>
    <w:rsid w:val="00514357"/>
    <w:rsid w:val="005163F0"/>
    <w:rsid w:val="00522097"/>
    <w:rsid w:val="00523533"/>
    <w:rsid w:val="00540203"/>
    <w:rsid w:val="0054398C"/>
    <w:rsid w:val="00546306"/>
    <w:rsid w:val="005504EE"/>
    <w:rsid w:val="00553FE7"/>
    <w:rsid w:val="00572743"/>
    <w:rsid w:val="005836BE"/>
    <w:rsid w:val="00583701"/>
    <w:rsid w:val="00592456"/>
    <w:rsid w:val="005A12A0"/>
    <w:rsid w:val="005A1DCF"/>
    <w:rsid w:val="005B5DEA"/>
    <w:rsid w:val="005F27EE"/>
    <w:rsid w:val="005F4893"/>
    <w:rsid w:val="00600953"/>
    <w:rsid w:val="00613B2A"/>
    <w:rsid w:val="00640F19"/>
    <w:rsid w:val="00643CC3"/>
    <w:rsid w:val="00666DEE"/>
    <w:rsid w:val="00671E97"/>
    <w:rsid w:val="00677705"/>
    <w:rsid w:val="00695356"/>
    <w:rsid w:val="006A53A4"/>
    <w:rsid w:val="006B5DA4"/>
    <w:rsid w:val="006C1E89"/>
    <w:rsid w:val="006C794D"/>
    <w:rsid w:val="006E033D"/>
    <w:rsid w:val="006E5412"/>
    <w:rsid w:val="0071312F"/>
    <w:rsid w:val="00715E5B"/>
    <w:rsid w:val="00716C90"/>
    <w:rsid w:val="00731BF3"/>
    <w:rsid w:val="00733B5E"/>
    <w:rsid w:val="0073688E"/>
    <w:rsid w:val="00781928"/>
    <w:rsid w:val="00787706"/>
    <w:rsid w:val="00791EDE"/>
    <w:rsid w:val="007A13F1"/>
    <w:rsid w:val="007A51DA"/>
    <w:rsid w:val="007B6836"/>
    <w:rsid w:val="007B7257"/>
    <w:rsid w:val="007C335C"/>
    <w:rsid w:val="007C4485"/>
    <w:rsid w:val="007D24FF"/>
    <w:rsid w:val="007D2FA3"/>
    <w:rsid w:val="007F632D"/>
    <w:rsid w:val="008044CE"/>
    <w:rsid w:val="008054FA"/>
    <w:rsid w:val="00827BA8"/>
    <w:rsid w:val="00841CF0"/>
    <w:rsid w:val="00843C8C"/>
    <w:rsid w:val="00843DE3"/>
    <w:rsid w:val="00844F61"/>
    <w:rsid w:val="008507E9"/>
    <w:rsid w:val="00863510"/>
    <w:rsid w:val="00882B0E"/>
    <w:rsid w:val="008919FE"/>
    <w:rsid w:val="008A386A"/>
    <w:rsid w:val="008B5014"/>
    <w:rsid w:val="008D5447"/>
    <w:rsid w:val="008E11DA"/>
    <w:rsid w:val="008E44E3"/>
    <w:rsid w:val="00920770"/>
    <w:rsid w:val="0092125D"/>
    <w:rsid w:val="00934AD8"/>
    <w:rsid w:val="0094522E"/>
    <w:rsid w:val="00951EBE"/>
    <w:rsid w:val="009654D7"/>
    <w:rsid w:val="009669C4"/>
    <w:rsid w:val="00976A8C"/>
    <w:rsid w:val="00984208"/>
    <w:rsid w:val="009A52A1"/>
    <w:rsid w:val="009B0DD9"/>
    <w:rsid w:val="009B19AF"/>
    <w:rsid w:val="009B3B34"/>
    <w:rsid w:val="009C1E3E"/>
    <w:rsid w:val="009E15B5"/>
    <w:rsid w:val="00A01F34"/>
    <w:rsid w:val="00A024C5"/>
    <w:rsid w:val="00A124D4"/>
    <w:rsid w:val="00A1584E"/>
    <w:rsid w:val="00A17E00"/>
    <w:rsid w:val="00A21803"/>
    <w:rsid w:val="00A34299"/>
    <w:rsid w:val="00A517B1"/>
    <w:rsid w:val="00A55B7F"/>
    <w:rsid w:val="00A70F40"/>
    <w:rsid w:val="00A71046"/>
    <w:rsid w:val="00A934D3"/>
    <w:rsid w:val="00A955F4"/>
    <w:rsid w:val="00AA1809"/>
    <w:rsid w:val="00AB48B1"/>
    <w:rsid w:val="00AC3DF4"/>
    <w:rsid w:val="00AC6349"/>
    <w:rsid w:val="00AD3440"/>
    <w:rsid w:val="00AE50D4"/>
    <w:rsid w:val="00AF189C"/>
    <w:rsid w:val="00AF26AD"/>
    <w:rsid w:val="00B02D09"/>
    <w:rsid w:val="00B074E1"/>
    <w:rsid w:val="00B15153"/>
    <w:rsid w:val="00B17B15"/>
    <w:rsid w:val="00B25C29"/>
    <w:rsid w:val="00B25CCC"/>
    <w:rsid w:val="00B31E53"/>
    <w:rsid w:val="00B328ED"/>
    <w:rsid w:val="00B34CF8"/>
    <w:rsid w:val="00B43017"/>
    <w:rsid w:val="00B47332"/>
    <w:rsid w:val="00B55069"/>
    <w:rsid w:val="00B810FD"/>
    <w:rsid w:val="00B92243"/>
    <w:rsid w:val="00B943A1"/>
    <w:rsid w:val="00B96E71"/>
    <w:rsid w:val="00BA5427"/>
    <w:rsid w:val="00BA7DD4"/>
    <w:rsid w:val="00BA7E45"/>
    <w:rsid w:val="00BC09E9"/>
    <w:rsid w:val="00BC58CA"/>
    <w:rsid w:val="00BD5BC4"/>
    <w:rsid w:val="00BE1BC6"/>
    <w:rsid w:val="00BE5BF5"/>
    <w:rsid w:val="00BE5FB9"/>
    <w:rsid w:val="00C05A15"/>
    <w:rsid w:val="00C06C60"/>
    <w:rsid w:val="00C1098F"/>
    <w:rsid w:val="00C11C25"/>
    <w:rsid w:val="00C25054"/>
    <w:rsid w:val="00C302E8"/>
    <w:rsid w:val="00C33053"/>
    <w:rsid w:val="00C36078"/>
    <w:rsid w:val="00C45353"/>
    <w:rsid w:val="00C56E93"/>
    <w:rsid w:val="00C57207"/>
    <w:rsid w:val="00C57A89"/>
    <w:rsid w:val="00C60E4F"/>
    <w:rsid w:val="00C63C96"/>
    <w:rsid w:val="00C654CE"/>
    <w:rsid w:val="00C7522A"/>
    <w:rsid w:val="00C77603"/>
    <w:rsid w:val="00C77C17"/>
    <w:rsid w:val="00C91FF2"/>
    <w:rsid w:val="00C97A54"/>
    <w:rsid w:val="00CA18DD"/>
    <w:rsid w:val="00CB3349"/>
    <w:rsid w:val="00CC30F1"/>
    <w:rsid w:val="00CD2447"/>
    <w:rsid w:val="00CD6046"/>
    <w:rsid w:val="00CE1421"/>
    <w:rsid w:val="00CF0928"/>
    <w:rsid w:val="00CF462A"/>
    <w:rsid w:val="00CF5336"/>
    <w:rsid w:val="00CF7140"/>
    <w:rsid w:val="00CF7BCF"/>
    <w:rsid w:val="00D01902"/>
    <w:rsid w:val="00D039F1"/>
    <w:rsid w:val="00D03E76"/>
    <w:rsid w:val="00D137DA"/>
    <w:rsid w:val="00D1409D"/>
    <w:rsid w:val="00D17A33"/>
    <w:rsid w:val="00D2101A"/>
    <w:rsid w:val="00D328E4"/>
    <w:rsid w:val="00D45D93"/>
    <w:rsid w:val="00D53F42"/>
    <w:rsid w:val="00D62004"/>
    <w:rsid w:val="00D70C2A"/>
    <w:rsid w:val="00D74561"/>
    <w:rsid w:val="00D77496"/>
    <w:rsid w:val="00D9142A"/>
    <w:rsid w:val="00D918BB"/>
    <w:rsid w:val="00DC25D6"/>
    <w:rsid w:val="00DD39D6"/>
    <w:rsid w:val="00E05F21"/>
    <w:rsid w:val="00E1515C"/>
    <w:rsid w:val="00E22EFB"/>
    <w:rsid w:val="00E23247"/>
    <w:rsid w:val="00E2555A"/>
    <w:rsid w:val="00E30C75"/>
    <w:rsid w:val="00E36475"/>
    <w:rsid w:val="00E37781"/>
    <w:rsid w:val="00E43ECF"/>
    <w:rsid w:val="00E60942"/>
    <w:rsid w:val="00E65C6B"/>
    <w:rsid w:val="00E74A94"/>
    <w:rsid w:val="00E76DBB"/>
    <w:rsid w:val="00E77F60"/>
    <w:rsid w:val="00E850C5"/>
    <w:rsid w:val="00E906F2"/>
    <w:rsid w:val="00E91A30"/>
    <w:rsid w:val="00EA7424"/>
    <w:rsid w:val="00EB590C"/>
    <w:rsid w:val="00EC1A2A"/>
    <w:rsid w:val="00EC36CA"/>
    <w:rsid w:val="00ED23D9"/>
    <w:rsid w:val="00EE4178"/>
    <w:rsid w:val="00EF3D11"/>
    <w:rsid w:val="00F02E36"/>
    <w:rsid w:val="00F1128A"/>
    <w:rsid w:val="00F127BD"/>
    <w:rsid w:val="00F377D9"/>
    <w:rsid w:val="00F561F5"/>
    <w:rsid w:val="00F56EF5"/>
    <w:rsid w:val="00F8195A"/>
    <w:rsid w:val="00F94C12"/>
    <w:rsid w:val="00F9763B"/>
    <w:rsid w:val="00FA2FC5"/>
    <w:rsid w:val="00FB3D37"/>
    <w:rsid w:val="00FC3C43"/>
    <w:rsid w:val="00FE38B5"/>
    <w:rsid w:val="00FF2F81"/>
    <w:rsid w:val="00FF372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306E"/>
  <w15:docId w15:val="{2DCB0D10-AF87-4FFD-AD8D-BACEBCF4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7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A76"/>
    <w:pPr>
      <w:ind w:left="720"/>
      <w:contextualSpacing/>
    </w:pPr>
  </w:style>
  <w:style w:type="table" w:styleId="TableGrid">
    <w:name w:val="Table Grid"/>
    <w:basedOn w:val="TableNormal"/>
    <w:uiPriority w:val="59"/>
    <w:rsid w:val="002F1A76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F1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C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D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D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0943-E80D-4715-9B5C-F101E854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sa</dc:creator>
  <dc:description/>
  <cp:lastModifiedBy>Frank</cp:lastModifiedBy>
  <cp:revision>38</cp:revision>
  <cp:lastPrinted>2022-10-07T03:44:00Z</cp:lastPrinted>
  <dcterms:created xsi:type="dcterms:W3CDTF">2016-05-17T09:40:00Z</dcterms:created>
  <dcterms:modified xsi:type="dcterms:W3CDTF">2022-10-07T08:05:00Z</dcterms:modified>
  <cp:category/>
</cp:coreProperties>
</file>